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5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 xml:space="preserve">МЕТОДИЧЕСКОЕ ОБЪЕДИНЕНИЕ УЧИТЕЛЕЙ ГУМАНИТАРНЫХ </w:t>
      </w:r>
      <w:r w:rsidR="00D66658">
        <w:rPr>
          <w:rFonts w:ascii="Times New Roman" w:hAnsi="Times New Roman" w:cs="Times New Roman"/>
          <w:sz w:val="56"/>
          <w:szCs w:val="56"/>
        </w:rPr>
        <w:t xml:space="preserve">ПРЕДМЕТОВ 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М</w:t>
      </w:r>
      <w:r w:rsidR="00013CE5">
        <w:rPr>
          <w:rFonts w:ascii="Times New Roman" w:hAnsi="Times New Roman" w:cs="Times New Roman"/>
          <w:sz w:val="56"/>
          <w:szCs w:val="56"/>
        </w:rPr>
        <w:t>КОУ ВЕРХНЕДОБРИНСКОЙ С</w:t>
      </w:r>
      <w:r w:rsidR="00D66658">
        <w:rPr>
          <w:rFonts w:ascii="Times New Roman" w:hAnsi="Times New Roman" w:cs="Times New Roman"/>
          <w:sz w:val="56"/>
          <w:szCs w:val="56"/>
        </w:rPr>
        <w:t>Ш</w:t>
      </w:r>
    </w:p>
    <w:p w:rsidR="000462F9" w:rsidRDefault="000462F9" w:rsidP="00D66658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814B83" w:rsidP="00D6665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19-2020</w:t>
      </w:r>
      <w:r w:rsidR="000462F9" w:rsidRPr="00775568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D66658" w:rsidP="00D6665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уководитель МО</w:t>
      </w:r>
      <w:r w:rsidR="000462F9" w:rsidRPr="00775568">
        <w:rPr>
          <w:rFonts w:ascii="Times New Roman" w:hAnsi="Times New Roman" w:cs="Times New Roman"/>
          <w:sz w:val="56"/>
          <w:szCs w:val="56"/>
        </w:rPr>
        <w:t>: учитель</w:t>
      </w:r>
    </w:p>
    <w:p w:rsidR="000462F9" w:rsidRPr="00775568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русского языка и литературы</w:t>
      </w:r>
    </w:p>
    <w:p w:rsidR="000462F9" w:rsidRDefault="000462F9" w:rsidP="00D66658">
      <w:pPr>
        <w:rPr>
          <w:rFonts w:ascii="Times New Roman" w:hAnsi="Times New Roman" w:cs="Times New Roman"/>
          <w:sz w:val="56"/>
          <w:szCs w:val="56"/>
        </w:rPr>
      </w:pPr>
      <w:r w:rsidRPr="00775568">
        <w:rPr>
          <w:rFonts w:ascii="Times New Roman" w:hAnsi="Times New Roman" w:cs="Times New Roman"/>
          <w:sz w:val="56"/>
          <w:szCs w:val="56"/>
        </w:rPr>
        <w:t>Арифбаева У.Ш.</w:t>
      </w: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</w:p>
    <w:p w:rsid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Согласовано с </w:t>
      </w:r>
      <w:r w:rsidR="00EA67EC">
        <w:rPr>
          <w:rFonts w:ascii="Times New Roman" w:hAnsi="Times New Roman" w:cs="Times New Roman"/>
          <w:sz w:val="32"/>
          <w:szCs w:val="32"/>
        </w:rPr>
        <w:t>педагогом-организатором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462F9" w:rsidRPr="000462F9" w:rsidRDefault="000462F9" w:rsidP="00046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Директор школы:</w:t>
      </w:r>
    </w:p>
    <w:p w:rsidR="000462F9" w:rsidRDefault="000462F9" w:rsidP="000462F9">
      <w:pPr>
        <w:rPr>
          <w:rFonts w:ascii="Times New Roman" w:hAnsi="Times New Roman" w:cs="Times New Roman"/>
          <w:sz w:val="56"/>
          <w:szCs w:val="56"/>
        </w:rPr>
      </w:pPr>
    </w:p>
    <w:p w:rsidR="000462F9" w:rsidRDefault="000462F9" w:rsidP="000462F9">
      <w:pPr>
        <w:rPr>
          <w:rFonts w:ascii="Times New Roman" w:hAnsi="Times New Roman" w:cs="Times New Roman"/>
          <w:sz w:val="56"/>
          <w:szCs w:val="56"/>
        </w:rPr>
      </w:pPr>
    </w:p>
    <w:p w:rsidR="000462F9" w:rsidRPr="00775568" w:rsidRDefault="000462F9" w:rsidP="000462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</w:t>
      </w:r>
      <w:r w:rsidR="00814B83">
        <w:rPr>
          <w:rFonts w:ascii="Times New Roman" w:hAnsi="Times New Roman" w:cs="Times New Roman"/>
          <w:sz w:val="40"/>
          <w:szCs w:val="40"/>
        </w:rPr>
        <w:t>2019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0462F9" w:rsidRDefault="000462F9" w:rsidP="000462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2F9" w:rsidRPr="00775568" w:rsidRDefault="000462F9" w:rsidP="000462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5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ГЛАВЛЕНИЕ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 xml:space="preserve">1.ХАРАКТЕРИСТИКА КАДРОВ НА </w:t>
      </w:r>
      <w:r w:rsidR="00814B83">
        <w:rPr>
          <w:rFonts w:ascii="Times New Roman" w:hAnsi="Times New Roman" w:cs="Times New Roman"/>
          <w:sz w:val="28"/>
          <w:szCs w:val="28"/>
        </w:rPr>
        <w:t>01.09.2019</w:t>
      </w:r>
      <w:r w:rsidRPr="0077556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2.ИНФОРМАЦИОННАЯ КАРТА О ПРОГРАММНО-МЕТОДИЧЕСКОМ  ОБЕ</w:t>
      </w:r>
      <w:r w:rsidR="004A6B5E">
        <w:rPr>
          <w:rFonts w:ascii="Times New Roman" w:hAnsi="Times New Roman" w:cs="Times New Roman"/>
          <w:sz w:val="28"/>
          <w:szCs w:val="28"/>
        </w:rPr>
        <w:t>СП</w:t>
      </w:r>
      <w:r w:rsidR="00814B83">
        <w:rPr>
          <w:rFonts w:ascii="Times New Roman" w:hAnsi="Times New Roman" w:cs="Times New Roman"/>
          <w:sz w:val="28"/>
          <w:szCs w:val="28"/>
        </w:rPr>
        <w:t>ЕЧЕНИИ УЧИТЕЛЕЙ МО НА 01.09.2019</w:t>
      </w:r>
      <w:r w:rsidRPr="0077556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775568" w:rsidRDefault="00107466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ЧЕТ О РАБОТЕ МО ЗА 2018-2019</w:t>
      </w:r>
      <w:r w:rsidR="000462F9" w:rsidRPr="0077556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4.СОВЕРШЕНСТВОВАНИЕ ПЕДАГОГИЧЕСКОГО МАСТЕРСТВА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5.ГРАФИК ВЗАИМНЫХ ПОСЕЩЕНИЙ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6.ГРАФИК ВЗАИМОПРОВЕРКИ ТЕТРАДЕЙ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7.ВНУТРИШКОЛЬНЫЙ КОНТРОЛЬ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8.КРИТЕРИИ КАЧЕСТВА РЕЗУЛЬТАТИВНОЙ ДЕЯТЕЛЬНОСТИ УЧИТЕЛЕЙ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9.СОВЕРШЕНСТВОВАНИЕ КАЧЕСТВА ЗНАНИЙ,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775568">
        <w:rPr>
          <w:rFonts w:ascii="Times New Roman" w:hAnsi="Times New Roman" w:cs="Times New Roman"/>
          <w:sz w:val="28"/>
          <w:szCs w:val="28"/>
        </w:rPr>
        <w:t>УМЕНИЙ И НАВЫКОВ УЧАЩИХСЯ.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775568">
        <w:rPr>
          <w:rFonts w:ascii="Times New Roman" w:hAnsi="Times New Roman" w:cs="Times New Roman"/>
          <w:sz w:val="28"/>
          <w:szCs w:val="28"/>
        </w:rPr>
        <w:t>ГРАФИК АДМИНИСТРАТИВНЫХ КОНТРОЛЬНЫХ РАБОТ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0.ИЗУЧЕНИЕ ТРУДНЫХ ТЕМ ПРОГРАММ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1.ВНЕКЛАССНАЯ РАБОТА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2.УЧАСТИЕ В РАЙОННЫХ И ОБЛАСТНЫХ КОНКУРСАХ, ОЛИМПИАДАХ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 xml:space="preserve">13.ОРГАНИЗАЦИЯ РАБОТЫ ПО </w:t>
      </w:r>
      <w:r w:rsidR="00B23342" w:rsidRPr="00B23342">
        <w:rPr>
          <w:rFonts w:ascii="Times New Roman" w:hAnsi="Times New Roman" w:cs="Times New Roman"/>
          <w:sz w:val="28"/>
          <w:szCs w:val="28"/>
        </w:rPr>
        <w:t>П</w:t>
      </w:r>
      <w:r w:rsidRPr="00B23342">
        <w:rPr>
          <w:rFonts w:ascii="Times New Roman" w:hAnsi="Times New Roman" w:cs="Times New Roman"/>
          <w:sz w:val="28"/>
          <w:szCs w:val="28"/>
        </w:rPr>
        <w:t>РЕЕМСТВЕННОСТИ</w:t>
      </w:r>
      <w:r w:rsidRPr="00775568">
        <w:rPr>
          <w:rFonts w:ascii="Times New Roman" w:hAnsi="Times New Roman" w:cs="Times New Roman"/>
          <w:sz w:val="28"/>
          <w:szCs w:val="28"/>
        </w:rPr>
        <w:t xml:space="preserve"> МЕЖДУ НАЧАЛЬНЫМ И СРЕДНИМ ЗВЕНОМ ШКОЛЫ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4.РАБОТА СО СЛАБОУСПЕВАЮЩИМИ И ОДАРЕННЫМИ ДЕТЬМИ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5.ЗАСЕДАНИЯ МО.</w:t>
      </w:r>
    </w:p>
    <w:p w:rsidR="000462F9" w:rsidRPr="00775568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6.НОРМАТИВНАЯ ДОКУМЕНТАЦИЯ.</w:t>
      </w: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568">
        <w:rPr>
          <w:rFonts w:ascii="Times New Roman" w:hAnsi="Times New Roman" w:cs="Times New Roman"/>
          <w:sz w:val="28"/>
          <w:szCs w:val="28"/>
        </w:rPr>
        <w:t>17.ПРИЛОЖЕНИЯ №1-9.</w:t>
      </w: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2F9" w:rsidRDefault="000462F9" w:rsidP="000462F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6965" w:rsidRDefault="000C6965" w:rsidP="000462F9">
      <w:pPr>
        <w:rPr>
          <w:rFonts w:ascii="Times New Roman" w:hAnsi="Times New Roman" w:cs="Times New Roman"/>
          <w:sz w:val="28"/>
          <w:szCs w:val="28"/>
        </w:rPr>
      </w:pPr>
    </w:p>
    <w:p w:rsidR="000462F9" w:rsidRPr="00B47D59" w:rsidRDefault="000462F9" w:rsidP="000462F9">
      <w:pPr>
        <w:rPr>
          <w:rFonts w:ascii="Times New Roman" w:hAnsi="Times New Roman" w:cs="Times New Roman"/>
          <w:b/>
          <w:sz w:val="28"/>
          <w:szCs w:val="28"/>
        </w:rPr>
      </w:pPr>
      <w:r w:rsidRPr="00B47D5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ХАР</w:t>
      </w:r>
      <w:r w:rsidR="000C6965" w:rsidRPr="00B47D59">
        <w:rPr>
          <w:rFonts w:ascii="Times New Roman" w:hAnsi="Times New Roman" w:cs="Times New Roman"/>
          <w:b/>
          <w:sz w:val="36"/>
          <w:szCs w:val="36"/>
          <w:u w:val="single"/>
        </w:rPr>
        <w:t xml:space="preserve">АКТЕРИСТИКА КАДРОВ НА </w:t>
      </w:r>
      <w:r w:rsidR="00B47D59">
        <w:rPr>
          <w:rFonts w:ascii="Times New Roman" w:hAnsi="Times New Roman" w:cs="Times New Roman"/>
          <w:b/>
          <w:sz w:val="36"/>
          <w:szCs w:val="36"/>
          <w:u w:val="single"/>
        </w:rPr>
        <w:t>01.09</w:t>
      </w:r>
      <w:r w:rsidR="0053116A">
        <w:rPr>
          <w:rFonts w:ascii="Times New Roman" w:hAnsi="Times New Roman" w:cs="Times New Roman"/>
          <w:b/>
          <w:sz w:val="36"/>
          <w:szCs w:val="36"/>
          <w:u w:val="single"/>
        </w:rPr>
        <w:t>.201</w:t>
      </w:r>
      <w:r w:rsidR="009E3B1A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B47D59">
        <w:rPr>
          <w:rFonts w:ascii="Times New Roman" w:hAnsi="Times New Roman" w:cs="Times New Roman"/>
          <w:b/>
          <w:sz w:val="36"/>
          <w:szCs w:val="36"/>
          <w:u w:val="single"/>
        </w:rPr>
        <w:t>Г</w:t>
      </w:r>
      <w:r w:rsidRPr="00B47D59">
        <w:rPr>
          <w:rFonts w:ascii="Times New Roman" w:hAnsi="Times New Roman" w:cs="Times New Roman"/>
          <w:b/>
          <w:sz w:val="36"/>
          <w:szCs w:val="36"/>
        </w:rPr>
        <w:t>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3C1">
        <w:rPr>
          <w:rFonts w:ascii="Times New Roman" w:hAnsi="Times New Roman" w:cs="Times New Roman"/>
          <w:b/>
          <w:i/>
          <w:sz w:val="28"/>
          <w:szCs w:val="28"/>
        </w:rPr>
        <w:t>1.АРИФБАЕВА УМИДА ШАРИФО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1E22F8">
        <w:rPr>
          <w:rFonts w:ascii="Times New Roman" w:hAnsi="Times New Roman" w:cs="Times New Roman"/>
          <w:sz w:val="28"/>
          <w:szCs w:val="28"/>
        </w:rPr>
        <w:t>-11.05.1965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E22F8">
        <w:rPr>
          <w:rFonts w:ascii="Times New Roman" w:hAnsi="Times New Roman" w:cs="Times New Roman"/>
          <w:sz w:val="28"/>
          <w:szCs w:val="28"/>
        </w:rPr>
        <w:t>-ВЫСШЕЕ</w:t>
      </w:r>
      <w:proofErr w:type="gramEnd"/>
      <w:r w:rsidRPr="001E22F8">
        <w:rPr>
          <w:rFonts w:ascii="Times New Roman" w:hAnsi="Times New Roman" w:cs="Times New Roman"/>
          <w:sz w:val="28"/>
          <w:szCs w:val="28"/>
        </w:rPr>
        <w:t>;</w:t>
      </w:r>
      <w:r w:rsidR="000C6965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УЧИТЕЛЬ РУССКОГО ЯЗЫКА И ЛИТЕРАТУРЫ;</w:t>
      </w:r>
      <w:r w:rsidR="00B47D59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ТПИРЯЛ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2F8">
        <w:rPr>
          <w:rFonts w:ascii="Times New Roman" w:hAnsi="Times New Roman" w:cs="Times New Roman"/>
          <w:sz w:val="28"/>
          <w:szCs w:val="28"/>
        </w:rPr>
        <w:t>Р.ТАДЖИКИСТАН;</w:t>
      </w:r>
    </w:p>
    <w:p w:rsidR="000462F9" w:rsidRPr="001E22F8" w:rsidRDefault="000C696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.</w:t>
      </w:r>
      <w:r w:rsidR="00B47D59" w:rsidRPr="007E3AE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47D59" w:rsidRPr="007E3AE2">
        <w:rPr>
          <w:rFonts w:ascii="Times New Roman" w:hAnsi="Times New Roman" w:cs="Times New Roman"/>
          <w:b/>
          <w:sz w:val="28"/>
          <w:szCs w:val="28"/>
        </w:rPr>
        <w:t>ТАЖ</w:t>
      </w:r>
      <w:r w:rsidR="0053116A">
        <w:rPr>
          <w:rFonts w:ascii="Times New Roman" w:hAnsi="Times New Roman" w:cs="Times New Roman"/>
          <w:sz w:val="28"/>
          <w:szCs w:val="28"/>
        </w:rPr>
        <w:t>-</w:t>
      </w:r>
      <w:r w:rsidR="0070266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CE5">
        <w:rPr>
          <w:rFonts w:ascii="Times New Roman" w:hAnsi="Times New Roman" w:cs="Times New Roman"/>
          <w:sz w:val="28"/>
          <w:szCs w:val="28"/>
        </w:rPr>
        <w:t>год</w:t>
      </w:r>
      <w:r w:rsidR="00702668">
        <w:rPr>
          <w:rFonts w:ascii="Times New Roman" w:hAnsi="Times New Roman" w:cs="Times New Roman"/>
          <w:sz w:val="28"/>
          <w:szCs w:val="28"/>
        </w:rPr>
        <w:t>а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; СТАЖ РАБОТЫ В </w:t>
      </w:r>
      <w:r w:rsidR="00702668">
        <w:rPr>
          <w:rFonts w:ascii="Times New Roman" w:hAnsi="Times New Roman" w:cs="Times New Roman"/>
          <w:sz w:val="28"/>
          <w:szCs w:val="28"/>
        </w:rPr>
        <w:t>ДАННОЙ ШКОЛЕ-24</w:t>
      </w:r>
      <w:r w:rsidR="00013CE5">
        <w:rPr>
          <w:rFonts w:ascii="Times New Roman" w:hAnsi="Times New Roman" w:cs="Times New Roman"/>
          <w:sz w:val="28"/>
          <w:szCs w:val="28"/>
        </w:rPr>
        <w:t xml:space="preserve"> год</w:t>
      </w:r>
      <w:r w:rsidR="00702668">
        <w:rPr>
          <w:rFonts w:ascii="Times New Roman" w:hAnsi="Times New Roman" w:cs="Times New Roman"/>
          <w:sz w:val="28"/>
          <w:szCs w:val="28"/>
        </w:rPr>
        <w:t>а</w:t>
      </w:r>
      <w:r w:rsidR="000462F9" w:rsidRPr="001E22F8">
        <w:rPr>
          <w:rFonts w:ascii="Times New Roman" w:hAnsi="Times New Roman" w:cs="Times New Roman"/>
          <w:sz w:val="28"/>
          <w:szCs w:val="28"/>
        </w:rPr>
        <w:t>;</w:t>
      </w:r>
    </w:p>
    <w:p w:rsidR="000462F9" w:rsidRPr="001E22F8" w:rsidRDefault="00B47D5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 w:rsidR="00013CE5">
        <w:rPr>
          <w:rFonts w:ascii="Times New Roman" w:hAnsi="Times New Roman" w:cs="Times New Roman"/>
          <w:sz w:val="28"/>
          <w:szCs w:val="28"/>
        </w:rPr>
        <w:t>-</w:t>
      </w:r>
      <w:r w:rsidR="00702668">
        <w:rPr>
          <w:rFonts w:ascii="Times New Roman" w:hAnsi="Times New Roman" w:cs="Times New Roman"/>
          <w:sz w:val="28"/>
          <w:szCs w:val="28"/>
        </w:rPr>
        <w:t>34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1E22F8">
        <w:rPr>
          <w:rFonts w:ascii="Times New Roman" w:hAnsi="Times New Roman" w:cs="Times New Roman"/>
          <w:sz w:val="28"/>
          <w:szCs w:val="28"/>
        </w:rPr>
        <w:t xml:space="preserve"> НА КУРСАХ ИПК-200</w:t>
      </w:r>
      <w:r w:rsidR="00B47D59">
        <w:rPr>
          <w:rFonts w:ascii="Times New Roman" w:hAnsi="Times New Roman" w:cs="Times New Roman"/>
          <w:sz w:val="28"/>
          <w:szCs w:val="28"/>
        </w:rPr>
        <w:t>3Г.г</w:t>
      </w:r>
      <w:proofErr w:type="gramStart"/>
      <w:r w:rsidR="00B47D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47D59">
        <w:rPr>
          <w:rFonts w:ascii="Times New Roman" w:hAnsi="Times New Roman" w:cs="Times New Roman"/>
          <w:sz w:val="28"/>
          <w:szCs w:val="28"/>
        </w:rPr>
        <w:t xml:space="preserve">ОЛГОГРАД; </w:t>
      </w:r>
      <w:r w:rsidR="00D75AF8">
        <w:rPr>
          <w:rFonts w:ascii="Times New Roman" w:hAnsi="Times New Roman" w:cs="Times New Roman"/>
          <w:sz w:val="28"/>
          <w:szCs w:val="28"/>
        </w:rPr>
        <w:t>краткосрочные курсы на дистанционном обучении «Подготовка к ГИА по русскому языку в 9 классе: методика и практика».</w:t>
      </w:r>
      <w:r w:rsidR="005F3818">
        <w:rPr>
          <w:rFonts w:ascii="Times New Roman" w:hAnsi="Times New Roman" w:cs="Times New Roman"/>
          <w:sz w:val="28"/>
          <w:szCs w:val="28"/>
        </w:rPr>
        <w:t xml:space="preserve"> «Организация и проведение конкурсных мероприятий по программе регионального конкурса «Учитель </w:t>
      </w:r>
      <w:r w:rsidR="007A2E67">
        <w:rPr>
          <w:rFonts w:ascii="Times New Roman" w:hAnsi="Times New Roman" w:cs="Times New Roman"/>
          <w:sz w:val="28"/>
          <w:szCs w:val="28"/>
        </w:rPr>
        <w:t>года-2014</w:t>
      </w:r>
      <w:r w:rsidR="005F3818">
        <w:rPr>
          <w:rFonts w:ascii="Times New Roman" w:hAnsi="Times New Roman" w:cs="Times New Roman"/>
          <w:sz w:val="28"/>
          <w:szCs w:val="28"/>
        </w:rPr>
        <w:t>».</w:t>
      </w:r>
      <w:r w:rsidR="00AC700A">
        <w:rPr>
          <w:rFonts w:ascii="Times New Roman" w:hAnsi="Times New Roman" w:cs="Times New Roman"/>
          <w:sz w:val="28"/>
          <w:szCs w:val="28"/>
        </w:rPr>
        <w:t xml:space="preserve"> «Диагностика и формирование УУД учащихся (согласно требовани</w:t>
      </w:r>
      <w:r w:rsidR="007A2E67">
        <w:rPr>
          <w:rFonts w:ascii="Times New Roman" w:hAnsi="Times New Roman" w:cs="Times New Roman"/>
          <w:sz w:val="28"/>
          <w:szCs w:val="28"/>
        </w:rPr>
        <w:t>ям ФГОС общего образования).2014</w:t>
      </w:r>
      <w:r w:rsidR="00AC700A">
        <w:rPr>
          <w:rFonts w:ascii="Times New Roman" w:hAnsi="Times New Roman" w:cs="Times New Roman"/>
          <w:sz w:val="28"/>
          <w:szCs w:val="28"/>
        </w:rPr>
        <w:t>г.</w:t>
      </w:r>
      <w:r w:rsidR="00013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CE5">
        <w:rPr>
          <w:rFonts w:ascii="Times New Roman" w:hAnsi="Times New Roman" w:cs="Times New Roman"/>
          <w:sz w:val="28"/>
          <w:szCs w:val="28"/>
        </w:rPr>
        <w:t>Подготовка экспертов ГИА-2017г.</w:t>
      </w:r>
      <w:r w:rsidR="00013CE5" w:rsidRPr="00013CE5">
        <w:rPr>
          <w:rFonts w:ascii="Times New Roman" w:hAnsi="Times New Roman" w:cs="Times New Roman"/>
          <w:sz w:val="28"/>
          <w:szCs w:val="28"/>
        </w:rPr>
        <w:t xml:space="preserve"> </w:t>
      </w:r>
      <w:r w:rsidR="00013CE5">
        <w:rPr>
          <w:rFonts w:ascii="Times New Roman" w:hAnsi="Times New Roman" w:cs="Times New Roman"/>
          <w:sz w:val="28"/>
          <w:szCs w:val="28"/>
        </w:rPr>
        <w:t>(2017.</w:t>
      </w:r>
      <w:proofErr w:type="gramEnd"/>
      <w:r w:rsidR="00013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CE5">
        <w:rPr>
          <w:rFonts w:ascii="Times New Roman" w:hAnsi="Times New Roman" w:cs="Times New Roman"/>
          <w:sz w:val="28"/>
          <w:szCs w:val="28"/>
        </w:rPr>
        <w:t>Удостоверение)</w:t>
      </w:r>
      <w:r w:rsidR="00702668">
        <w:rPr>
          <w:rFonts w:ascii="Times New Roman" w:hAnsi="Times New Roman" w:cs="Times New Roman"/>
          <w:sz w:val="28"/>
          <w:szCs w:val="28"/>
        </w:rPr>
        <w:t xml:space="preserve">; семинары «Работа с текстом» </w:t>
      </w:r>
      <w:proofErr w:type="spellStart"/>
      <w:r w:rsidR="00702668">
        <w:rPr>
          <w:rFonts w:ascii="Times New Roman" w:hAnsi="Times New Roman" w:cs="Times New Roman"/>
          <w:sz w:val="28"/>
          <w:szCs w:val="28"/>
        </w:rPr>
        <w:t>Г.Т.Егораевой</w:t>
      </w:r>
      <w:proofErr w:type="spellEnd"/>
      <w:r w:rsidR="007026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62F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РЕКОМЕНДУЕМОЙ</w:t>
      </w:r>
      <w:proofErr w:type="gramEnd"/>
      <w:r w:rsidRPr="007E3AE2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53116A">
        <w:rPr>
          <w:rFonts w:ascii="Times New Roman" w:hAnsi="Times New Roman" w:cs="Times New Roman"/>
          <w:sz w:val="28"/>
          <w:szCs w:val="28"/>
        </w:rPr>
        <w:t>-20</w:t>
      </w:r>
      <w:r w:rsidR="007A2E67">
        <w:rPr>
          <w:rFonts w:ascii="Times New Roman" w:hAnsi="Times New Roman" w:cs="Times New Roman"/>
          <w:sz w:val="28"/>
          <w:szCs w:val="28"/>
        </w:rPr>
        <w:t>20</w:t>
      </w:r>
      <w:r w:rsidRPr="001E22F8">
        <w:rPr>
          <w:rFonts w:ascii="Times New Roman" w:hAnsi="Times New Roman" w:cs="Times New Roman"/>
          <w:sz w:val="28"/>
          <w:szCs w:val="28"/>
        </w:rPr>
        <w:t>Г.</w:t>
      </w:r>
    </w:p>
    <w:p w:rsidR="007A2E67" w:rsidRPr="001E22F8" w:rsidRDefault="007A2E67" w:rsidP="007A2E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 ГРАМОТА МИНИСТЕРСТВА ОБРАЗОВАНИЯ Р.Ф.</w:t>
      </w:r>
    </w:p>
    <w:p w:rsidR="007A2E67" w:rsidRPr="001E22F8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3C1">
        <w:rPr>
          <w:rFonts w:ascii="Times New Roman" w:hAnsi="Times New Roman" w:cs="Times New Roman"/>
          <w:b/>
          <w:i/>
          <w:sz w:val="28"/>
          <w:szCs w:val="28"/>
        </w:rPr>
        <w:t>2.МОРДВИНОВА ОЛЬГА КЕНСОРИНО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-</w:t>
      </w:r>
      <w:r w:rsidRPr="001E22F8">
        <w:rPr>
          <w:rFonts w:ascii="Times New Roman" w:hAnsi="Times New Roman" w:cs="Times New Roman"/>
          <w:sz w:val="28"/>
          <w:szCs w:val="28"/>
        </w:rPr>
        <w:t>18.11.1964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7E3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</w:t>
      </w:r>
      <w:r w:rsidR="00D75AF8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ВЫСШЕЕ; УЧИТЕЛЬ НАЧАЛЬНЫХ КЛАССОВ;</w:t>
      </w:r>
      <w:r w:rsidR="00E94603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 xml:space="preserve">ВПУ </w:t>
      </w:r>
      <w:proofErr w:type="spellStart"/>
      <w:r w:rsidRPr="001E22F8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 w:rsidRPr="001E22F8">
        <w:rPr>
          <w:rFonts w:ascii="Times New Roman" w:hAnsi="Times New Roman" w:cs="Times New Roman"/>
          <w:sz w:val="28"/>
          <w:szCs w:val="28"/>
        </w:rPr>
        <w:t>;</w:t>
      </w:r>
    </w:p>
    <w:p w:rsidR="000462F9" w:rsidRPr="001E22F8" w:rsidRDefault="00D75AF8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7E3AE2">
        <w:rPr>
          <w:rFonts w:ascii="Times New Roman" w:hAnsi="Times New Roman" w:cs="Times New Roman"/>
          <w:b/>
          <w:sz w:val="28"/>
          <w:szCs w:val="28"/>
        </w:rPr>
        <w:t>ТАЖ</w:t>
      </w:r>
      <w:r w:rsidR="0053116A">
        <w:rPr>
          <w:rFonts w:ascii="Times New Roman" w:hAnsi="Times New Roman" w:cs="Times New Roman"/>
          <w:sz w:val="28"/>
          <w:szCs w:val="28"/>
        </w:rPr>
        <w:t>-</w:t>
      </w:r>
      <w:r w:rsidR="005444B4">
        <w:rPr>
          <w:rFonts w:ascii="Times New Roman" w:hAnsi="Times New Roman" w:cs="Times New Roman"/>
          <w:sz w:val="28"/>
          <w:szCs w:val="28"/>
        </w:rPr>
        <w:t>35</w:t>
      </w:r>
      <w:r w:rsidR="003460DA">
        <w:rPr>
          <w:rFonts w:ascii="Times New Roman" w:hAnsi="Times New Roman" w:cs="Times New Roman"/>
          <w:sz w:val="28"/>
          <w:szCs w:val="28"/>
        </w:rPr>
        <w:t>года</w:t>
      </w:r>
      <w:r w:rsidR="000462F9">
        <w:rPr>
          <w:rFonts w:ascii="Times New Roman" w:hAnsi="Times New Roman" w:cs="Times New Roman"/>
          <w:sz w:val="28"/>
          <w:szCs w:val="28"/>
        </w:rPr>
        <w:t xml:space="preserve"> </w:t>
      </w:r>
      <w:r w:rsidR="000462F9" w:rsidRPr="001E22F8">
        <w:rPr>
          <w:rFonts w:ascii="Times New Roman" w:hAnsi="Times New Roman" w:cs="Times New Roman"/>
          <w:sz w:val="28"/>
          <w:szCs w:val="28"/>
        </w:rPr>
        <w:t>;СТАЖ РАБОТЫ В ДАННОЙ ШКОЛЕ-</w:t>
      </w:r>
      <w:r w:rsidR="00702668">
        <w:rPr>
          <w:rFonts w:ascii="Times New Roman" w:hAnsi="Times New Roman" w:cs="Times New Roman"/>
          <w:sz w:val="28"/>
          <w:szCs w:val="28"/>
        </w:rPr>
        <w:t>20</w:t>
      </w:r>
      <w:r w:rsidR="000462F9" w:rsidRPr="001E22F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CE5">
        <w:rPr>
          <w:rFonts w:ascii="Times New Roman" w:hAnsi="Times New Roman" w:cs="Times New Roman"/>
          <w:sz w:val="28"/>
          <w:szCs w:val="28"/>
        </w:rPr>
        <w:t>29</w:t>
      </w:r>
      <w:r w:rsidRPr="001E22F8">
        <w:rPr>
          <w:rFonts w:ascii="Times New Roman" w:hAnsi="Times New Roman" w:cs="Times New Roman"/>
          <w:sz w:val="28"/>
          <w:szCs w:val="28"/>
        </w:rPr>
        <w:t>Ч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ВЫШЕНИ</w:t>
      </w:r>
      <w:r w:rsidR="00D75AF8" w:rsidRPr="007E3AE2">
        <w:rPr>
          <w:rFonts w:ascii="Times New Roman" w:hAnsi="Times New Roman" w:cs="Times New Roman"/>
          <w:b/>
          <w:sz w:val="28"/>
          <w:szCs w:val="28"/>
        </w:rPr>
        <w:t>Е КВАЛИФИКАЦИИ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-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2009.г</w:t>
      </w:r>
      <w:proofErr w:type="gramStart"/>
      <w:r w:rsidR="00D75AF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75AF8">
        <w:rPr>
          <w:rFonts w:ascii="Times New Roman" w:hAnsi="Times New Roman" w:cs="Times New Roman"/>
          <w:sz w:val="28"/>
          <w:szCs w:val="28"/>
        </w:rPr>
        <w:t>ОЛГОГРАД; 2011г.- Г.Волгоград, курсы по организации музеев в школах</w:t>
      </w:r>
      <w:r w:rsidR="003460DA">
        <w:rPr>
          <w:rFonts w:ascii="Times New Roman" w:hAnsi="Times New Roman" w:cs="Times New Roman"/>
          <w:sz w:val="28"/>
          <w:szCs w:val="28"/>
        </w:rPr>
        <w:t>, 2015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Г</w:t>
      </w:r>
      <w:r w:rsidR="00E94603" w:rsidRPr="007E3AE2">
        <w:rPr>
          <w:rFonts w:ascii="Times New Roman" w:hAnsi="Times New Roman" w:cs="Times New Roman"/>
          <w:b/>
          <w:sz w:val="28"/>
          <w:szCs w:val="28"/>
        </w:rPr>
        <w:t xml:space="preserve">ОД </w:t>
      </w:r>
      <w:proofErr w:type="gramStart"/>
      <w:r w:rsidR="00E94603" w:rsidRPr="007E3AE2">
        <w:rPr>
          <w:rFonts w:ascii="Times New Roman" w:hAnsi="Times New Roman" w:cs="Times New Roman"/>
          <w:b/>
          <w:sz w:val="28"/>
          <w:szCs w:val="28"/>
        </w:rPr>
        <w:t>РЕКОМЕНД</w:t>
      </w:r>
      <w:r w:rsidR="00D75AF8" w:rsidRPr="007E3AE2">
        <w:rPr>
          <w:rFonts w:ascii="Times New Roman" w:hAnsi="Times New Roman" w:cs="Times New Roman"/>
          <w:b/>
          <w:sz w:val="28"/>
          <w:szCs w:val="28"/>
        </w:rPr>
        <w:t>УЕМОЙ</w:t>
      </w:r>
      <w:proofErr w:type="gramEnd"/>
      <w:r w:rsidR="00D75AF8" w:rsidRPr="007E3AE2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7A2E67">
        <w:rPr>
          <w:rFonts w:ascii="Times New Roman" w:hAnsi="Times New Roman" w:cs="Times New Roman"/>
          <w:sz w:val="28"/>
          <w:szCs w:val="28"/>
        </w:rPr>
        <w:t>-2020</w:t>
      </w:r>
      <w:r w:rsidRPr="001E22F8">
        <w:rPr>
          <w:rFonts w:ascii="Times New Roman" w:hAnsi="Times New Roman" w:cs="Times New Roman"/>
          <w:sz w:val="28"/>
          <w:szCs w:val="28"/>
        </w:rPr>
        <w:t>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 ГРАМОТА МИНИСТЕРСТВА ОБРАЗОВАНИЯ Р.Ф.</w:t>
      </w: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2F9" w:rsidRPr="007E3AE2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3AE2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  <w:r w:rsidR="007E3AE2" w:rsidRPr="007E3AE2">
        <w:rPr>
          <w:rFonts w:ascii="Times New Roman" w:hAnsi="Times New Roman" w:cs="Times New Roman"/>
          <w:b/>
          <w:i/>
          <w:sz w:val="28"/>
          <w:szCs w:val="28"/>
        </w:rPr>
        <w:t>ЭБАУЭР ТАТЬЯНА ВАСИЛЬЕВНА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ВОЗРАСТ-</w:t>
      </w:r>
      <w:r w:rsidRPr="001E22F8">
        <w:rPr>
          <w:rFonts w:ascii="Times New Roman" w:hAnsi="Times New Roman" w:cs="Times New Roman"/>
          <w:sz w:val="28"/>
          <w:szCs w:val="28"/>
        </w:rPr>
        <w:t>12.11.1963Г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E22F8">
        <w:rPr>
          <w:rFonts w:ascii="Times New Roman" w:hAnsi="Times New Roman" w:cs="Times New Roman"/>
          <w:sz w:val="28"/>
          <w:szCs w:val="28"/>
        </w:rPr>
        <w:t>-ВЫСШЕЕ</w:t>
      </w:r>
      <w:proofErr w:type="gramStart"/>
      <w:r w:rsidRPr="001E22F8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1E22F8">
        <w:rPr>
          <w:rFonts w:ascii="Times New Roman" w:hAnsi="Times New Roman" w:cs="Times New Roman"/>
          <w:sz w:val="28"/>
          <w:szCs w:val="28"/>
        </w:rPr>
        <w:t>ЧИТЕЛЬ РУССКОГО ЯЗЫКА И ЛИТЕРАТУРЫ; КПУ р.</w:t>
      </w:r>
      <w:r w:rsidR="00702668"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КАЗАХСТАН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ПЕД</w:t>
      </w:r>
      <w:proofErr w:type="gramStart"/>
      <w:r w:rsidRPr="007E3AE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7E3AE2">
        <w:rPr>
          <w:rFonts w:ascii="Times New Roman" w:hAnsi="Times New Roman" w:cs="Times New Roman"/>
          <w:b/>
          <w:sz w:val="28"/>
          <w:szCs w:val="28"/>
        </w:rPr>
        <w:t>СТАЖ</w:t>
      </w:r>
      <w:r w:rsidR="005444B4">
        <w:rPr>
          <w:rFonts w:ascii="Times New Roman" w:hAnsi="Times New Roman" w:cs="Times New Roman"/>
          <w:b/>
          <w:sz w:val="28"/>
          <w:szCs w:val="28"/>
        </w:rPr>
        <w:t xml:space="preserve"> – 36</w:t>
      </w:r>
      <w:r w:rsidR="0070266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DD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668">
        <w:rPr>
          <w:rFonts w:ascii="Times New Roman" w:hAnsi="Times New Roman" w:cs="Times New Roman"/>
          <w:sz w:val="28"/>
          <w:szCs w:val="28"/>
        </w:rPr>
        <w:t xml:space="preserve"> и</w:t>
      </w:r>
      <w:r w:rsidR="007A2E67">
        <w:rPr>
          <w:rFonts w:ascii="Times New Roman" w:hAnsi="Times New Roman" w:cs="Times New Roman"/>
          <w:sz w:val="28"/>
          <w:szCs w:val="28"/>
        </w:rPr>
        <w:t xml:space="preserve"> СТАЖ РАБОТЫ В ДАННОЙ ШКОЛЕ-3</w:t>
      </w:r>
      <w:r w:rsidR="00702668">
        <w:rPr>
          <w:rFonts w:ascii="Times New Roman" w:hAnsi="Times New Roman" w:cs="Times New Roman"/>
          <w:sz w:val="28"/>
          <w:szCs w:val="28"/>
        </w:rPr>
        <w:t>2</w:t>
      </w:r>
      <w:r w:rsidR="00013CE5">
        <w:rPr>
          <w:rFonts w:ascii="Times New Roman" w:hAnsi="Times New Roman" w:cs="Times New Roman"/>
          <w:sz w:val="28"/>
          <w:szCs w:val="28"/>
        </w:rPr>
        <w:t xml:space="preserve"> год</w:t>
      </w:r>
      <w:r w:rsidR="00702668">
        <w:rPr>
          <w:rFonts w:ascii="Times New Roman" w:hAnsi="Times New Roman" w:cs="Times New Roman"/>
          <w:sz w:val="28"/>
          <w:szCs w:val="28"/>
        </w:rPr>
        <w:t>а</w:t>
      </w:r>
      <w:r w:rsidR="00DD0EAD">
        <w:rPr>
          <w:rFonts w:ascii="Times New Roman" w:hAnsi="Times New Roman" w:cs="Times New Roman"/>
          <w:sz w:val="28"/>
          <w:szCs w:val="28"/>
        </w:rPr>
        <w:t>.</w:t>
      </w:r>
    </w:p>
    <w:p w:rsidR="000462F9" w:rsidRPr="001E22F8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AE2">
        <w:rPr>
          <w:rFonts w:ascii="Times New Roman" w:hAnsi="Times New Roman" w:cs="Times New Roman"/>
          <w:b/>
          <w:sz w:val="28"/>
          <w:szCs w:val="28"/>
        </w:rPr>
        <w:t>УЧЕБНАЯ 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2F8">
        <w:rPr>
          <w:rFonts w:ascii="Times New Roman" w:hAnsi="Times New Roman" w:cs="Times New Roman"/>
          <w:sz w:val="28"/>
          <w:szCs w:val="28"/>
        </w:rPr>
        <w:t>-</w:t>
      </w:r>
      <w:r w:rsidR="0070266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668">
        <w:rPr>
          <w:rFonts w:ascii="Times New Roman" w:hAnsi="Times New Roman" w:cs="Times New Roman"/>
          <w:sz w:val="28"/>
          <w:szCs w:val="28"/>
        </w:rPr>
        <w:t>часов</w:t>
      </w:r>
      <w:r w:rsidRPr="001E22F8">
        <w:rPr>
          <w:rFonts w:ascii="Times New Roman" w:hAnsi="Times New Roman" w:cs="Times New Roman"/>
          <w:sz w:val="28"/>
          <w:szCs w:val="28"/>
        </w:rPr>
        <w:t>.</w:t>
      </w:r>
    </w:p>
    <w:p w:rsidR="00AC700A" w:rsidRPr="001E22F8" w:rsidRDefault="007E3AE2" w:rsidP="00AC70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0462F9" w:rsidRPr="007E3AE2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AC7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00A">
        <w:rPr>
          <w:rFonts w:ascii="Times New Roman" w:hAnsi="Times New Roman" w:cs="Times New Roman"/>
          <w:sz w:val="28"/>
          <w:szCs w:val="28"/>
        </w:rPr>
        <w:t>«Диагностика и формирование УУД учащихся (согласно требованиям ФГОС общего образования).2013г.</w:t>
      </w:r>
    </w:p>
    <w:p w:rsidR="000462F9" w:rsidRDefault="00AC700A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AE2">
        <w:rPr>
          <w:rFonts w:ascii="Times New Roman" w:hAnsi="Times New Roman" w:cs="Times New Roman"/>
          <w:sz w:val="28"/>
          <w:szCs w:val="28"/>
        </w:rPr>
        <w:t xml:space="preserve"> </w:t>
      </w:r>
      <w:r w:rsidR="00D75AF8">
        <w:rPr>
          <w:rFonts w:ascii="Times New Roman" w:hAnsi="Times New Roman" w:cs="Times New Roman"/>
          <w:sz w:val="28"/>
          <w:szCs w:val="28"/>
        </w:rPr>
        <w:t>АТТЕСТАЦИЯ-20</w:t>
      </w:r>
      <w:r w:rsidR="00DD0EAD">
        <w:rPr>
          <w:rFonts w:ascii="Times New Roman" w:hAnsi="Times New Roman" w:cs="Times New Roman"/>
          <w:sz w:val="28"/>
          <w:szCs w:val="28"/>
        </w:rPr>
        <w:t>14</w:t>
      </w:r>
      <w:r w:rsidR="00D75AF8">
        <w:rPr>
          <w:rFonts w:ascii="Times New Roman" w:hAnsi="Times New Roman" w:cs="Times New Roman"/>
          <w:sz w:val="28"/>
          <w:szCs w:val="28"/>
        </w:rPr>
        <w:t>Г; ГОД РЕКОМЕНДУЕМОЙ АТТЕСТАЦИИ – 201</w:t>
      </w:r>
      <w:r w:rsidR="007A2E67">
        <w:rPr>
          <w:rFonts w:ascii="Times New Roman" w:hAnsi="Times New Roman" w:cs="Times New Roman"/>
          <w:sz w:val="28"/>
          <w:szCs w:val="28"/>
        </w:rPr>
        <w:t>9</w:t>
      </w:r>
      <w:r w:rsidR="00D75AF8">
        <w:rPr>
          <w:rFonts w:ascii="Times New Roman" w:hAnsi="Times New Roman" w:cs="Times New Roman"/>
          <w:sz w:val="28"/>
          <w:szCs w:val="28"/>
        </w:rPr>
        <w:t>г.</w:t>
      </w:r>
    </w:p>
    <w:p w:rsidR="007A2E67" w:rsidRDefault="007A2E67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A2E67">
        <w:rPr>
          <w:rFonts w:ascii="Times New Roman" w:hAnsi="Times New Roman" w:cs="Times New Roman"/>
          <w:sz w:val="32"/>
          <w:szCs w:val="32"/>
        </w:rPr>
        <w:t>«Методика обучения сочинениям»</w:t>
      </w:r>
      <w:r w:rsidR="00DD0EAD">
        <w:rPr>
          <w:rFonts w:ascii="Times New Roman" w:hAnsi="Times New Roman" w:cs="Times New Roman"/>
          <w:sz w:val="32"/>
          <w:szCs w:val="32"/>
        </w:rPr>
        <w:t>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D0EAD" w:rsidRP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4. Белова Елена Ивановна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Педагогический стаж</w:t>
      </w:r>
      <w:r w:rsidR="005444B4">
        <w:rPr>
          <w:rFonts w:ascii="Times New Roman" w:hAnsi="Times New Roman" w:cs="Times New Roman"/>
          <w:sz w:val="32"/>
          <w:szCs w:val="32"/>
        </w:rPr>
        <w:t xml:space="preserve"> – 13</w:t>
      </w:r>
      <w:r>
        <w:rPr>
          <w:rFonts w:ascii="Times New Roman" w:hAnsi="Times New Roman" w:cs="Times New Roman"/>
          <w:sz w:val="32"/>
          <w:szCs w:val="32"/>
        </w:rPr>
        <w:t xml:space="preserve"> лет</w:t>
      </w:r>
      <w:r w:rsidR="005444B4">
        <w:rPr>
          <w:rFonts w:ascii="Times New Roman" w:hAnsi="Times New Roman" w:cs="Times New Roman"/>
          <w:sz w:val="32"/>
          <w:szCs w:val="32"/>
        </w:rPr>
        <w:t>, стаж работы в данной школе – 8</w:t>
      </w:r>
      <w:r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Учебная нагрузка</w:t>
      </w:r>
      <w:r w:rsidR="00013CE5">
        <w:rPr>
          <w:rFonts w:ascii="Times New Roman" w:hAnsi="Times New Roman" w:cs="Times New Roman"/>
          <w:sz w:val="32"/>
          <w:szCs w:val="32"/>
        </w:rPr>
        <w:t xml:space="preserve"> – 27</w:t>
      </w:r>
      <w:r>
        <w:rPr>
          <w:rFonts w:ascii="Times New Roman" w:hAnsi="Times New Roman" w:cs="Times New Roman"/>
          <w:sz w:val="32"/>
          <w:szCs w:val="32"/>
        </w:rPr>
        <w:t xml:space="preserve"> часов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EAD">
        <w:rPr>
          <w:rFonts w:ascii="Times New Roman" w:hAnsi="Times New Roman" w:cs="Times New Roman"/>
          <w:b/>
          <w:sz w:val="32"/>
          <w:szCs w:val="32"/>
        </w:rPr>
        <w:t>Повышение квалификации</w:t>
      </w:r>
      <w:r>
        <w:rPr>
          <w:rFonts w:ascii="Times New Roman" w:hAnsi="Times New Roman" w:cs="Times New Roman"/>
          <w:sz w:val="32"/>
          <w:szCs w:val="32"/>
        </w:rPr>
        <w:t xml:space="preserve"> – институт новых технологий г</w:t>
      </w:r>
      <w:proofErr w:type="gramStart"/>
      <w:r>
        <w:rPr>
          <w:rFonts w:ascii="Times New Roman" w:hAnsi="Times New Roman" w:cs="Times New Roman"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sz w:val="32"/>
          <w:szCs w:val="32"/>
        </w:rPr>
        <w:t>мск.15.06.2016 – декабрь 2016.</w:t>
      </w:r>
    </w:p>
    <w:p w:rsidR="00DD0EAD" w:rsidRDefault="00DD0EAD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460DA">
        <w:rPr>
          <w:rFonts w:ascii="Times New Roman" w:hAnsi="Times New Roman" w:cs="Times New Roman"/>
          <w:b/>
          <w:sz w:val="32"/>
          <w:szCs w:val="32"/>
        </w:rPr>
        <w:t>Год рекомендуемой аттестации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3460DA" w:rsidRDefault="003460DA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460DA">
        <w:rPr>
          <w:rFonts w:ascii="Times New Roman" w:hAnsi="Times New Roman" w:cs="Times New Roman"/>
          <w:b/>
          <w:sz w:val="32"/>
          <w:szCs w:val="32"/>
        </w:rPr>
        <w:t>Тема самообразовательной работы</w:t>
      </w:r>
      <w:r>
        <w:rPr>
          <w:rFonts w:ascii="Times New Roman" w:hAnsi="Times New Roman" w:cs="Times New Roman"/>
          <w:sz w:val="32"/>
          <w:szCs w:val="32"/>
        </w:rPr>
        <w:t xml:space="preserve"> – Опорный конспект как средство формирования познавательных УУД обучающихся на уроках истории и обществознания</w:t>
      </w:r>
      <w:proofErr w:type="gramEnd"/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2F9" w:rsidRPr="003460DA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953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АЯ КАРТА О ПРОГРАММНОМ ОБЕСП</w:t>
      </w:r>
      <w:r w:rsidR="00346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ЕЧЕНИИ УЧИТЕЛЕЙ МО НА </w:t>
      </w:r>
      <w:r w:rsidR="005444B4">
        <w:rPr>
          <w:rFonts w:ascii="Times New Roman" w:hAnsi="Times New Roman" w:cs="Times New Roman"/>
          <w:b/>
          <w:sz w:val="28"/>
          <w:szCs w:val="28"/>
          <w:u w:val="single"/>
        </w:rPr>
        <w:t>01.09.2019</w:t>
      </w:r>
      <w:r w:rsidRPr="00A953C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1.АРИФБАЕВА У.Ш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CB1C0B">
        <w:rPr>
          <w:rFonts w:ascii="Times New Roman" w:hAnsi="Times New Roman" w:cs="Times New Roman"/>
          <w:sz w:val="24"/>
          <w:szCs w:val="24"/>
        </w:rPr>
        <w:t>-УЧИТЕЛЬ РУССКОГО ЯЗЫКА И ЛИТЕРАТУРЫ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РУССКИЙ ЯЗЫК И ЛИТЕРАТУРА.</w:t>
      </w:r>
    </w:p>
    <w:p w:rsidR="003460DA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3460DA">
        <w:rPr>
          <w:rFonts w:ascii="Times New Roman" w:hAnsi="Times New Roman" w:cs="Times New Roman"/>
          <w:sz w:val="24"/>
          <w:szCs w:val="24"/>
        </w:rPr>
        <w:t>–</w:t>
      </w:r>
      <w:r w:rsidR="009F3194">
        <w:rPr>
          <w:rFonts w:ascii="Times New Roman" w:hAnsi="Times New Roman" w:cs="Times New Roman"/>
          <w:sz w:val="24"/>
          <w:szCs w:val="24"/>
        </w:rPr>
        <w:t xml:space="preserve"> </w:t>
      </w:r>
      <w:r w:rsidR="003460DA">
        <w:rPr>
          <w:rFonts w:ascii="Times New Roman" w:hAnsi="Times New Roman" w:cs="Times New Roman"/>
          <w:sz w:val="24"/>
          <w:szCs w:val="24"/>
        </w:rPr>
        <w:t>нет</w:t>
      </w:r>
    </w:p>
    <w:p w:rsidR="000462F9" w:rsidRPr="00CB1C0B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="009B03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5444B4">
        <w:rPr>
          <w:rFonts w:ascii="Times New Roman" w:hAnsi="Times New Roman" w:cs="Times New Roman"/>
          <w:sz w:val="24"/>
          <w:szCs w:val="24"/>
        </w:rPr>
        <w:t>7</w:t>
      </w:r>
      <w:r w:rsidR="000462F9">
        <w:rPr>
          <w:rFonts w:ascii="Times New Roman" w:hAnsi="Times New Roman" w:cs="Times New Roman"/>
          <w:sz w:val="24"/>
          <w:szCs w:val="24"/>
        </w:rPr>
        <w:t>,</w:t>
      </w:r>
      <w:r w:rsidR="005444B4">
        <w:rPr>
          <w:rFonts w:ascii="Times New Roman" w:hAnsi="Times New Roman" w:cs="Times New Roman"/>
          <w:sz w:val="24"/>
          <w:szCs w:val="24"/>
        </w:rPr>
        <w:t>8</w:t>
      </w:r>
      <w:r w:rsidR="009F3194">
        <w:rPr>
          <w:rFonts w:ascii="Times New Roman" w:hAnsi="Times New Roman" w:cs="Times New Roman"/>
          <w:sz w:val="24"/>
          <w:szCs w:val="24"/>
        </w:rPr>
        <w:t>,</w:t>
      </w:r>
      <w:r w:rsidR="00013CE5">
        <w:rPr>
          <w:rFonts w:ascii="Times New Roman" w:hAnsi="Times New Roman" w:cs="Times New Roman"/>
          <w:sz w:val="24"/>
          <w:szCs w:val="24"/>
        </w:rPr>
        <w:t>10</w:t>
      </w:r>
      <w:r w:rsidR="00702668">
        <w:rPr>
          <w:rFonts w:ascii="Times New Roman" w:hAnsi="Times New Roman" w:cs="Times New Roman"/>
          <w:sz w:val="24"/>
          <w:szCs w:val="24"/>
        </w:rPr>
        <w:t>,11</w:t>
      </w:r>
      <w:r w:rsidR="000462F9" w:rsidRPr="00CB1C0B">
        <w:rPr>
          <w:rFonts w:ascii="Times New Roman" w:hAnsi="Times New Roman" w:cs="Times New Roman"/>
          <w:sz w:val="24"/>
          <w:szCs w:val="24"/>
        </w:rPr>
        <w:t>.</w:t>
      </w:r>
    </w:p>
    <w:p w:rsidR="003460DA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 xml:space="preserve"> РУССКИЙ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702668">
        <w:rPr>
          <w:rFonts w:ascii="Times New Roman" w:hAnsi="Times New Roman" w:cs="Times New Roman"/>
          <w:sz w:val="24"/>
          <w:szCs w:val="24"/>
        </w:rPr>
        <w:t xml:space="preserve"> (В.В.БАБАЙЦЕВА,2017</w:t>
      </w:r>
      <w:r w:rsidR="000462F9" w:rsidRPr="00CB1C0B">
        <w:rPr>
          <w:rFonts w:ascii="Times New Roman" w:hAnsi="Times New Roman" w:cs="Times New Roman"/>
          <w:sz w:val="24"/>
          <w:szCs w:val="24"/>
        </w:rPr>
        <w:t>Г.); 10-11КЛ. А.И.ВЛАСЕНКОВ</w:t>
      </w:r>
      <w:r w:rsidR="00702668">
        <w:rPr>
          <w:rFonts w:ascii="Times New Roman" w:hAnsi="Times New Roman" w:cs="Times New Roman"/>
          <w:sz w:val="24"/>
          <w:szCs w:val="24"/>
        </w:rPr>
        <w:t>, 2017</w:t>
      </w:r>
      <w:r w:rsidR="009B0389">
        <w:rPr>
          <w:rFonts w:ascii="Times New Roman" w:hAnsi="Times New Roman" w:cs="Times New Roman"/>
          <w:sz w:val="24"/>
          <w:szCs w:val="24"/>
        </w:rPr>
        <w:t>г.</w:t>
      </w:r>
      <w:r w:rsidR="00346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C0B">
        <w:rPr>
          <w:rFonts w:ascii="Times New Roman" w:hAnsi="Times New Roman" w:cs="Times New Roman"/>
          <w:sz w:val="24"/>
          <w:szCs w:val="24"/>
        </w:rPr>
        <w:t>ЛИ</w:t>
      </w:r>
      <w:r w:rsidR="00221375">
        <w:rPr>
          <w:rFonts w:ascii="Times New Roman" w:hAnsi="Times New Roman" w:cs="Times New Roman"/>
          <w:sz w:val="24"/>
          <w:szCs w:val="24"/>
        </w:rPr>
        <w:t>ТЕРАТУРА</w:t>
      </w:r>
      <w:r w:rsidR="009F3194">
        <w:rPr>
          <w:rFonts w:ascii="Times New Roman" w:hAnsi="Times New Roman" w:cs="Times New Roman"/>
          <w:sz w:val="24"/>
          <w:szCs w:val="24"/>
        </w:rPr>
        <w:t xml:space="preserve"> (Т.Ф.КУРДЮМОВА Т.Ф.,</w:t>
      </w:r>
      <w:r w:rsidR="00702668">
        <w:rPr>
          <w:rFonts w:ascii="Times New Roman" w:hAnsi="Times New Roman" w:cs="Times New Roman"/>
          <w:sz w:val="24"/>
          <w:szCs w:val="24"/>
        </w:rPr>
        <w:t>2017</w:t>
      </w:r>
      <w:r w:rsidRPr="00CB1C0B">
        <w:rPr>
          <w:rFonts w:ascii="Times New Roman" w:hAnsi="Times New Roman" w:cs="Times New Roman"/>
          <w:sz w:val="24"/>
          <w:szCs w:val="24"/>
        </w:rPr>
        <w:t>Г.)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9B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89">
        <w:rPr>
          <w:rFonts w:ascii="Times New Roman" w:hAnsi="Times New Roman" w:cs="Times New Roman"/>
          <w:b/>
          <w:sz w:val="24"/>
          <w:szCs w:val="24"/>
        </w:rPr>
        <w:t>-</w:t>
      </w:r>
      <w:r w:rsidRPr="00CB1C0B">
        <w:rPr>
          <w:rFonts w:ascii="Times New Roman" w:hAnsi="Times New Roman" w:cs="Times New Roman"/>
          <w:sz w:val="24"/>
          <w:szCs w:val="24"/>
        </w:rPr>
        <w:t xml:space="preserve"> УЧЕБНЫЙ КОМПЛЕКС ПО</w:t>
      </w:r>
      <w:r w:rsidR="009B0389">
        <w:rPr>
          <w:rFonts w:ascii="Times New Roman" w:hAnsi="Times New Roman" w:cs="Times New Roman"/>
          <w:sz w:val="24"/>
          <w:szCs w:val="24"/>
        </w:rPr>
        <w:t>Д РЕД.В.В.БАБАЙЦЕВОЙ,</w:t>
      </w:r>
      <w:r w:rsidR="00702668">
        <w:rPr>
          <w:rFonts w:ascii="Times New Roman" w:hAnsi="Times New Roman" w:cs="Times New Roman"/>
          <w:sz w:val="24"/>
          <w:szCs w:val="24"/>
        </w:rPr>
        <w:t>2016-2017</w:t>
      </w:r>
      <w:r w:rsidR="00221375">
        <w:rPr>
          <w:rFonts w:ascii="Times New Roman" w:hAnsi="Times New Roman" w:cs="Times New Roman"/>
          <w:sz w:val="24"/>
          <w:szCs w:val="24"/>
        </w:rPr>
        <w:t>Г; 10-11. А.И.ВЛАСЕНКОВ,</w:t>
      </w:r>
      <w:r w:rsidR="00702668">
        <w:rPr>
          <w:rFonts w:ascii="Times New Roman" w:hAnsi="Times New Roman" w:cs="Times New Roman"/>
          <w:sz w:val="24"/>
          <w:szCs w:val="24"/>
        </w:rPr>
        <w:t>2017</w:t>
      </w:r>
      <w:r w:rsidR="00221375">
        <w:rPr>
          <w:rFonts w:ascii="Times New Roman" w:hAnsi="Times New Roman" w:cs="Times New Roman"/>
          <w:sz w:val="24"/>
          <w:szCs w:val="24"/>
        </w:rPr>
        <w:t>г</w:t>
      </w:r>
      <w:r w:rsidRPr="00CB1C0B">
        <w:rPr>
          <w:rFonts w:ascii="Times New Roman" w:hAnsi="Times New Roman" w:cs="Times New Roman"/>
          <w:sz w:val="24"/>
          <w:szCs w:val="24"/>
        </w:rPr>
        <w:t>;</w:t>
      </w:r>
      <w:r w:rsidR="003460DA" w:rsidRPr="00CB1C0B">
        <w:rPr>
          <w:rFonts w:ascii="Times New Roman" w:hAnsi="Times New Roman" w:cs="Times New Roman"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ЛИТЕРАТУ</w:t>
      </w:r>
      <w:r w:rsidR="00221375">
        <w:rPr>
          <w:rFonts w:ascii="Times New Roman" w:hAnsi="Times New Roman" w:cs="Times New Roman"/>
          <w:sz w:val="24"/>
          <w:szCs w:val="24"/>
        </w:rPr>
        <w:t>РА.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221375">
        <w:rPr>
          <w:rFonts w:ascii="Times New Roman" w:hAnsi="Times New Roman" w:cs="Times New Roman"/>
          <w:sz w:val="24"/>
          <w:szCs w:val="24"/>
        </w:rPr>
        <w:t>АВТОР-Т.Ф.КУ</w:t>
      </w:r>
      <w:r w:rsidR="00702668">
        <w:rPr>
          <w:rFonts w:ascii="Times New Roman" w:hAnsi="Times New Roman" w:cs="Times New Roman"/>
          <w:sz w:val="24"/>
          <w:szCs w:val="24"/>
        </w:rPr>
        <w:t>РДЮМОВА,2016-17</w:t>
      </w:r>
      <w:r w:rsidRPr="00CB1C0B">
        <w:rPr>
          <w:rFonts w:ascii="Times New Roman" w:hAnsi="Times New Roman" w:cs="Times New Roman"/>
          <w:sz w:val="24"/>
          <w:szCs w:val="24"/>
        </w:rPr>
        <w:t>Г.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2.МОРДВИНОВА О.К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CB1C0B">
        <w:rPr>
          <w:rFonts w:ascii="Times New Roman" w:hAnsi="Times New Roman" w:cs="Times New Roman"/>
          <w:sz w:val="24"/>
          <w:szCs w:val="24"/>
        </w:rPr>
        <w:t>-УЧИТЕЛЬ АНГЛИЙСКОГО ЯЗЫКА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АНГЛИЙСКИЙ ЯЗЫК.</w:t>
      </w:r>
    </w:p>
    <w:p w:rsidR="009B0389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38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Pr="00CB1C0B">
        <w:rPr>
          <w:rFonts w:ascii="Times New Roman" w:hAnsi="Times New Roman" w:cs="Times New Roman"/>
          <w:sz w:val="24"/>
          <w:szCs w:val="24"/>
        </w:rPr>
        <w:t>-2-11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- АН</w:t>
      </w:r>
      <w:r w:rsidR="00221375">
        <w:rPr>
          <w:rFonts w:ascii="Times New Roman" w:hAnsi="Times New Roman" w:cs="Times New Roman"/>
          <w:sz w:val="24"/>
          <w:szCs w:val="24"/>
        </w:rPr>
        <w:t>ГЛИЙСКИЙ ЯЗЫК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  <w:r w:rsidR="00221375">
        <w:rPr>
          <w:rFonts w:ascii="Times New Roman" w:hAnsi="Times New Roman" w:cs="Times New Roman"/>
          <w:sz w:val="24"/>
          <w:szCs w:val="24"/>
        </w:rPr>
        <w:t>(</w:t>
      </w:r>
      <w:r w:rsidR="00702668">
        <w:rPr>
          <w:rFonts w:ascii="Times New Roman" w:hAnsi="Times New Roman" w:cs="Times New Roman"/>
          <w:sz w:val="24"/>
          <w:szCs w:val="24"/>
        </w:rPr>
        <w:t>Кауфман К.И., 2017</w:t>
      </w:r>
      <w:r w:rsidR="003460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460DA">
        <w:rPr>
          <w:rFonts w:ascii="Times New Roman" w:hAnsi="Times New Roman" w:cs="Times New Roman"/>
          <w:sz w:val="24"/>
          <w:szCs w:val="24"/>
        </w:rPr>
        <w:t>.</w:t>
      </w:r>
      <w:r w:rsidRPr="00CB1C0B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9B0389" w:rsidRDefault="000462F9" w:rsidP="009B038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УЧЕБНИКИ</w:t>
      </w:r>
      <w:proofErr w:type="gramStart"/>
      <w:r w:rsidR="0034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C0B">
        <w:rPr>
          <w:rFonts w:ascii="Times New Roman" w:hAnsi="Times New Roman" w:cs="Times New Roman"/>
          <w:sz w:val="24"/>
          <w:szCs w:val="24"/>
        </w:rPr>
        <w:t>-</w:t>
      </w:r>
      <w:r w:rsidR="009B03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0389">
        <w:rPr>
          <w:rFonts w:ascii="Times New Roman" w:hAnsi="Times New Roman" w:cs="Times New Roman"/>
          <w:sz w:val="24"/>
          <w:szCs w:val="24"/>
        </w:rPr>
        <w:t>КАУФМАН К.,</w:t>
      </w:r>
      <w:r w:rsidR="00702668">
        <w:rPr>
          <w:rFonts w:ascii="Times New Roman" w:hAnsi="Times New Roman" w:cs="Times New Roman"/>
          <w:sz w:val="24"/>
          <w:szCs w:val="24"/>
        </w:rPr>
        <w:t>2017-2018</w:t>
      </w:r>
      <w:r w:rsidR="003460DA">
        <w:rPr>
          <w:rFonts w:ascii="Times New Roman" w:hAnsi="Times New Roman" w:cs="Times New Roman"/>
          <w:sz w:val="24"/>
          <w:szCs w:val="24"/>
        </w:rPr>
        <w:t>г.</w:t>
      </w:r>
      <w:r w:rsidRPr="00CB1C0B">
        <w:rPr>
          <w:rFonts w:ascii="Times New Roman" w:hAnsi="Times New Roman" w:cs="Times New Roman"/>
          <w:sz w:val="24"/>
          <w:szCs w:val="24"/>
        </w:rPr>
        <w:t>.;</w:t>
      </w:r>
      <w:r w:rsidR="009B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89" w:rsidRDefault="009B038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2F9" w:rsidRP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389">
        <w:rPr>
          <w:rFonts w:ascii="Times New Roman" w:hAnsi="Times New Roman" w:cs="Times New Roman"/>
          <w:b/>
          <w:i/>
          <w:sz w:val="24"/>
          <w:szCs w:val="24"/>
          <w:u w:val="single"/>
        </w:rPr>
        <w:t>3.ЭБАУЭР Т.В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-</w:t>
      </w:r>
      <w:r w:rsidRPr="00CB1C0B">
        <w:rPr>
          <w:rFonts w:ascii="Times New Roman" w:hAnsi="Times New Roman" w:cs="Times New Roman"/>
          <w:sz w:val="24"/>
          <w:szCs w:val="24"/>
        </w:rPr>
        <w:t>УЧИТЕЛЬ РУССКОГО ЯЗЫКА И ЛИТЕРАТУРЫ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РУССКИЙ ЯЗЫК И ЛИТЕРАТУРА.</w:t>
      </w:r>
    </w:p>
    <w:p w:rsidR="009B0389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 w:rsidR="009B0389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0462F9" w:rsidRPr="00CB1C0B" w:rsidRDefault="000462F9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 w:rsidR="009B0389">
        <w:rPr>
          <w:rFonts w:ascii="Times New Roman" w:hAnsi="Times New Roman" w:cs="Times New Roman"/>
          <w:sz w:val="24"/>
          <w:szCs w:val="24"/>
        </w:rPr>
        <w:t xml:space="preserve">- </w:t>
      </w:r>
      <w:r w:rsidR="00702668">
        <w:rPr>
          <w:rFonts w:ascii="Times New Roman" w:hAnsi="Times New Roman" w:cs="Times New Roman"/>
          <w:sz w:val="24"/>
          <w:szCs w:val="24"/>
        </w:rPr>
        <w:t>5</w:t>
      </w:r>
      <w:r w:rsidR="009F3194">
        <w:rPr>
          <w:rFonts w:ascii="Times New Roman" w:hAnsi="Times New Roman" w:cs="Times New Roman"/>
          <w:sz w:val="24"/>
          <w:szCs w:val="24"/>
        </w:rPr>
        <w:t>,</w:t>
      </w:r>
      <w:r w:rsidR="005444B4">
        <w:rPr>
          <w:rFonts w:ascii="Times New Roman" w:hAnsi="Times New Roman" w:cs="Times New Roman"/>
          <w:sz w:val="24"/>
          <w:szCs w:val="24"/>
        </w:rPr>
        <w:t>9</w:t>
      </w:r>
      <w:r w:rsidR="009F3194">
        <w:rPr>
          <w:rFonts w:ascii="Times New Roman" w:hAnsi="Times New Roman" w:cs="Times New Roman"/>
          <w:sz w:val="24"/>
          <w:szCs w:val="24"/>
        </w:rPr>
        <w:t>.</w:t>
      </w:r>
    </w:p>
    <w:p w:rsidR="00702668" w:rsidRDefault="00221375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2502F">
        <w:rPr>
          <w:rFonts w:ascii="Times New Roman" w:hAnsi="Times New Roman" w:cs="Times New Roman"/>
          <w:sz w:val="24"/>
          <w:szCs w:val="24"/>
        </w:rPr>
        <w:t>-</w:t>
      </w:r>
      <w:r w:rsidR="00702668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proofErr w:type="spellStart"/>
      <w:r w:rsidR="00702668">
        <w:rPr>
          <w:rFonts w:ascii="Times New Roman" w:hAnsi="Times New Roman" w:cs="Times New Roman"/>
          <w:sz w:val="24"/>
          <w:szCs w:val="24"/>
        </w:rPr>
        <w:t>В.Бабайцева</w:t>
      </w:r>
      <w:proofErr w:type="spellEnd"/>
      <w:r w:rsidR="00702668">
        <w:rPr>
          <w:rFonts w:ascii="Times New Roman" w:hAnsi="Times New Roman" w:cs="Times New Roman"/>
          <w:sz w:val="24"/>
          <w:szCs w:val="24"/>
        </w:rPr>
        <w:t>, 2017</w:t>
      </w:r>
      <w:r w:rsidR="003460D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462F9" w:rsidRPr="00CB1C0B" w:rsidRDefault="0052502F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  <w:r w:rsidR="003460DA">
        <w:rPr>
          <w:rFonts w:ascii="Times New Roman" w:hAnsi="Times New Roman" w:cs="Times New Roman"/>
          <w:sz w:val="24"/>
          <w:szCs w:val="24"/>
        </w:rPr>
        <w:t xml:space="preserve"> </w:t>
      </w:r>
      <w:r w:rsidR="00702668">
        <w:rPr>
          <w:rFonts w:ascii="Times New Roman" w:hAnsi="Times New Roman" w:cs="Times New Roman"/>
          <w:sz w:val="24"/>
          <w:szCs w:val="24"/>
        </w:rPr>
        <w:t>Т.Ф.КУРДЮМОВА.2017</w:t>
      </w:r>
      <w:r w:rsidR="000462F9" w:rsidRPr="00CB1C0B">
        <w:rPr>
          <w:rFonts w:ascii="Times New Roman" w:hAnsi="Times New Roman" w:cs="Times New Roman"/>
          <w:sz w:val="24"/>
          <w:szCs w:val="24"/>
        </w:rPr>
        <w:t>Г.</w:t>
      </w:r>
    </w:p>
    <w:p w:rsidR="00D17B80" w:rsidRDefault="008B74FF" w:rsidP="000462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525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F31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F3194">
        <w:rPr>
          <w:rFonts w:ascii="Times New Roman" w:hAnsi="Times New Roman" w:cs="Times New Roman"/>
          <w:sz w:val="24"/>
          <w:szCs w:val="24"/>
        </w:rPr>
        <w:t>УССКИЙ.</w:t>
      </w:r>
      <w:r w:rsidR="009F3194" w:rsidRPr="009F3194">
        <w:rPr>
          <w:rFonts w:ascii="Times New Roman" w:hAnsi="Times New Roman" w:cs="Times New Roman"/>
          <w:sz w:val="24"/>
          <w:szCs w:val="24"/>
        </w:rPr>
        <w:t xml:space="preserve"> </w:t>
      </w:r>
      <w:r w:rsidR="009F3194" w:rsidRPr="00CB1C0B">
        <w:rPr>
          <w:rFonts w:ascii="Times New Roman" w:hAnsi="Times New Roman" w:cs="Times New Roman"/>
          <w:sz w:val="24"/>
          <w:szCs w:val="24"/>
        </w:rPr>
        <w:t>УЧЕБНЫЙ КОМПЛЕКС ПО</w:t>
      </w:r>
      <w:r w:rsidR="009F3194">
        <w:rPr>
          <w:rFonts w:ascii="Times New Roman" w:hAnsi="Times New Roman" w:cs="Times New Roman"/>
          <w:sz w:val="24"/>
          <w:szCs w:val="24"/>
        </w:rPr>
        <w:t>Д РЕД.В.В.БАБАЙЦЕВОЙ,</w:t>
      </w:r>
      <w:r w:rsidR="00702668">
        <w:rPr>
          <w:rFonts w:ascii="Times New Roman" w:hAnsi="Times New Roman" w:cs="Times New Roman"/>
          <w:sz w:val="24"/>
          <w:szCs w:val="24"/>
        </w:rPr>
        <w:t>2017</w:t>
      </w:r>
      <w:r w:rsidR="003803A9">
        <w:rPr>
          <w:rFonts w:ascii="Times New Roman" w:hAnsi="Times New Roman" w:cs="Times New Roman"/>
          <w:sz w:val="24"/>
          <w:szCs w:val="24"/>
        </w:rPr>
        <w:t xml:space="preserve">г., </w:t>
      </w:r>
      <w:r w:rsidR="003460DA">
        <w:rPr>
          <w:rFonts w:ascii="Times New Roman" w:hAnsi="Times New Roman" w:cs="Times New Roman"/>
          <w:sz w:val="24"/>
          <w:szCs w:val="24"/>
        </w:rPr>
        <w:t>ЛИТЕРАТУРА.</w:t>
      </w:r>
      <w:r w:rsidR="0052502F">
        <w:rPr>
          <w:rFonts w:ascii="Times New Roman" w:hAnsi="Times New Roman" w:cs="Times New Roman"/>
          <w:sz w:val="24"/>
          <w:szCs w:val="24"/>
        </w:rPr>
        <w:t xml:space="preserve"> - Т.Ф.КУРДЮМОВА, </w:t>
      </w:r>
      <w:r w:rsidR="00702668">
        <w:rPr>
          <w:rFonts w:ascii="Times New Roman" w:hAnsi="Times New Roman" w:cs="Times New Roman"/>
          <w:sz w:val="24"/>
          <w:szCs w:val="24"/>
        </w:rPr>
        <w:t>2017</w:t>
      </w:r>
      <w:r w:rsidR="0052502F">
        <w:rPr>
          <w:rFonts w:ascii="Times New Roman" w:hAnsi="Times New Roman" w:cs="Times New Roman"/>
          <w:sz w:val="24"/>
          <w:szCs w:val="24"/>
        </w:rPr>
        <w:t>.г.</w:t>
      </w: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B80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02668" w:rsidRDefault="00702668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194" w:rsidRDefault="00D17B80" w:rsidP="000462F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B8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4.Белова Е.И.</w:t>
      </w:r>
      <w:r w:rsidR="000462F9" w:rsidRPr="00D17B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ДОЛЖНОСТЬ-</w:t>
      </w:r>
      <w:r w:rsidRPr="00D17B80">
        <w:rPr>
          <w:rFonts w:ascii="Times New Roman" w:hAnsi="Times New Roman" w:cs="Times New Roman"/>
          <w:sz w:val="28"/>
          <w:szCs w:val="28"/>
        </w:rPr>
        <w:t>учитель истории и обществознания.</w:t>
      </w:r>
    </w:p>
    <w:p w:rsidR="00D17B80" w:rsidRPr="00CB1C0B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ПРЕПОДАВАЕМЫЙ ПРЕДМЕТ</w:t>
      </w:r>
      <w:r w:rsidRPr="00CB1C0B">
        <w:rPr>
          <w:rFonts w:ascii="Times New Roman" w:hAnsi="Times New Roman" w:cs="Times New Roman"/>
          <w:sz w:val="24"/>
          <w:szCs w:val="24"/>
        </w:rPr>
        <w:t>-</w:t>
      </w:r>
      <w:r w:rsidRPr="00D17B80">
        <w:rPr>
          <w:rFonts w:ascii="Times New Roman" w:hAnsi="Times New Roman" w:cs="Times New Roman"/>
          <w:sz w:val="28"/>
          <w:szCs w:val="28"/>
        </w:rPr>
        <w:t>история и обществознание</w:t>
      </w:r>
      <w:r w:rsidRPr="00CB1C0B">
        <w:rPr>
          <w:rFonts w:ascii="Times New Roman" w:hAnsi="Times New Roman" w:cs="Times New Roman"/>
          <w:sz w:val="24"/>
          <w:szCs w:val="24"/>
        </w:rPr>
        <w:t>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СОВМЕЩЕННЫЕ ПРЕДМЕТЫ</w:t>
      </w:r>
      <w:r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89">
        <w:rPr>
          <w:rFonts w:ascii="Times New Roman" w:hAnsi="Times New Roman" w:cs="Times New Roman"/>
          <w:b/>
          <w:sz w:val="24"/>
          <w:szCs w:val="24"/>
        </w:rPr>
        <w:t>В КАКИХ КЛАССАХ ПРЕПОДАЕТ</w:t>
      </w:r>
      <w:r>
        <w:rPr>
          <w:rFonts w:ascii="Times New Roman" w:hAnsi="Times New Roman" w:cs="Times New Roman"/>
          <w:sz w:val="24"/>
          <w:szCs w:val="24"/>
        </w:rPr>
        <w:t>- 5-10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80">
        <w:rPr>
          <w:rFonts w:ascii="Times New Roman" w:hAnsi="Times New Roman" w:cs="Times New Roman"/>
          <w:b/>
          <w:sz w:val="28"/>
          <w:szCs w:val="28"/>
        </w:rPr>
        <w:t xml:space="preserve">Программа - </w:t>
      </w:r>
      <w:r w:rsidRPr="00D17B80">
        <w:rPr>
          <w:rFonts w:ascii="Times New Roman" w:hAnsi="Times New Roman" w:cs="Times New Roman"/>
          <w:sz w:val="28"/>
          <w:szCs w:val="28"/>
        </w:rPr>
        <w:t>История России.5-9 классы. Авторская пр</w:t>
      </w:r>
      <w:r w:rsidR="00702668">
        <w:rPr>
          <w:rFonts w:ascii="Times New Roman" w:hAnsi="Times New Roman" w:cs="Times New Roman"/>
          <w:sz w:val="28"/>
          <w:szCs w:val="28"/>
        </w:rPr>
        <w:t>ограмма А.А.Данилова и др., 2017</w:t>
      </w:r>
      <w:r w:rsidRPr="00D17B80">
        <w:rPr>
          <w:rFonts w:ascii="Times New Roman" w:hAnsi="Times New Roman" w:cs="Times New Roman"/>
          <w:sz w:val="28"/>
          <w:szCs w:val="28"/>
        </w:rPr>
        <w:t>г.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80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D17B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7B80">
        <w:rPr>
          <w:rFonts w:ascii="Times New Roman" w:hAnsi="Times New Roman" w:cs="Times New Roman"/>
          <w:sz w:val="28"/>
          <w:szCs w:val="28"/>
        </w:rPr>
        <w:t>. – О.В.Волобуев, В.А.Клоков.</w:t>
      </w:r>
    </w:p>
    <w:p w:rsidR="00D17B80" w:rsidRP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80">
        <w:rPr>
          <w:rFonts w:ascii="Times New Roman" w:hAnsi="Times New Roman" w:cs="Times New Roman"/>
          <w:sz w:val="28"/>
          <w:szCs w:val="28"/>
        </w:rPr>
        <w:t xml:space="preserve">Обществознание.5-10 </w:t>
      </w:r>
      <w:proofErr w:type="spellStart"/>
      <w:r w:rsidRPr="00D17B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7B80">
        <w:rPr>
          <w:rFonts w:ascii="Times New Roman" w:hAnsi="Times New Roman" w:cs="Times New Roman"/>
          <w:sz w:val="28"/>
          <w:szCs w:val="28"/>
        </w:rPr>
        <w:t>. – авторская программа Л.Н.Боголюбова.</w:t>
      </w:r>
    </w:p>
    <w:p w:rsidR="00D17B80" w:rsidRDefault="00D17B80" w:rsidP="00D17B80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17B80">
        <w:rPr>
          <w:rFonts w:ascii="Times New Roman" w:hAnsi="Times New Roman" w:cs="Times New Roman"/>
          <w:b/>
          <w:sz w:val="28"/>
          <w:szCs w:val="28"/>
        </w:rPr>
        <w:t>Учебники</w:t>
      </w:r>
      <w:r w:rsidRPr="00D17B8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д.Л.Н.Боголюб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74FF" w:rsidRDefault="008B74FF" w:rsidP="000462F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60DA" w:rsidRDefault="003460DA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B80" w:rsidRDefault="00D17B80" w:rsidP="0053116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2668" w:rsidRPr="002151BA" w:rsidRDefault="00702668" w:rsidP="007026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аботы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2151BA">
        <w:rPr>
          <w:rFonts w:ascii="Times New Roman" w:hAnsi="Times New Roman" w:cs="Times New Roman"/>
          <w:b/>
          <w:sz w:val="28"/>
          <w:szCs w:val="28"/>
        </w:rPr>
        <w:t>МО гуманитарного цикла</w:t>
      </w:r>
    </w:p>
    <w:p w:rsidR="00702668" w:rsidRPr="002151BA" w:rsidRDefault="00702668" w:rsidP="00702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добр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2151BA">
        <w:rPr>
          <w:rFonts w:ascii="Times New Roman" w:hAnsi="Times New Roman" w:cs="Times New Roman"/>
          <w:b/>
          <w:sz w:val="28"/>
          <w:szCs w:val="28"/>
        </w:rPr>
        <w:t>Ш</w:t>
      </w:r>
    </w:p>
    <w:p w:rsidR="00702668" w:rsidRPr="002151BA" w:rsidRDefault="005444B4" w:rsidP="00702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-2019</w:t>
      </w:r>
      <w:r w:rsidR="00702668" w:rsidRPr="002151B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02668" w:rsidRPr="002151BA" w:rsidRDefault="00702668" w:rsidP="00702668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Цели анализа: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выявить степень реализации поставленных перед членам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задач; наметить план работы на новый учебный год.</w:t>
      </w:r>
    </w:p>
    <w:p w:rsidR="00702668" w:rsidRPr="002151BA" w:rsidRDefault="00702668" w:rsidP="00702668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Предмет анализа: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учебно-методическая работа члено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2668" w:rsidRPr="002151BA" w:rsidRDefault="00702668" w:rsidP="00702668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2151B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151BA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оценка работы по выполнению задач, поставленных перед МО</w:t>
      </w:r>
    </w:p>
    <w:p w:rsidR="00702668" w:rsidRPr="002151BA" w:rsidRDefault="005444B4" w:rsidP="00702668">
      <w:pPr>
        <w:ind w:left="120" w:right="-190" w:firstLine="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Деятельность МО в 2018-2019</w:t>
      </w:r>
      <w:r w:rsidR="00702668" w:rsidRPr="002151BA">
        <w:rPr>
          <w:rFonts w:ascii="Times New Roman" w:hAnsi="Times New Roman" w:cs="Times New Roman"/>
          <w:bCs/>
          <w:sz w:val="28"/>
          <w:szCs w:val="28"/>
        </w:rPr>
        <w:t xml:space="preserve"> учебном году строилась в соответствии с планом работы МО, общешкольной методической темой,</w:t>
      </w:r>
      <w:r w:rsidR="00702668"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668" w:rsidRPr="002151BA">
        <w:rPr>
          <w:rFonts w:ascii="Times New Roman" w:hAnsi="Times New Roman" w:cs="Times New Roman"/>
          <w:bCs/>
          <w:sz w:val="28"/>
          <w:szCs w:val="28"/>
        </w:rPr>
        <w:t xml:space="preserve">методической темой </w:t>
      </w:r>
      <w:r w:rsidR="00702668">
        <w:rPr>
          <w:rFonts w:ascii="Times New Roman" w:hAnsi="Times New Roman" w:cs="Times New Roman"/>
          <w:bCs/>
          <w:sz w:val="28"/>
          <w:szCs w:val="28"/>
        </w:rPr>
        <w:t>Ш</w:t>
      </w:r>
      <w:r w:rsidR="00702668" w:rsidRPr="002151BA">
        <w:rPr>
          <w:rFonts w:ascii="Times New Roman" w:hAnsi="Times New Roman" w:cs="Times New Roman"/>
          <w:bCs/>
          <w:sz w:val="28"/>
          <w:szCs w:val="28"/>
        </w:rPr>
        <w:t xml:space="preserve">МО: </w:t>
      </w:r>
      <w:r w:rsidR="00702668" w:rsidRPr="002151BA">
        <w:rPr>
          <w:rFonts w:ascii="Times New Roman" w:hAnsi="Times New Roman" w:cs="Times New Roman"/>
          <w:sz w:val="28"/>
          <w:szCs w:val="28"/>
        </w:rPr>
        <w:t xml:space="preserve">«Повышение </w:t>
      </w:r>
      <w:r w:rsidR="00702668">
        <w:rPr>
          <w:rFonts w:ascii="Times New Roman" w:hAnsi="Times New Roman" w:cs="Times New Roman"/>
          <w:sz w:val="28"/>
          <w:szCs w:val="28"/>
        </w:rPr>
        <w:t xml:space="preserve">качества образования в условиях реализации </w:t>
      </w:r>
      <w:proofErr w:type="spellStart"/>
      <w:r w:rsidR="0070266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702668">
        <w:rPr>
          <w:rFonts w:ascii="Times New Roman" w:hAnsi="Times New Roman" w:cs="Times New Roman"/>
          <w:sz w:val="28"/>
          <w:szCs w:val="28"/>
        </w:rPr>
        <w:t xml:space="preserve"> подхода в рамках ФГОС</w:t>
      </w:r>
      <w:r w:rsidR="00702668" w:rsidRPr="002151BA">
        <w:rPr>
          <w:rFonts w:ascii="Times New Roman" w:hAnsi="Times New Roman" w:cs="Times New Roman"/>
          <w:sz w:val="28"/>
          <w:szCs w:val="28"/>
        </w:rPr>
        <w:t xml:space="preserve">». МО гуманитарного цикла работало над </w:t>
      </w:r>
      <w:r w:rsidR="00702668" w:rsidRPr="002151BA">
        <w:rPr>
          <w:rFonts w:ascii="Times New Roman" w:hAnsi="Times New Roman" w:cs="Times New Roman"/>
          <w:bCs/>
          <w:sz w:val="28"/>
          <w:szCs w:val="28"/>
        </w:rPr>
        <w:t>реализацией следующих</w:t>
      </w:r>
      <w:r w:rsidR="00702668"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702668" w:rsidRPr="002151BA">
        <w:rPr>
          <w:rFonts w:ascii="Times New Roman" w:hAnsi="Times New Roman" w:cs="Times New Roman"/>
          <w:bCs/>
          <w:sz w:val="28"/>
          <w:szCs w:val="28"/>
        </w:rPr>
        <w:t>:</w:t>
      </w:r>
    </w:p>
    <w:p w:rsidR="00702668" w:rsidRPr="002151BA" w:rsidRDefault="00702668" w:rsidP="00702668">
      <w:pPr>
        <w:ind w:left="120" w:right="-190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702668" w:rsidRPr="002151BA" w:rsidRDefault="00702668" w:rsidP="00702668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Активизация </w:t>
      </w:r>
      <w:r>
        <w:rPr>
          <w:rFonts w:ascii="Times New Roman" w:hAnsi="Times New Roman" w:cs="Times New Roman"/>
          <w:sz w:val="28"/>
          <w:szCs w:val="28"/>
        </w:rPr>
        <w:t>использования инновационных технологий в учебно-воспитательном процессе;</w:t>
      </w:r>
    </w:p>
    <w:p w:rsidR="00702668" w:rsidRPr="002151BA" w:rsidRDefault="00702668" w:rsidP="00702668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Создание </w:t>
      </w:r>
      <w:r>
        <w:rPr>
          <w:rFonts w:ascii="Times New Roman" w:hAnsi="Times New Roman" w:cs="Times New Roman"/>
          <w:sz w:val="28"/>
          <w:szCs w:val="28"/>
        </w:rPr>
        <w:t>условий для внедрения ФГОС при переходе в основную общеобразовательную школу</w:t>
      </w:r>
      <w:r w:rsidRPr="002151BA">
        <w:rPr>
          <w:rFonts w:ascii="Times New Roman" w:hAnsi="Times New Roman" w:cs="Times New Roman"/>
          <w:sz w:val="28"/>
          <w:szCs w:val="28"/>
        </w:rPr>
        <w:t>;</w:t>
      </w:r>
    </w:p>
    <w:p w:rsidR="00702668" w:rsidRPr="002151BA" w:rsidRDefault="00702668" w:rsidP="00702668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внеклассной работы по предметам гуманитарного цикла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 В основном поставленные  перед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 xml:space="preserve">МО задачи были реализованы. Как показала работа, члены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приложили максимум усилий для</w:t>
      </w:r>
      <w:r w:rsidR="005444B4">
        <w:rPr>
          <w:rFonts w:ascii="Times New Roman" w:hAnsi="Times New Roman" w:cs="Times New Roman"/>
          <w:sz w:val="28"/>
          <w:szCs w:val="28"/>
        </w:rPr>
        <w:t xml:space="preserve"> реализации поставленных  в 2018-2019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целей и задач. Деятельность учителей и учащихся была достаточно активной, разнообразной  и эффективной. Это элективные курсы по русскому языку, </w:t>
      </w:r>
      <w:r>
        <w:rPr>
          <w:rFonts w:ascii="Times New Roman" w:hAnsi="Times New Roman" w:cs="Times New Roman"/>
          <w:sz w:val="28"/>
          <w:szCs w:val="28"/>
        </w:rPr>
        <w:t>английскому языку, обществознанию и истории, индивидуальные и групповые консультации</w:t>
      </w:r>
      <w:r w:rsidRPr="002151BA">
        <w:rPr>
          <w:rFonts w:ascii="Times New Roman" w:hAnsi="Times New Roman" w:cs="Times New Roman"/>
          <w:sz w:val="28"/>
          <w:szCs w:val="28"/>
        </w:rPr>
        <w:t xml:space="preserve">, работа по подготовке  к конкурсам, олимпиадам. </w:t>
      </w:r>
    </w:p>
    <w:p w:rsidR="00702668" w:rsidRPr="002151BA" w:rsidRDefault="00702668" w:rsidP="00702668">
      <w:pPr>
        <w:ind w:right="-19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151BA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методическая работа 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 xml:space="preserve">МО гуманитарного цикла была направлена на создание условий для развития </w:t>
      </w:r>
      <w:r w:rsidRPr="002151BA">
        <w:rPr>
          <w:rFonts w:ascii="Times New Roman" w:hAnsi="Times New Roman" w:cs="Times New Roman"/>
          <w:sz w:val="28"/>
          <w:szCs w:val="28"/>
        </w:rPr>
        <w:lastRenderedPageBreak/>
        <w:t>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702668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Учителями  </w:t>
      </w:r>
      <w:r>
        <w:rPr>
          <w:rFonts w:ascii="Times New Roman" w:hAnsi="Times New Roman" w:cs="Times New Roman"/>
          <w:sz w:val="28"/>
          <w:szCs w:val="28"/>
        </w:rPr>
        <w:t>ШМО используются на уроках и во внеклассной работе современные образовательные технологии: проектная, ИКТ, групповая, игровая и др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В соответствии с планом учителя-предметники посещают курсы, направленные на повышен</w:t>
      </w:r>
      <w:r>
        <w:rPr>
          <w:rFonts w:ascii="Times New Roman" w:hAnsi="Times New Roman" w:cs="Times New Roman"/>
          <w:sz w:val="28"/>
          <w:szCs w:val="28"/>
        </w:rPr>
        <w:t xml:space="preserve">ие профессионального мастерства; семинары экспертов ГИА. </w:t>
      </w:r>
      <w:r w:rsidRPr="002151BA">
        <w:rPr>
          <w:rFonts w:ascii="Times New Roman" w:hAnsi="Times New Roman" w:cs="Times New Roman"/>
          <w:sz w:val="28"/>
          <w:szCs w:val="28"/>
        </w:rPr>
        <w:t xml:space="preserve"> Педагогический опыт совершенствуется и в рамках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 xml:space="preserve">МО. Это выступления на заседаниях с </w:t>
      </w:r>
      <w:r>
        <w:rPr>
          <w:rFonts w:ascii="Times New Roman" w:hAnsi="Times New Roman" w:cs="Times New Roman"/>
          <w:sz w:val="28"/>
          <w:szCs w:val="28"/>
        </w:rPr>
        <w:t>творческими отчётами</w:t>
      </w:r>
      <w:r w:rsidRPr="002151BA">
        <w:rPr>
          <w:rFonts w:ascii="Times New Roman" w:hAnsi="Times New Roman" w:cs="Times New Roman"/>
          <w:sz w:val="28"/>
          <w:szCs w:val="28"/>
        </w:rPr>
        <w:t xml:space="preserve"> по темам самообразования, освоение новых педагогических технологий, инновационная  работа по предметам. </w:t>
      </w:r>
    </w:p>
    <w:p w:rsidR="00702668" w:rsidRPr="002151BA" w:rsidRDefault="00702668" w:rsidP="00702668">
      <w:pPr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Одним из важных аспектов  в деятельност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является  изучение и анализ новых форм итоговой аттестации выпускников по  русскому языку и литературе, иностранному языку, истории и обществознанию. Для решения задачи повышения качества образования, формирования опыта подготовки учащих</w:t>
      </w:r>
      <w:r>
        <w:rPr>
          <w:rFonts w:ascii="Times New Roman" w:hAnsi="Times New Roman" w:cs="Times New Roman"/>
          <w:sz w:val="28"/>
          <w:szCs w:val="28"/>
        </w:rPr>
        <w:t xml:space="preserve">ся к итоговой аттестации в 9, 11 классах, итоговому собеседованию в 9 классе, декабрьскому сочинению в 11 классе </w:t>
      </w:r>
      <w:r w:rsidRPr="002151BA">
        <w:rPr>
          <w:rFonts w:ascii="Times New Roman" w:hAnsi="Times New Roman" w:cs="Times New Roman"/>
          <w:sz w:val="28"/>
          <w:szCs w:val="28"/>
        </w:rPr>
        <w:t>были проведены  семинары, групповые и индивидуальные консуль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51BA">
        <w:rPr>
          <w:rFonts w:ascii="Times New Roman" w:hAnsi="Times New Roman" w:cs="Times New Roman"/>
          <w:b/>
          <w:sz w:val="28"/>
          <w:szCs w:val="28"/>
          <w:u w:val="single"/>
        </w:rPr>
        <w:t>2. Состояние работы с педагогическими кадрами, ее результативность</w:t>
      </w:r>
    </w:p>
    <w:p w:rsidR="00702668" w:rsidRPr="002151BA" w:rsidRDefault="00702668" w:rsidP="00702668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1. Анализ педагогических кадров</w:t>
      </w:r>
    </w:p>
    <w:p w:rsidR="00702668" w:rsidRPr="002151BA" w:rsidRDefault="00702668" w:rsidP="00702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способствовала активная работа всех члено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гуманитарного цикла.</w:t>
      </w:r>
    </w:p>
    <w:p w:rsidR="00702668" w:rsidRPr="002151BA" w:rsidRDefault="005444B4" w:rsidP="00702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– 2019</w:t>
      </w:r>
      <w:r w:rsidR="00702668" w:rsidRPr="002151BA">
        <w:rPr>
          <w:rFonts w:ascii="Times New Roman" w:hAnsi="Times New Roman" w:cs="Times New Roman"/>
          <w:sz w:val="28"/>
          <w:szCs w:val="28"/>
        </w:rPr>
        <w:t xml:space="preserve"> учебном году в состав МО гуманитарного цикла входило 4 педагога. В течение года состав </w:t>
      </w:r>
      <w:r>
        <w:rPr>
          <w:rFonts w:ascii="Times New Roman" w:hAnsi="Times New Roman" w:cs="Times New Roman"/>
          <w:sz w:val="28"/>
          <w:szCs w:val="28"/>
        </w:rPr>
        <w:t>не менялся. Средний возраст – 48</w:t>
      </w:r>
      <w:r w:rsidR="00702668" w:rsidRPr="002151BA">
        <w:rPr>
          <w:rFonts w:ascii="Times New Roman" w:hAnsi="Times New Roman" w:cs="Times New Roman"/>
          <w:sz w:val="28"/>
          <w:szCs w:val="28"/>
        </w:rPr>
        <w:t xml:space="preserve"> лет. Педагогически</w:t>
      </w:r>
      <w:r>
        <w:rPr>
          <w:rFonts w:ascii="Times New Roman" w:hAnsi="Times New Roman" w:cs="Times New Roman"/>
          <w:sz w:val="28"/>
          <w:szCs w:val="28"/>
        </w:rPr>
        <w:t>й стаж в среднем составляет – 28</w:t>
      </w:r>
      <w:r w:rsidR="00702668" w:rsidRPr="002151BA">
        <w:rPr>
          <w:rFonts w:ascii="Times New Roman" w:hAnsi="Times New Roman" w:cs="Times New Roman"/>
          <w:sz w:val="28"/>
          <w:szCs w:val="28"/>
        </w:rPr>
        <w:t xml:space="preserve"> </w:t>
      </w:r>
      <w:r w:rsidR="00702668">
        <w:rPr>
          <w:rFonts w:ascii="Times New Roman" w:hAnsi="Times New Roman" w:cs="Times New Roman"/>
          <w:sz w:val="28"/>
          <w:szCs w:val="28"/>
        </w:rPr>
        <w:t>лет</w:t>
      </w:r>
      <w:r w:rsidR="00702668" w:rsidRPr="002151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356"/>
        <w:gridCol w:w="870"/>
      </w:tblGrid>
      <w:tr w:rsidR="00702668" w:rsidRPr="002151BA" w:rsidTr="00702668"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учителей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02668" w:rsidRPr="002151BA" w:rsidTr="00702668"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02668" w:rsidRPr="002151BA" w:rsidTr="00702668"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02668" w:rsidRPr="002151BA" w:rsidTr="00702668"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702668" w:rsidRPr="002151BA" w:rsidTr="00702668"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702668" w:rsidRPr="002151BA" w:rsidTr="00702668"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02668" w:rsidRPr="002151BA" w:rsidTr="00702668"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02668" w:rsidRPr="002151BA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02668" w:rsidRPr="002151BA" w:rsidRDefault="00702668" w:rsidP="00702668">
      <w:pPr>
        <w:pStyle w:val="a7"/>
        <w:spacing w:before="0" w:beforeAutospacing="0" w:after="0" w:afterAutospacing="0"/>
        <w:ind w:left="-360" w:firstLine="1068"/>
        <w:jc w:val="both"/>
        <w:rPr>
          <w:sz w:val="28"/>
          <w:szCs w:val="28"/>
        </w:rPr>
      </w:pPr>
      <w:r w:rsidRPr="002151BA">
        <w:rPr>
          <w:sz w:val="28"/>
          <w:szCs w:val="28"/>
        </w:rPr>
        <w:t>Таким образом, в школе</w:t>
      </w:r>
      <w:r w:rsidRPr="002151BA">
        <w:rPr>
          <w:b/>
          <w:bCs/>
          <w:sz w:val="28"/>
          <w:szCs w:val="28"/>
        </w:rPr>
        <w:t xml:space="preserve"> </w:t>
      </w:r>
      <w:r w:rsidRPr="002151BA">
        <w:rPr>
          <w:sz w:val="28"/>
          <w:szCs w:val="28"/>
        </w:rPr>
        <w:t xml:space="preserve">сложился коллектив опытных педагогов гуманитарного цикла, способных успешно реализовать поставленные задачи. </w:t>
      </w:r>
    </w:p>
    <w:p w:rsidR="00702668" w:rsidRPr="002151BA" w:rsidRDefault="00702668" w:rsidP="00702668">
      <w:pPr>
        <w:pStyle w:val="aa"/>
        <w:tabs>
          <w:tab w:val="left" w:pos="708"/>
        </w:tabs>
        <w:ind w:left="-284"/>
        <w:outlineLvl w:val="0"/>
        <w:rPr>
          <w:rFonts w:ascii="Times New Roman" w:eastAsia="Calibri" w:hAnsi="Times New Roman"/>
          <w:sz w:val="28"/>
          <w:szCs w:val="28"/>
        </w:rPr>
      </w:pPr>
    </w:p>
    <w:p w:rsidR="00702668" w:rsidRPr="002151BA" w:rsidRDefault="00702668" w:rsidP="00702668">
      <w:pPr>
        <w:pStyle w:val="aa"/>
        <w:tabs>
          <w:tab w:val="left" w:pos="708"/>
        </w:tabs>
        <w:ind w:left="-284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2151BA">
        <w:rPr>
          <w:rFonts w:ascii="Times New Roman" w:hAnsi="Times New Roman"/>
          <w:b/>
          <w:i/>
          <w:sz w:val="28"/>
          <w:szCs w:val="28"/>
        </w:rPr>
        <w:t>2. Анализ работы по учебно-методическому обеспечению образовательного процесса по предмету</w:t>
      </w:r>
    </w:p>
    <w:p w:rsidR="00702668" w:rsidRPr="002151BA" w:rsidRDefault="00702668" w:rsidP="00702668">
      <w:pPr>
        <w:pStyle w:val="aa"/>
        <w:tabs>
          <w:tab w:val="left" w:pos="708"/>
        </w:tabs>
        <w:ind w:left="-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51BA">
        <w:rPr>
          <w:rFonts w:ascii="Times New Roman" w:hAnsi="Times New Roman"/>
          <w:b/>
          <w:bCs/>
          <w:sz w:val="28"/>
          <w:szCs w:val="28"/>
        </w:rPr>
        <w:tab/>
      </w:r>
      <w:r w:rsidRPr="002151BA">
        <w:rPr>
          <w:rFonts w:ascii="Times New Roman" w:hAnsi="Times New Roman"/>
          <w:sz w:val="28"/>
          <w:szCs w:val="28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«Филология», «История и обществознание».</w:t>
      </w:r>
      <w:r w:rsidRPr="002151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51BA">
        <w:rPr>
          <w:rFonts w:ascii="Times New Roman" w:hAnsi="Times New Roman"/>
          <w:sz w:val="28"/>
          <w:szCs w:val="28"/>
        </w:rPr>
        <w:t xml:space="preserve">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2151BA">
        <w:rPr>
          <w:rFonts w:ascii="Times New Roman" w:hAnsi="Times New Roman"/>
          <w:sz w:val="28"/>
          <w:szCs w:val="28"/>
        </w:rPr>
        <w:t>ГОСов</w:t>
      </w:r>
      <w:proofErr w:type="spellEnd"/>
      <w:r w:rsidRPr="002151BA">
        <w:rPr>
          <w:rFonts w:ascii="Times New Roman" w:hAnsi="Times New Roman"/>
          <w:sz w:val="28"/>
          <w:szCs w:val="28"/>
        </w:rPr>
        <w:t>.</w:t>
      </w:r>
    </w:p>
    <w:p w:rsidR="00702668" w:rsidRPr="002151BA" w:rsidRDefault="00702668" w:rsidP="00702668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 w:rsidRPr="002151BA">
        <w:rPr>
          <w:rFonts w:ascii="Times New Roman" w:hAnsi="Times New Roman"/>
          <w:sz w:val="28"/>
          <w:szCs w:val="28"/>
        </w:rPr>
        <w:tab/>
        <w:t xml:space="preserve">          Все программы были пройдены в полном объеме за счёт введения коррективов в планы учителями, не работающими по болезни. </w:t>
      </w:r>
      <w:proofErr w:type="spellStart"/>
      <w:r>
        <w:rPr>
          <w:rFonts w:ascii="Times New Roman" w:hAnsi="Times New Roman"/>
          <w:sz w:val="28"/>
          <w:szCs w:val="28"/>
        </w:rPr>
        <w:t>Мордв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К. из-за болезни проводила в 3 четверти уроки в режиме индивидуальных консультаций,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151BA">
        <w:rPr>
          <w:rFonts w:ascii="Times New Roman" w:hAnsi="Times New Roman"/>
          <w:sz w:val="28"/>
          <w:szCs w:val="28"/>
        </w:rPr>
        <w:t xml:space="preserve"> Отставания в прохождении учебного материала были скорректированы</w:t>
      </w:r>
      <w:r>
        <w:rPr>
          <w:rFonts w:ascii="Times New Roman" w:hAnsi="Times New Roman"/>
          <w:sz w:val="28"/>
          <w:szCs w:val="28"/>
        </w:rPr>
        <w:t xml:space="preserve"> учителями ШМО</w:t>
      </w:r>
      <w:r w:rsidRPr="002151BA">
        <w:rPr>
          <w:rFonts w:ascii="Times New Roman" w:hAnsi="Times New Roman"/>
          <w:sz w:val="28"/>
          <w:szCs w:val="28"/>
        </w:rPr>
        <w:t xml:space="preserve"> за счет резерва, выдачи программного материала блоками.</w:t>
      </w:r>
    </w:p>
    <w:p w:rsidR="00702668" w:rsidRPr="002151BA" w:rsidRDefault="00702668" w:rsidP="00702668">
      <w:pPr>
        <w:pStyle w:val="aa"/>
        <w:ind w:left="-284"/>
        <w:jc w:val="center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  <w:u w:val="single"/>
        </w:rPr>
        <w:t>Работа по созданию методической базы кабинетов</w:t>
      </w:r>
    </w:p>
    <w:p w:rsidR="00702668" w:rsidRPr="002151BA" w:rsidRDefault="00702668" w:rsidP="00702668">
      <w:pPr>
        <w:pStyle w:val="aa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</w:rPr>
        <w:t xml:space="preserve">          В</w:t>
      </w:r>
      <w:r w:rsidR="005444B4">
        <w:rPr>
          <w:rFonts w:ascii="Times New Roman" w:hAnsi="Times New Roman"/>
          <w:noProof/>
          <w:sz w:val="28"/>
          <w:szCs w:val="28"/>
        </w:rPr>
        <w:t xml:space="preserve"> 2018-2019</w:t>
      </w:r>
      <w:r w:rsidRPr="002151BA">
        <w:rPr>
          <w:rFonts w:ascii="Times New Roman" w:hAnsi="Times New Roman"/>
          <w:noProof/>
          <w:sz w:val="28"/>
          <w:szCs w:val="28"/>
        </w:rPr>
        <w:t>г.</w:t>
      </w:r>
      <w:r w:rsidRPr="002151BA">
        <w:rPr>
          <w:rFonts w:ascii="Times New Roman" w:hAnsi="Times New Roman"/>
          <w:sz w:val="28"/>
          <w:szCs w:val="28"/>
        </w:rPr>
        <w:t xml:space="preserve">г. учителя </w:t>
      </w:r>
      <w:r>
        <w:rPr>
          <w:rFonts w:ascii="Times New Roman" w:hAnsi="Times New Roman"/>
          <w:sz w:val="28"/>
          <w:szCs w:val="28"/>
        </w:rPr>
        <w:t>Ш</w:t>
      </w:r>
      <w:r w:rsidRPr="002151BA">
        <w:rPr>
          <w:rFonts w:ascii="Times New Roman" w:hAnsi="Times New Roman"/>
          <w:sz w:val="28"/>
          <w:szCs w:val="28"/>
        </w:rPr>
        <w:t>МО работали над совершенствованием кабинетной системы. Широко использовались ИКТ на уроках, продолжалось накопление и систематизация наглядного, дидактического и раздаточного материалов</w:t>
      </w:r>
      <w:r>
        <w:rPr>
          <w:rFonts w:ascii="Times New Roman" w:hAnsi="Times New Roman"/>
          <w:sz w:val="28"/>
          <w:szCs w:val="28"/>
        </w:rPr>
        <w:t xml:space="preserve"> для подготовки к итоговой аттестации, ВПР, итоговому собеседованию и декабрьскому сочинению</w:t>
      </w:r>
      <w:r w:rsidRPr="002151BA">
        <w:rPr>
          <w:rFonts w:ascii="Times New Roman" w:hAnsi="Times New Roman"/>
          <w:sz w:val="28"/>
          <w:szCs w:val="28"/>
        </w:rPr>
        <w:t xml:space="preserve">. Разработана единая форма паспорта кабинета, включающая систематизацию накопленного материала. </w:t>
      </w:r>
    </w:p>
    <w:p w:rsidR="00702668" w:rsidRPr="002151BA" w:rsidRDefault="00702668" w:rsidP="00702668">
      <w:pPr>
        <w:widowControl w:val="0"/>
        <w:tabs>
          <w:tab w:val="left" w:pos="936"/>
        </w:tabs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Создано огромное количество печатного материала по предметам в форме контрольных, самостоятельных, тестовых работ, перфокарт,   некоторые из них выполнены с использованием ИКТ в форме игр-презентаций. Создано большое количество презентаций к урокам.</w:t>
      </w:r>
      <w:r>
        <w:rPr>
          <w:rFonts w:ascii="Times New Roman" w:hAnsi="Times New Roman" w:cs="Times New Roman"/>
          <w:sz w:val="28"/>
          <w:szCs w:val="28"/>
        </w:rPr>
        <w:t xml:space="preserve"> Учителями используются видеоматериалы с сайтов Интернета и авторские на уроках и во внеклассной работе.</w:t>
      </w:r>
      <w:r w:rsidRPr="00215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2151BA">
        <w:rPr>
          <w:rFonts w:ascii="Times New Roman" w:hAnsi="Times New Roman" w:cs="Times New Roman"/>
          <w:sz w:val="28"/>
          <w:szCs w:val="28"/>
        </w:rPr>
        <w:lastRenderedPageBreak/>
        <w:t>учебных кабинетах имеется необходимый материал для работы: дидактический материал, иллюстративный материал, репродукции картин, портреты, карточки для индивидуальной работы, словари (толковые, орфографические, лингвистические, фразеологические и др.),</w:t>
      </w:r>
      <w:r>
        <w:rPr>
          <w:rFonts w:ascii="Times New Roman" w:hAnsi="Times New Roman" w:cs="Times New Roman"/>
          <w:sz w:val="28"/>
          <w:szCs w:val="28"/>
        </w:rPr>
        <w:t xml:space="preserve"> справочники,  хрестомат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BA">
        <w:rPr>
          <w:rFonts w:ascii="Times New Roman" w:hAnsi="Times New Roman" w:cs="Times New Roman"/>
          <w:sz w:val="28"/>
          <w:szCs w:val="28"/>
        </w:rPr>
        <w:t xml:space="preserve">Преподаватели занимаются разработкой учебных программ для элективных курсов, касающихся подготовки учащихся к сдаче </w:t>
      </w:r>
      <w:r>
        <w:rPr>
          <w:rFonts w:ascii="Times New Roman" w:hAnsi="Times New Roman" w:cs="Times New Roman"/>
          <w:sz w:val="28"/>
          <w:szCs w:val="28"/>
        </w:rPr>
        <w:t>ОГЭ и ЕГЭ. В 2018-2019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ить активную работу по развитию учебно-методической базы кабинетов.</w:t>
      </w:r>
    </w:p>
    <w:p w:rsidR="00702668" w:rsidRPr="002151BA" w:rsidRDefault="00702668" w:rsidP="00702668">
      <w:pPr>
        <w:pStyle w:val="aa"/>
        <w:ind w:left="-284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702668" w:rsidRPr="002151BA" w:rsidRDefault="00702668" w:rsidP="00702668">
      <w:pPr>
        <w:pStyle w:val="aa"/>
        <w:ind w:left="-284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151BA">
        <w:rPr>
          <w:rFonts w:ascii="Times New Roman" w:hAnsi="Times New Roman"/>
          <w:b/>
          <w:i/>
          <w:sz w:val="28"/>
          <w:szCs w:val="28"/>
        </w:rPr>
        <w:t>3. Анализ работы по повышению квалификации педагогов, аттестации</w:t>
      </w:r>
    </w:p>
    <w:p w:rsidR="00702668" w:rsidRPr="002151BA" w:rsidRDefault="00702668" w:rsidP="00702668">
      <w:pPr>
        <w:pStyle w:val="aa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151BA">
        <w:rPr>
          <w:rFonts w:ascii="Times New Roman" w:hAnsi="Times New Roman"/>
          <w:sz w:val="28"/>
          <w:szCs w:val="28"/>
          <w:u w:val="single"/>
        </w:rPr>
        <w:t xml:space="preserve">Обучение         </w:t>
      </w:r>
    </w:p>
    <w:p w:rsidR="005444B4" w:rsidRDefault="00702668" w:rsidP="005444B4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 w:rsidRPr="002151BA">
        <w:rPr>
          <w:rFonts w:ascii="Times New Roman" w:hAnsi="Times New Roman"/>
          <w:sz w:val="28"/>
          <w:szCs w:val="28"/>
        </w:rPr>
        <w:tab/>
        <w:t xml:space="preserve">          Модернизация образования требует от каждого усилий и активного повышения квалификации.  </w:t>
      </w:r>
      <w:r w:rsidR="005444B4">
        <w:rPr>
          <w:rFonts w:ascii="Times New Roman" w:hAnsi="Times New Roman"/>
          <w:sz w:val="28"/>
          <w:szCs w:val="28"/>
        </w:rPr>
        <w:t xml:space="preserve">Члены МО обращаются за помощью к сайтам в интернете, посещают семинары РМО. </w:t>
      </w:r>
      <w:proofErr w:type="spellStart"/>
      <w:r w:rsidR="005444B4">
        <w:rPr>
          <w:rFonts w:ascii="Times New Roman" w:hAnsi="Times New Roman"/>
          <w:sz w:val="28"/>
          <w:szCs w:val="28"/>
        </w:rPr>
        <w:t>Арифбаева</w:t>
      </w:r>
      <w:proofErr w:type="spellEnd"/>
      <w:r w:rsidR="005444B4">
        <w:rPr>
          <w:rFonts w:ascii="Times New Roman" w:hAnsi="Times New Roman"/>
          <w:sz w:val="28"/>
          <w:szCs w:val="28"/>
        </w:rPr>
        <w:t xml:space="preserve"> У.Ш., Белова Е.И</w:t>
      </w:r>
    </w:p>
    <w:p w:rsidR="00702668" w:rsidRDefault="005444B4" w:rsidP="00702668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районном семинаре завучей дали открытые уроки.</w:t>
      </w:r>
    </w:p>
    <w:p w:rsidR="00702668" w:rsidRPr="002151BA" w:rsidRDefault="00702668" w:rsidP="00702668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</w:p>
    <w:p w:rsidR="00702668" w:rsidRPr="002151BA" w:rsidRDefault="00702668" w:rsidP="00702668">
      <w:pPr>
        <w:pStyle w:val="aa"/>
        <w:ind w:left="-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51BA">
        <w:rPr>
          <w:rFonts w:ascii="Times New Roman" w:hAnsi="Times New Roman"/>
          <w:i/>
          <w:sz w:val="28"/>
          <w:szCs w:val="28"/>
          <w:u w:val="single"/>
        </w:rPr>
        <w:t>Обобщение опыта:</w:t>
      </w:r>
    </w:p>
    <w:p w:rsidR="005444B4" w:rsidRDefault="00702668" w:rsidP="00702668">
      <w:pPr>
        <w:pStyle w:val="a8"/>
        <w:spacing w:after="0"/>
        <w:jc w:val="both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1. Методические разработки учителей-предметников находят отра</w:t>
      </w:r>
      <w:r>
        <w:rPr>
          <w:sz w:val="28"/>
          <w:szCs w:val="28"/>
        </w:rPr>
        <w:t>жение на страницах персональных</w:t>
      </w:r>
      <w:r w:rsidRPr="002151BA">
        <w:rPr>
          <w:sz w:val="28"/>
          <w:szCs w:val="28"/>
        </w:rPr>
        <w:t xml:space="preserve"> са</w:t>
      </w:r>
      <w:r>
        <w:rPr>
          <w:sz w:val="28"/>
          <w:szCs w:val="28"/>
        </w:rPr>
        <w:t>йтов</w:t>
      </w:r>
      <w:r w:rsidRPr="002151BA">
        <w:rPr>
          <w:sz w:val="28"/>
          <w:szCs w:val="28"/>
        </w:rPr>
        <w:t xml:space="preserve"> </w:t>
      </w:r>
      <w:proofErr w:type="spellStart"/>
      <w:r w:rsidRPr="002151BA">
        <w:rPr>
          <w:sz w:val="28"/>
          <w:szCs w:val="28"/>
        </w:rPr>
        <w:t>Арифбаевой</w:t>
      </w:r>
      <w:proofErr w:type="spellEnd"/>
      <w:r w:rsidRPr="002151BA">
        <w:rPr>
          <w:sz w:val="28"/>
          <w:szCs w:val="28"/>
        </w:rPr>
        <w:t xml:space="preserve"> У.Ш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рдвиновой</w:t>
      </w:r>
      <w:proofErr w:type="spellEnd"/>
      <w:r>
        <w:rPr>
          <w:sz w:val="28"/>
          <w:szCs w:val="28"/>
        </w:rPr>
        <w:t xml:space="preserve"> О.К.</w:t>
      </w:r>
      <w:r w:rsidRPr="002151BA">
        <w:rPr>
          <w:sz w:val="28"/>
          <w:szCs w:val="28"/>
        </w:rPr>
        <w:t xml:space="preserve"> и сайта «Завуч ИНФО».</w:t>
      </w:r>
    </w:p>
    <w:p w:rsidR="00702668" w:rsidRPr="002151BA" w:rsidRDefault="00702668" w:rsidP="00702668">
      <w:pPr>
        <w:pStyle w:val="a8"/>
        <w:spacing w:after="0"/>
        <w:jc w:val="both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2. 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: </w:t>
      </w:r>
    </w:p>
    <w:tbl>
      <w:tblPr>
        <w:tblW w:w="156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1"/>
        <w:gridCol w:w="5580"/>
        <w:gridCol w:w="3780"/>
        <w:gridCol w:w="3240"/>
      </w:tblGrid>
      <w:tr w:rsidR="00702668" w:rsidRPr="002151BA" w:rsidTr="00702668">
        <w:tc>
          <w:tcPr>
            <w:tcW w:w="3011" w:type="dxa"/>
          </w:tcPr>
          <w:p w:rsidR="00702668" w:rsidRPr="002151BA" w:rsidRDefault="00702668" w:rsidP="007026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5580" w:type="dxa"/>
          </w:tcPr>
          <w:p w:rsidR="00702668" w:rsidRPr="002151BA" w:rsidRDefault="00702668" w:rsidP="007026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80" w:type="dxa"/>
          </w:tcPr>
          <w:p w:rsidR="00702668" w:rsidRPr="002151BA" w:rsidRDefault="00702668" w:rsidP="007026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й выход</w:t>
            </w:r>
          </w:p>
        </w:tc>
        <w:tc>
          <w:tcPr>
            <w:tcW w:w="3240" w:type="dxa"/>
          </w:tcPr>
          <w:p w:rsidR="00702668" w:rsidRPr="002151BA" w:rsidRDefault="00702668" w:rsidP="007026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и когда заслушивается</w:t>
            </w:r>
          </w:p>
        </w:tc>
      </w:tr>
      <w:tr w:rsidR="00702668" w:rsidRPr="002151BA" w:rsidTr="00702668">
        <w:tc>
          <w:tcPr>
            <w:tcW w:w="3011" w:type="dxa"/>
          </w:tcPr>
          <w:p w:rsidR="00702668" w:rsidRPr="002151BA" w:rsidRDefault="00702668" w:rsidP="007026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5580" w:type="dxa"/>
          </w:tcPr>
          <w:p w:rsidR="00702668" w:rsidRPr="00592EA4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EA4">
              <w:rPr>
                <w:rFonts w:ascii="Times New Roman" w:hAnsi="Times New Roman" w:cs="Times New Roman"/>
                <w:sz w:val="28"/>
                <w:szCs w:val="28"/>
              </w:rPr>
              <w:t>Работа с текстом на уроках русского языка как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формирования коммуникативных УУД обучающихся.</w:t>
            </w:r>
          </w:p>
          <w:p w:rsidR="00702668" w:rsidRPr="002151BA" w:rsidRDefault="00702668" w:rsidP="007026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применением ИКТ.</w:t>
            </w:r>
          </w:p>
        </w:tc>
        <w:tc>
          <w:tcPr>
            <w:tcW w:w="3240" w:type="dxa"/>
          </w:tcPr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.</w:t>
            </w:r>
          </w:p>
        </w:tc>
      </w:tr>
      <w:tr w:rsidR="00702668" w:rsidRPr="002151BA" w:rsidTr="00702668">
        <w:tc>
          <w:tcPr>
            <w:tcW w:w="3011" w:type="dxa"/>
          </w:tcPr>
          <w:p w:rsidR="00702668" w:rsidRPr="002151BA" w:rsidRDefault="00702668" w:rsidP="007026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5580" w:type="dxa"/>
          </w:tcPr>
          <w:p w:rsidR="00702668" w:rsidRPr="00210BC2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BC2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 по английскому языку как средство формирования мотивационной сферы </w:t>
            </w:r>
            <w:proofErr w:type="gramStart"/>
            <w:r w:rsidRPr="00210BC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10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68" w:rsidRPr="002151BA" w:rsidRDefault="00702668" w:rsidP="007026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.</w:t>
            </w:r>
          </w:p>
        </w:tc>
      </w:tr>
      <w:tr w:rsidR="00702668" w:rsidRPr="002151BA" w:rsidTr="00702668">
        <w:tc>
          <w:tcPr>
            <w:tcW w:w="3011" w:type="dxa"/>
          </w:tcPr>
          <w:p w:rsidR="00702668" w:rsidRPr="002151BA" w:rsidRDefault="00702668" w:rsidP="007026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бауэр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580" w:type="dxa"/>
          </w:tcPr>
          <w:p w:rsidR="00702668" w:rsidRPr="00210BC2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C2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обучающихся на уроках русского языка и литературы в рамках ФГОС.</w:t>
            </w:r>
          </w:p>
          <w:p w:rsidR="00702668" w:rsidRPr="00210BC2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</w:t>
            </w:r>
          </w:p>
        </w:tc>
      </w:tr>
      <w:tr w:rsidR="00702668" w:rsidRPr="002151BA" w:rsidTr="00702668">
        <w:tc>
          <w:tcPr>
            <w:tcW w:w="3011" w:type="dxa"/>
          </w:tcPr>
          <w:p w:rsidR="00702668" w:rsidRPr="002151BA" w:rsidRDefault="00702668" w:rsidP="007026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</w:tc>
        <w:tc>
          <w:tcPr>
            <w:tcW w:w="5580" w:type="dxa"/>
          </w:tcPr>
          <w:p w:rsidR="00702668" w:rsidRPr="00210BC2" w:rsidRDefault="00702668" w:rsidP="007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BC2">
              <w:rPr>
                <w:rFonts w:ascii="Times New Roman" w:hAnsi="Times New Roman" w:cs="Times New Roman"/>
                <w:sz w:val="28"/>
                <w:szCs w:val="28"/>
              </w:rPr>
              <w:t>Опорный конспект как средство формирования познавательных УУД обучающихся на уроках истории и обществознания.</w:t>
            </w:r>
            <w:proofErr w:type="gramEnd"/>
          </w:p>
          <w:p w:rsidR="00702668" w:rsidRPr="002151BA" w:rsidRDefault="00702668" w:rsidP="007026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уроков и внеклассных мероприятий с ИКТ»</w:t>
            </w:r>
          </w:p>
        </w:tc>
        <w:tc>
          <w:tcPr>
            <w:tcW w:w="3240" w:type="dxa"/>
          </w:tcPr>
          <w:p w:rsidR="00702668" w:rsidRPr="002151BA" w:rsidRDefault="00702668" w:rsidP="0070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Заседание № 3, январь 2013г.</w:t>
            </w:r>
          </w:p>
        </w:tc>
      </w:tr>
    </w:tbl>
    <w:p w:rsidR="00702668" w:rsidRPr="002151BA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Темы для самообразования, выбранные педагогам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</w:t>
      </w:r>
      <w:r>
        <w:rPr>
          <w:rFonts w:ascii="Times New Roman" w:hAnsi="Times New Roman" w:cs="Times New Roman"/>
          <w:sz w:val="28"/>
          <w:szCs w:val="28"/>
        </w:rPr>
        <w:t xml:space="preserve"> ШМО</w:t>
      </w:r>
      <w:r w:rsidRPr="002151BA">
        <w:rPr>
          <w:rFonts w:ascii="Times New Roman" w:hAnsi="Times New Roman" w:cs="Times New Roman"/>
          <w:sz w:val="28"/>
          <w:szCs w:val="28"/>
        </w:rPr>
        <w:t xml:space="preserve"> считают </w:t>
      </w:r>
      <w:r>
        <w:rPr>
          <w:rFonts w:ascii="Times New Roman" w:hAnsi="Times New Roman" w:cs="Times New Roman"/>
          <w:sz w:val="28"/>
          <w:szCs w:val="28"/>
        </w:rPr>
        <w:t>развитие познавательной активности, мотивационной сферы, творческого потенциала учащихся.</w:t>
      </w:r>
    </w:p>
    <w:p w:rsidR="00702668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3. В течение учебного года учителя-предметники повышали свою квалификацию также и через организацию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роков.</w:t>
      </w:r>
      <w:r>
        <w:rPr>
          <w:rFonts w:ascii="Times New Roman" w:hAnsi="Times New Roman" w:cs="Times New Roman"/>
          <w:sz w:val="28"/>
          <w:szCs w:val="28"/>
        </w:rPr>
        <w:t xml:space="preserve"> Из-за большой н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Ш. было посещено всего 4 у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и Беловой Е.И. Внеклассные предметные мероприятия посещают члены ШМО на 100%. </w:t>
      </w:r>
      <w:r w:rsidRPr="0021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следует обратить вним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членами ШМО. Считаем, что р</w:t>
      </w:r>
      <w:r w:rsidRPr="002151BA">
        <w:rPr>
          <w:rFonts w:ascii="Times New Roman" w:hAnsi="Times New Roman" w:cs="Times New Roman"/>
          <w:sz w:val="28"/>
          <w:szCs w:val="28"/>
        </w:rPr>
        <w:t>езультативность посещений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вышению</w:t>
      </w:r>
      <w:r w:rsidRPr="002151BA">
        <w:rPr>
          <w:rFonts w:ascii="Times New Roman" w:hAnsi="Times New Roman" w:cs="Times New Roman"/>
          <w:sz w:val="28"/>
          <w:szCs w:val="28"/>
        </w:rPr>
        <w:t xml:space="preserve"> профессионального и методического мастерства членов </w:t>
      </w:r>
      <w:r>
        <w:rPr>
          <w:rFonts w:ascii="Times New Roman" w:hAnsi="Times New Roman" w:cs="Times New Roman"/>
          <w:sz w:val="28"/>
          <w:szCs w:val="28"/>
        </w:rPr>
        <w:t>ШМО, пополнению</w:t>
      </w:r>
      <w:r w:rsidRPr="002151BA">
        <w:rPr>
          <w:rFonts w:ascii="Times New Roman" w:hAnsi="Times New Roman" w:cs="Times New Roman"/>
          <w:sz w:val="28"/>
          <w:szCs w:val="28"/>
        </w:rPr>
        <w:t xml:space="preserve"> банка методических идей, сти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51BA">
        <w:rPr>
          <w:rFonts w:ascii="Times New Roman" w:hAnsi="Times New Roman" w:cs="Times New Roman"/>
          <w:sz w:val="28"/>
          <w:szCs w:val="28"/>
        </w:rPr>
        <w:t xml:space="preserve"> для дальнейш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роста, повышению</w:t>
      </w:r>
      <w:r w:rsidRPr="002151BA">
        <w:rPr>
          <w:rFonts w:ascii="Times New Roman" w:hAnsi="Times New Roman" w:cs="Times New Roman"/>
          <w:sz w:val="28"/>
          <w:szCs w:val="28"/>
        </w:rPr>
        <w:t xml:space="preserve"> рейтинга учителя.</w:t>
      </w:r>
    </w:p>
    <w:p w:rsidR="00702668" w:rsidRPr="002151BA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были выработаны рекомендации для члено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:</w:t>
      </w:r>
    </w:p>
    <w:p w:rsidR="00702668" w:rsidRPr="002151BA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- тщательнее продумывать формы опроса учащихся, приемы и методы работы со всем классным коллективом (с сильными учащимися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низкомотивированными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чащимися);</w:t>
      </w:r>
    </w:p>
    <w:p w:rsidR="00702668" w:rsidRPr="002151BA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разнообразить формы уроков;</w:t>
      </w:r>
    </w:p>
    <w:p w:rsidR="00702668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активно использовать инновационные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668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работать систему занятий по подготовке к итоговому собеседованию и итоговому сочинению, ВПР;</w:t>
      </w:r>
    </w:p>
    <w:p w:rsidR="00702668" w:rsidRPr="002151BA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не менее двух пробных экзаменов в 9, 11 классах по русскому языку и литературе.</w:t>
      </w:r>
    </w:p>
    <w:p w:rsidR="00702668" w:rsidRDefault="00702668" w:rsidP="0070266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Членам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не были </w:t>
      </w:r>
      <w:r w:rsidRPr="002151BA">
        <w:rPr>
          <w:rFonts w:ascii="Times New Roman" w:hAnsi="Times New Roman" w:cs="Times New Roman"/>
          <w:sz w:val="28"/>
          <w:szCs w:val="28"/>
        </w:rPr>
        <w:t xml:space="preserve">даны </w:t>
      </w:r>
      <w:r>
        <w:rPr>
          <w:rFonts w:ascii="Times New Roman" w:hAnsi="Times New Roman" w:cs="Times New Roman"/>
          <w:sz w:val="28"/>
          <w:szCs w:val="28"/>
        </w:rPr>
        <w:t xml:space="preserve">открытые уро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Ш. провела мастер-класс для членов РМО учителей русского языка и литературы </w:t>
      </w:r>
      <w:r>
        <w:rPr>
          <w:rFonts w:ascii="Times New Roman" w:hAnsi="Times New Roman"/>
          <w:sz w:val="28"/>
          <w:szCs w:val="28"/>
        </w:rPr>
        <w:t>«Система работы над заданием 2</w:t>
      </w:r>
      <w:r w:rsidR="00D610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ЕГЭ по русскому языку».</w:t>
      </w:r>
    </w:p>
    <w:p w:rsidR="00702668" w:rsidRPr="002151BA" w:rsidRDefault="00702668" w:rsidP="00702668">
      <w:pPr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151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образом, у</w:t>
      </w:r>
      <w:r w:rsidRPr="002151BA">
        <w:rPr>
          <w:rFonts w:ascii="Times New Roman" w:hAnsi="Times New Roman" w:cs="Times New Roman"/>
          <w:sz w:val="28"/>
          <w:szCs w:val="28"/>
        </w:rPr>
        <w:t xml:space="preserve">чителя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гуманитарных предметов</w:t>
      </w:r>
      <w:r w:rsidRPr="002151BA">
        <w:rPr>
          <w:rFonts w:ascii="Times New Roman" w:hAnsi="Times New Roman" w:cs="Times New Roman"/>
          <w:sz w:val="28"/>
          <w:szCs w:val="28"/>
        </w:rPr>
        <w:t xml:space="preserve"> имели возможность для реализации подготовки и переподготовки педагогических кадров. Хотя педагогический состав учителей гуманитарного цикла достаточно опытный и квалифицированный, рекомендуется в рамках модернизации образования активно повышать квалификацию, пройти аттестацию</w:t>
      </w:r>
      <w:r>
        <w:rPr>
          <w:rFonts w:ascii="Times New Roman" w:hAnsi="Times New Roman" w:cs="Times New Roman"/>
          <w:sz w:val="28"/>
          <w:szCs w:val="28"/>
        </w:rPr>
        <w:t xml:space="preserve"> Беловой Е.И., принять участие в конкурсе «Педагог года»</w:t>
      </w:r>
      <w:r w:rsidRPr="002151BA">
        <w:rPr>
          <w:rFonts w:ascii="Times New Roman" w:hAnsi="Times New Roman" w:cs="Times New Roman"/>
          <w:sz w:val="28"/>
          <w:szCs w:val="28"/>
        </w:rPr>
        <w:t xml:space="preserve">. Членам МО проводить согласно графику 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</w:t>
      </w:r>
      <w:r w:rsidR="00D61031">
        <w:rPr>
          <w:rFonts w:ascii="Times New Roman" w:hAnsi="Times New Roman" w:cs="Times New Roman"/>
          <w:sz w:val="28"/>
          <w:szCs w:val="28"/>
        </w:rPr>
        <w:t>осещение</w:t>
      </w:r>
      <w:proofErr w:type="spellEnd"/>
      <w:r w:rsidR="00D61031">
        <w:rPr>
          <w:rFonts w:ascii="Times New Roman" w:hAnsi="Times New Roman" w:cs="Times New Roman"/>
          <w:sz w:val="28"/>
          <w:szCs w:val="28"/>
        </w:rPr>
        <w:t xml:space="preserve"> уроков, провести в 2019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2151BA">
        <w:rPr>
          <w:rFonts w:ascii="Times New Roman" w:hAnsi="Times New Roman" w:cs="Times New Roman"/>
          <w:sz w:val="28"/>
          <w:szCs w:val="28"/>
        </w:rPr>
        <w:t xml:space="preserve"> учебном году по </w:t>
      </w:r>
      <w:r w:rsidR="00D61031">
        <w:rPr>
          <w:rFonts w:ascii="Times New Roman" w:hAnsi="Times New Roman" w:cs="Times New Roman"/>
          <w:sz w:val="28"/>
          <w:szCs w:val="28"/>
        </w:rPr>
        <w:t>1-2</w:t>
      </w:r>
      <w:r w:rsidRPr="002151BA">
        <w:rPr>
          <w:rFonts w:ascii="Times New Roman" w:hAnsi="Times New Roman" w:cs="Times New Roman"/>
          <w:sz w:val="28"/>
          <w:szCs w:val="28"/>
        </w:rPr>
        <w:t xml:space="preserve"> открытых урока</w:t>
      </w:r>
      <w:r>
        <w:rPr>
          <w:rFonts w:ascii="Times New Roman" w:hAnsi="Times New Roman" w:cs="Times New Roman"/>
          <w:sz w:val="28"/>
          <w:szCs w:val="28"/>
        </w:rPr>
        <w:t xml:space="preserve"> или мастер-класса</w:t>
      </w:r>
      <w:r w:rsidRPr="002151B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2668" w:rsidRPr="002151BA" w:rsidRDefault="00702668" w:rsidP="00702668">
      <w:pPr>
        <w:ind w:left="-426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02668" w:rsidRPr="002151BA" w:rsidRDefault="00702668" w:rsidP="00702668">
      <w:pPr>
        <w:ind w:left="-426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4. Анализ тематики заседаний МО</w:t>
      </w:r>
    </w:p>
    <w:p w:rsidR="00702668" w:rsidRPr="002151BA" w:rsidRDefault="00702668" w:rsidP="00702668">
      <w:pPr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2151B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период было проведено 4</w:t>
      </w:r>
      <w:r w:rsidRPr="002151BA">
        <w:rPr>
          <w:rFonts w:ascii="Times New Roman" w:hAnsi="Times New Roman" w:cs="Times New Roman"/>
          <w:sz w:val="28"/>
          <w:szCs w:val="28"/>
        </w:rPr>
        <w:t xml:space="preserve"> плановых заседаний.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>бобщались опы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методической темой самообразования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пособствующие повышению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мастерства учителя.</w:t>
      </w:r>
      <w:r w:rsidRPr="002151BA">
        <w:rPr>
          <w:rFonts w:ascii="Times New Roman" w:hAnsi="Times New Roman" w:cs="Times New Roman"/>
          <w:sz w:val="28"/>
          <w:szCs w:val="28"/>
        </w:rPr>
        <w:t xml:space="preserve"> На методических объединениях поднимались следующие вопросы: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1. Анализ работы МО за прошедший учебный год. Обсуждение и утверждение плана работы МО на новый учебный год; утверждение рабочих программ учителей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2. Проведение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внеклассной работы по предмету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3. Система работы с одаренными учащимися: подготовка к проведению школьного и муниципального туров олимпиад, участие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и</w:t>
      </w:r>
      <w:r w:rsidRPr="002151BA">
        <w:rPr>
          <w:rFonts w:ascii="Times New Roman" w:hAnsi="Times New Roman" w:cs="Times New Roman"/>
          <w:sz w:val="28"/>
          <w:szCs w:val="28"/>
        </w:rPr>
        <w:t xml:space="preserve"> областных конкурсах, интеллектуальных играх и марафонах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4. Подгото</w:t>
      </w:r>
      <w:r>
        <w:rPr>
          <w:rFonts w:ascii="Times New Roman" w:hAnsi="Times New Roman" w:cs="Times New Roman"/>
          <w:sz w:val="28"/>
          <w:szCs w:val="28"/>
        </w:rPr>
        <w:t>вка учащихся к сдаче ОГЭ</w:t>
      </w:r>
      <w:r w:rsidRPr="002151BA">
        <w:rPr>
          <w:rFonts w:ascii="Times New Roman" w:hAnsi="Times New Roman" w:cs="Times New Roman"/>
          <w:sz w:val="28"/>
          <w:szCs w:val="28"/>
        </w:rPr>
        <w:t xml:space="preserve"> и  ЕГЭ</w:t>
      </w:r>
      <w:r>
        <w:rPr>
          <w:rFonts w:ascii="Times New Roman" w:hAnsi="Times New Roman" w:cs="Times New Roman"/>
          <w:sz w:val="28"/>
          <w:szCs w:val="28"/>
        </w:rPr>
        <w:t>, итогового собеседования и сочинения в 9, 11 классах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лан успешной реализации проведения адаптационного периода учащихся 5, 10 классов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>6. Система мер по предупреждению неуспеваемости и пробелов в знаниях учащихся, организация работы с отстающими учащимися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7. Использование новых технологий на уроках. Изучение современных тенденций и возможность внедрения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8. Обсуждение требований к ведению тетрадей,  документации учител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предметника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51BA">
        <w:rPr>
          <w:rFonts w:ascii="Times New Roman" w:hAnsi="Times New Roman" w:cs="Times New Roman"/>
          <w:sz w:val="28"/>
          <w:szCs w:val="28"/>
        </w:rPr>
        <w:t>зучение и распространение педагогического опыта.</w:t>
      </w:r>
    </w:p>
    <w:p w:rsidR="00702668" w:rsidRPr="002151BA" w:rsidRDefault="00D61031" w:rsidP="007026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нализ работы ШМО за 2018-2019</w:t>
      </w:r>
      <w:r w:rsidR="00702668" w:rsidRPr="002151BA">
        <w:rPr>
          <w:rFonts w:ascii="Times New Roman" w:hAnsi="Times New Roman" w:cs="Times New Roman"/>
          <w:sz w:val="28"/>
          <w:szCs w:val="28"/>
        </w:rPr>
        <w:t xml:space="preserve">учебный год. </w:t>
      </w:r>
    </w:p>
    <w:p w:rsidR="00702668" w:rsidRPr="002151BA" w:rsidRDefault="00702668" w:rsidP="007026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Также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>изучались и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уждались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</w:t>
      </w:r>
      <w:r>
        <w:rPr>
          <w:rFonts w:ascii="Times New Roman" w:eastAsia="Times New Roman" w:hAnsi="Times New Roman" w:cs="Times New Roman"/>
          <w:sz w:val="28"/>
          <w:szCs w:val="28"/>
        </w:rPr>
        <w:t>, методические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 xml:space="preserve">подводились итоги </w:t>
      </w:r>
      <w:r>
        <w:rPr>
          <w:rFonts w:ascii="Times New Roman" w:eastAsia="Times New Roman" w:hAnsi="Times New Roman" w:cs="Times New Roman"/>
          <w:sz w:val="28"/>
          <w:szCs w:val="28"/>
        </w:rPr>
        <w:t>внеклассных предметных мероприятий</w:t>
      </w:r>
      <w:r w:rsidRPr="002151BA">
        <w:rPr>
          <w:rFonts w:ascii="Times New Roman" w:eastAsia="Times New Roman" w:hAnsi="Times New Roman" w:cs="Times New Roman"/>
          <w:sz w:val="28"/>
          <w:szCs w:val="28"/>
        </w:rPr>
        <w:t>, адм</w:t>
      </w:r>
      <w:r>
        <w:rPr>
          <w:rFonts w:ascii="Times New Roman" w:eastAsia="Times New Roman" w:hAnsi="Times New Roman" w:cs="Times New Roman"/>
          <w:sz w:val="28"/>
          <w:szCs w:val="28"/>
        </w:rPr>
        <w:t>инистративных контрольных работ, пробных экзаменов, декабрьского сочинения, итогового собеседования по русскому языку, ВПР.</w:t>
      </w:r>
    </w:p>
    <w:p w:rsidR="00702668" w:rsidRPr="002151BA" w:rsidRDefault="00702668" w:rsidP="0070266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Заслушали доклады: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Эбауэр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Т.В. «Повышение эффективности и качества обучения школьников на уроке и во внеклассной работе.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 xml:space="preserve">Качество подготовки учащихся  к конкурсам юных чтецов»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Мордвиново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О.К. « Эффективные формы работы учителя с одаренными детьми: олимпиады, конкурсы, учебно-исследовательская деятельность»,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Арифбаево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У.Ш. «Сложность адаптационного периода учащихся 5, 10 класса: формы, методы, приёмы обучения», «Формирование мотивационной сферы школьников в системе классной и внеклассной работы учителя-словесника»</w:t>
      </w:r>
      <w:r>
        <w:rPr>
          <w:rFonts w:ascii="Times New Roman" w:hAnsi="Times New Roman" w:cs="Times New Roman"/>
          <w:sz w:val="28"/>
          <w:szCs w:val="28"/>
        </w:rPr>
        <w:t>, Беловой Е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 «Ярмарка педагогических находок».</w:t>
      </w:r>
      <w:proofErr w:type="gramEnd"/>
    </w:p>
    <w:p w:rsidR="00702668" w:rsidRPr="002151BA" w:rsidRDefault="00702668" w:rsidP="00702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FC2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1BA">
        <w:rPr>
          <w:rFonts w:ascii="Times New Roman" w:hAnsi="Times New Roman" w:cs="Times New Roman"/>
          <w:sz w:val="28"/>
          <w:szCs w:val="28"/>
        </w:rPr>
        <w:t xml:space="preserve">вынесенные вопросы на заседаниях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 соответствовали цели и позволили в полном объёме решить поставленные задачи.</w:t>
      </w:r>
    </w:p>
    <w:p w:rsidR="00702668" w:rsidRPr="002151BA" w:rsidRDefault="00702668" w:rsidP="00702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668" w:rsidRPr="002151BA" w:rsidRDefault="00702668" w:rsidP="007026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1BA">
        <w:rPr>
          <w:rFonts w:ascii="Times New Roman" w:hAnsi="Times New Roman" w:cs="Times New Roman"/>
          <w:b/>
          <w:i/>
          <w:sz w:val="28"/>
          <w:szCs w:val="28"/>
        </w:rPr>
        <w:t>4. Анализ инновационной деятельности МО</w:t>
      </w:r>
    </w:p>
    <w:p w:rsidR="00702668" w:rsidRPr="002151BA" w:rsidRDefault="00702668" w:rsidP="00702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работа ШМО была заключена в освоении и применении активных форм, методов, технологий повышения качества образования в условиях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рамках ФГОС. У</w:t>
      </w:r>
      <w:r w:rsidRPr="002151BA">
        <w:rPr>
          <w:rFonts w:ascii="Times New Roman" w:hAnsi="Times New Roman" w:cs="Times New Roman"/>
          <w:sz w:val="28"/>
          <w:szCs w:val="28"/>
        </w:rPr>
        <w:t>чителями</w:t>
      </w:r>
      <w:r>
        <w:rPr>
          <w:rFonts w:ascii="Times New Roman" w:hAnsi="Times New Roman" w:cs="Times New Roman"/>
          <w:sz w:val="28"/>
          <w:szCs w:val="28"/>
        </w:rPr>
        <w:t>-предметниками Ш</w:t>
      </w:r>
      <w:r w:rsidRPr="002151BA">
        <w:rPr>
          <w:rFonts w:ascii="Times New Roman" w:hAnsi="Times New Roman" w:cs="Times New Roman"/>
          <w:sz w:val="28"/>
          <w:szCs w:val="28"/>
        </w:rPr>
        <w:t>МО 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 внеклассные мероприятия</w:t>
      </w:r>
      <w:r>
        <w:rPr>
          <w:rFonts w:ascii="Times New Roman" w:hAnsi="Times New Roman" w:cs="Times New Roman"/>
          <w:sz w:val="28"/>
          <w:szCs w:val="28"/>
        </w:rPr>
        <w:t>, собран богатый методический материал на бумажном и электронном носителях. Р</w:t>
      </w:r>
      <w:r w:rsidRPr="002151BA">
        <w:rPr>
          <w:rFonts w:ascii="Times New Roman" w:hAnsi="Times New Roman" w:cs="Times New Roman"/>
          <w:sz w:val="28"/>
          <w:szCs w:val="28"/>
        </w:rPr>
        <w:t>аботу в данном направлении необходи</w:t>
      </w:r>
      <w:r>
        <w:rPr>
          <w:rFonts w:ascii="Times New Roman" w:hAnsi="Times New Roman" w:cs="Times New Roman"/>
          <w:sz w:val="28"/>
          <w:szCs w:val="28"/>
        </w:rPr>
        <w:t xml:space="preserve">мо развивать и совершенствовать. </w:t>
      </w:r>
      <w:r w:rsidRPr="002151BA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технологий помогает учителям-предметникам найти индивидуальный подход </w:t>
      </w:r>
      <w:r w:rsidRPr="002151BA">
        <w:rPr>
          <w:rFonts w:ascii="Times New Roman" w:hAnsi="Times New Roman" w:cs="Times New Roman"/>
          <w:sz w:val="28"/>
          <w:szCs w:val="28"/>
        </w:rPr>
        <w:lastRenderedPageBreak/>
        <w:t>к каждому ученику, дифференцированно оценивать знания ребят, поощрять и поддерживать их творчество, развивать их интеллект.</w:t>
      </w:r>
    </w:p>
    <w:p w:rsidR="00702668" w:rsidRPr="00CB1D64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  <w:u w:val="single"/>
        </w:rPr>
        <w:t>Банк педагогически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210"/>
        <w:gridCol w:w="6568"/>
      </w:tblGrid>
      <w:tr w:rsidR="00702668" w:rsidRPr="002151BA" w:rsidTr="00702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ind w:firstLine="5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хнологии</w:t>
            </w:r>
          </w:p>
        </w:tc>
      </w:tr>
      <w:tr w:rsidR="00702668" w:rsidRPr="002151BA" w:rsidTr="00702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У.ш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 </w:t>
            </w:r>
            <w:proofErr w:type="gramEnd"/>
          </w:p>
        </w:tc>
      </w:tr>
      <w:tr w:rsidR="00702668" w:rsidRPr="002151BA" w:rsidTr="00702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</w:t>
            </w:r>
            <w:proofErr w:type="gramEnd"/>
          </w:p>
        </w:tc>
      </w:tr>
      <w:tr w:rsidR="00702668" w:rsidRPr="002151BA" w:rsidTr="00702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</w:t>
            </w:r>
            <w:proofErr w:type="gramEnd"/>
          </w:p>
        </w:tc>
      </w:tr>
      <w:tr w:rsidR="00702668" w:rsidRPr="002151BA" w:rsidTr="00702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8" w:rsidRPr="002151BA" w:rsidRDefault="00702668" w:rsidP="007026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1BA">
              <w:rPr>
                <w:rFonts w:ascii="Times New Roman" w:hAnsi="Times New Roman" w:cs="Times New Roman"/>
                <w:sz w:val="28"/>
                <w:szCs w:val="28"/>
              </w:rPr>
              <w:t>Развивающее и проблемное обучение; исследовательские и проектные; технология игрового обучения; обучение в сотрудничестве (командная, групповая работа), Икт, технологии уровневой дифференциации и критического</w:t>
            </w:r>
            <w:proofErr w:type="gramEnd"/>
          </w:p>
        </w:tc>
      </w:tr>
    </w:tbl>
    <w:p w:rsidR="00702668" w:rsidRDefault="00702668" w:rsidP="0070266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B1D64">
        <w:rPr>
          <w:rFonts w:ascii="Times New Roman" w:hAnsi="Times New Roman" w:cs="Times New Roman"/>
          <w:bCs/>
          <w:sz w:val="28"/>
          <w:szCs w:val="28"/>
        </w:rPr>
        <w:t>Члены ШМО</w:t>
      </w:r>
      <w:r w:rsidRPr="002151BA">
        <w:rPr>
          <w:rFonts w:ascii="Times New Roman" w:hAnsi="Times New Roman" w:cs="Times New Roman"/>
          <w:sz w:val="28"/>
          <w:szCs w:val="28"/>
        </w:rPr>
        <w:t xml:space="preserve"> используют в учебно-воспитательном процессе нетрадиционные формы проведения уроков: устные журналы, размышления, путешествия, творческие отчёты, дискуссии, конференции, уроки-исследования, уроки с применением групповой работы, с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изучению английского языка, истории и обществознания; </w:t>
      </w:r>
      <w:r>
        <w:rPr>
          <w:rFonts w:ascii="Times New Roman" w:hAnsi="Times New Roman" w:cs="Times New Roman"/>
          <w:sz w:val="28"/>
          <w:szCs w:val="28"/>
        </w:rPr>
        <w:t>содействуют развитию мотивационной сферы учащихся.</w:t>
      </w:r>
    </w:p>
    <w:p w:rsidR="00702668" w:rsidRPr="002151BA" w:rsidRDefault="00702668" w:rsidP="00702668">
      <w:pPr>
        <w:ind w:left="-180" w:firstLine="8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151BA">
        <w:rPr>
          <w:rFonts w:ascii="Times New Roman" w:hAnsi="Times New Roman" w:cs="Times New Roman"/>
          <w:sz w:val="28"/>
          <w:szCs w:val="28"/>
        </w:rPr>
        <w:t xml:space="preserve"> целью повышения качества усвоения учебного материала учител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предметники стремятся  шире использовать потенциал учебно-познавательной деятельности учащихся на уроке: испол</w:t>
      </w:r>
      <w:r>
        <w:rPr>
          <w:rFonts w:ascii="Times New Roman" w:hAnsi="Times New Roman" w:cs="Times New Roman"/>
          <w:sz w:val="28"/>
          <w:szCs w:val="28"/>
        </w:rPr>
        <w:t>ьзуют дифференцированный подход</w:t>
      </w:r>
      <w:r w:rsidRPr="002151BA">
        <w:rPr>
          <w:rFonts w:ascii="Times New Roman" w:hAnsi="Times New Roman" w:cs="Times New Roman"/>
          <w:sz w:val="28"/>
          <w:szCs w:val="28"/>
        </w:rPr>
        <w:t>; внедряют технологию опережающего обучения с использованием опорных схем;</w:t>
      </w:r>
      <w:r w:rsidRPr="002151BA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2151BA">
        <w:rPr>
          <w:rFonts w:ascii="Times New Roman" w:hAnsi="Times New Roman" w:cs="Times New Roman"/>
          <w:sz w:val="28"/>
          <w:szCs w:val="28"/>
        </w:rPr>
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</w:r>
    </w:p>
    <w:p w:rsidR="00702668" w:rsidRPr="002151BA" w:rsidRDefault="00702668" w:rsidP="00702668">
      <w:pPr>
        <w:pStyle w:val="a8"/>
        <w:spacing w:line="276" w:lineRule="auto"/>
        <w:jc w:val="both"/>
        <w:rPr>
          <w:sz w:val="28"/>
          <w:szCs w:val="28"/>
        </w:rPr>
      </w:pPr>
    </w:p>
    <w:p w:rsidR="00702668" w:rsidRDefault="00702668" w:rsidP="00702668">
      <w:pPr>
        <w:pStyle w:val="a8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2151BA">
        <w:rPr>
          <w:b/>
          <w:sz w:val="28"/>
          <w:szCs w:val="28"/>
        </w:rPr>
        <w:t xml:space="preserve">5. </w:t>
      </w:r>
      <w:r w:rsidRPr="002151BA">
        <w:rPr>
          <w:b/>
          <w:bCs/>
          <w:i/>
          <w:iCs/>
          <w:sz w:val="28"/>
          <w:szCs w:val="28"/>
        </w:rPr>
        <w:t>Анализ внеклассной работы по предметам.</w:t>
      </w:r>
    </w:p>
    <w:p w:rsidR="00702668" w:rsidRDefault="00702668" w:rsidP="00702668">
      <w:pPr>
        <w:pStyle w:val="a8"/>
        <w:spacing w:line="276" w:lineRule="auto"/>
        <w:jc w:val="both"/>
        <w:rPr>
          <w:bCs/>
          <w:iCs/>
          <w:sz w:val="28"/>
          <w:szCs w:val="28"/>
        </w:rPr>
      </w:pPr>
      <w:r w:rsidRPr="00CB1D64">
        <w:rPr>
          <w:bCs/>
          <w:iCs/>
          <w:sz w:val="28"/>
          <w:szCs w:val="28"/>
        </w:rPr>
        <w:t>На засед</w:t>
      </w:r>
      <w:r w:rsidR="00D61031">
        <w:rPr>
          <w:bCs/>
          <w:iCs/>
          <w:sz w:val="28"/>
          <w:szCs w:val="28"/>
        </w:rPr>
        <w:t>ании №1 от 31.08.2019</w:t>
      </w:r>
      <w:r w:rsidRPr="00CB1D64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был утверждён план внеклассных предметных мероприятий ШМО учителей гуманитарных предметов.</w:t>
      </w:r>
    </w:p>
    <w:p w:rsidR="00702668" w:rsidRPr="00D3067B" w:rsidRDefault="00702668" w:rsidP="00702668">
      <w:pPr>
        <w:rPr>
          <w:rFonts w:ascii="Times New Roman" w:hAnsi="Times New Roman" w:cs="Times New Roman"/>
          <w:b/>
          <w:sz w:val="28"/>
          <w:szCs w:val="28"/>
        </w:rPr>
      </w:pPr>
      <w:r w:rsidRPr="00D3067B">
        <w:rPr>
          <w:rFonts w:ascii="Times New Roman" w:hAnsi="Times New Roman" w:cs="Times New Roman"/>
          <w:b/>
          <w:sz w:val="28"/>
          <w:szCs w:val="28"/>
        </w:rPr>
        <w:t>Предметные мероприятия МО гуманитарного направления: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3067B">
        <w:rPr>
          <w:rFonts w:ascii="Times New Roman" w:hAnsi="Times New Roman" w:cs="Times New Roman"/>
          <w:sz w:val="28"/>
          <w:szCs w:val="28"/>
          <w:u w:val="single"/>
        </w:rPr>
        <w:t>Эбауэр</w:t>
      </w:r>
      <w:proofErr w:type="spellEnd"/>
      <w:r w:rsidRPr="00D3067B">
        <w:rPr>
          <w:rFonts w:ascii="Times New Roman" w:hAnsi="Times New Roman" w:cs="Times New Roman"/>
          <w:sz w:val="28"/>
          <w:szCs w:val="28"/>
          <w:u w:val="single"/>
        </w:rPr>
        <w:t xml:space="preserve"> Т.В.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курс творче</w:t>
      </w:r>
      <w:r w:rsidRPr="00D3067B">
        <w:rPr>
          <w:rFonts w:ascii="Times New Roman" w:hAnsi="Times New Roman" w:cs="Times New Roman"/>
          <w:sz w:val="28"/>
          <w:szCs w:val="28"/>
        </w:rPr>
        <w:t>ских работ «Не ради славы и награды вы защищали Сталинград!»</w:t>
      </w:r>
      <w:r w:rsidR="00D61031">
        <w:rPr>
          <w:rFonts w:ascii="Times New Roman" w:hAnsi="Times New Roman" w:cs="Times New Roman"/>
          <w:sz w:val="28"/>
          <w:szCs w:val="28"/>
        </w:rPr>
        <w:t xml:space="preserve"> (январь-февраль 2020</w:t>
      </w:r>
      <w:r w:rsidRPr="00D3067B">
        <w:rPr>
          <w:rFonts w:ascii="Times New Roman" w:hAnsi="Times New Roman" w:cs="Times New Roman"/>
          <w:sz w:val="28"/>
          <w:szCs w:val="28"/>
        </w:rPr>
        <w:t>г. 5-11кл.)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2.Интеллектуальная игр</w:t>
      </w:r>
      <w:r w:rsidR="00FF2E3F">
        <w:rPr>
          <w:rFonts w:ascii="Times New Roman" w:hAnsi="Times New Roman" w:cs="Times New Roman"/>
          <w:sz w:val="28"/>
          <w:szCs w:val="28"/>
        </w:rPr>
        <w:t>а «Проще простого» (декабрь 2019</w:t>
      </w:r>
      <w:r w:rsidRPr="00D3067B">
        <w:rPr>
          <w:rFonts w:ascii="Times New Roman" w:hAnsi="Times New Roman" w:cs="Times New Roman"/>
          <w:sz w:val="28"/>
          <w:szCs w:val="28"/>
        </w:rPr>
        <w:t xml:space="preserve">г. 5-9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)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067B">
        <w:rPr>
          <w:rFonts w:ascii="Times New Roman" w:hAnsi="Times New Roman" w:cs="Times New Roman"/>
          <w:sz w:val="28"/>
          <w:szCs w:val="28"/>
          <w:u w:val="single"/>
        </w:rPr>
        <w:t>Белова Е.И.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1.Историко-литературный калейдоскоп «Солдатский долг, исполнив свято, мы отс</w:t>
      </w:r>
      <w:r w:rsidR="00FF2E3F">
        <w:rPr>
          <w:rFonts w:ascii="Times New Roman" w:hAnsi="Times New Roman" w:cs="Times New Roman"/>
          <w:sz w:val="28"/>
          <w:szCs w:val="28"/>
        </w:rPr>
        <w:t xml:space="preserve">тояли Сталинград!» (февраль 2020 </w:t>
      </w:r>
      <w:r w:rsidRPr="00D3067B">
        <w:rPr>
          <w:rFonts w:ascii="Times New Roman" w:hAnsi="Times New Roman" w:cs="Times New Roman"/>
          <w:sz w:val="28"/>
          <w:szCs w:val="28"/>
        </w:rPr>
        <w:t>г. 5-11кл.)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2.Исторический ринг. Игровая </w:t>
      </w:r>
      <w:r w:rsidR="00FF2E3F">
        <w:rPr>
          <w:rFonts w:ascii="Times New Roman" w:hAnsi="Times New Roman" w:cs="Times New Roman"/>
          <w:sz w:val="28"/>
          <w:szCs w:val="28"/>
        </w:rPr>
        <w:t xml:space="preserve">программа  (5-11 </w:t>
      </w:r>
      <w:proofErr w:type="spellStart"/>
      <w:r w:rsidR="00FF2E3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2E3F">
        <w:rPr>
          <w:rFonts w:ascii="Times New Roman" w:hAnsi="Times New Roman" w:cs="Times New Roman"/>
          <w:sz w:val="28"/>
          <w:szCs w:val="28"/>
        </w:rPr>
        <w:t>. апрель 2020</w:t>
      </w:r>
      <w:r w:rsidRPr="00D3067B">
        <w:rPr>
          <w:rFonts w:ascii="Times New Roman" w:hAnsi="Times New Roman" w:cs="Times New Roman"/>
          <w:sz w:val="28"/>
          <w:szCs w:val="28"/>
        </w:rPr>
        <w:t>г.)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3.Устный журнал «Финансовая гр</w:t>
      </w:r>
      <w:r w:rsidR="00FF2E3F">
        <w:rPr>
          <w:rFonts w:ascii="Times New Roman" w:hAnsi="Times New Roman" w:cs="Times New Roman"/>
          <w:sz w:val="28"/>
          <w:szCs w:val="28"/>
        </w:rPr>
        <w:t xml:space="preserve">амотность» (8-11 </w:t>
      </w:r>
      <w:proofErr w:type="spellStart"/>
      <w:r w:rsidR="00FF2E3F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FF2E3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F2E3F">
        <w:rPr>
          <w:rFonts w:ascii="Times New Roman" w:hAnsi="Times New Roman" w:cs="Times New Roman"/>
          <w:sz w:val="28"/>
          <w:szCs w:val="28"/>
        </w:rPr>
        <w:t>екабрь</w:t>
      </w:r>
      <w:proofErr w:type="spellEnd"/>
      <w:r w:rsidR="00FF2E3F">
        <w:rPr>
          <w:rFonts w:ascii="Times New Roman" w:hAnsi="Times New Roman" w:cs="Times New Roman"/>
          <w:sz w:val="28"/>
          <w:szCs w:val="28"/>
        </w:rPr>
        <w:t xml:space="preserve"> 2019</w:t>
      </w:r>
      <w:r w:rsidRPr="00D3067B">
        <w:rPr>
          <w:rFonts w:ascii="Times New Roman" w:hAnsi="Times New Roman" w:cs="Times New Roman"/>
          <w:sz w:val="28"/>
          <w:szCs w:val="28"/>
        </w:rPr>
        <w:t>г.)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3067B">
        <w:rPr>
          <w:rFonts w:ascii="Times New Roman" w:hAnsi="Times New Roman" w:cs="Times New Roman"/>
          <w:sz w:val="28"/>
          <w:szCs w:val="28"/>
          <w:u w:val="single"/>
        </w:rPr>
        <w:t>Арифбаева</w:t>
      </w:r>
      <w:proofErr w:type="spellEnd"/>
      <w:r w:rsidRPr="00D3067B">
        <w:rPr>
          <w:rFonts w:ascii="Times New Roman" w:hAnsi="Times New Roman" w:cs="Times New Roman"/>
          <w:sz w:val="28"/>
          <w:szCs w:val="28"/>
          <w:u w:val="single"/>
        </w:rPr>
        <w:t xml:space="preserve"> У.Ш.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1.Конкурс юных чтецов «Огненные вёрсты Сталинграда» (</w:t>
      </w:r>
      <w:r w:rsidR="00FF2E3F">
        <w:rPr>
          <w:rFonts w:ascii="Times New Roman" w:hAnsi="Times New Roman" w:cs="Times New Roman"/>
          <w:sz w:val="28"/>
          <w:szCs w:val="28"/>
        </w:rPr>
        <w:t>январь 2020 г.</w:t>
      </w:r>
      <w:r w:rsidRPr="00D3067B">
        <w:rPr>
          <w:rFonts w:ascii="Times New Roman" w:hAnsi="Times New Roman" w:cs="Times New Roman"/>
          <w:sz w:val="28"/>
          <w:szCs w:val="28"/>
        </w:rPr>
        <w:t xml:space="preserve">. 5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)</w:t>
      </w:r>
    </w:p>
    <w:p w:rsidR="00702668" w:rsidRPr="00D3067B" w:rsidRDefault="00FF2E3F" w:rsidP="0070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668" w:rsidRPr="00D3067B">
        <w:rPr>
          <w:rFonts w:ascii="Times New Roman" w:hAnsi="Times New Roman" w:cs="Times New Roman"/>
          <w:sz w:val="28"/>
          <w:szCs w:val="28"/>
        </w:rPr>
        <w:t>.Заседание в клубе лю</w:t>
      </w:r>
      <w:r>
        <w:rPr>
          <w:rFonts w:ascii="Times New Roman" w:hAnsi="Times New Roman" w:cs="Times New Roman"/>
          <w:sz w:val="28"/>
          <w:szCs w:val="28"/>
        </w:rPr>
        <w:t xml:space="preserve">бителей лите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прель 2020</w:t>
      </w:r>
      <w:r w:rsidR="00702668" w:rsidRPr="00D3067B">
        <w:rPr>
          <w:rFonts w:ascii="Times New Roman" w:hAnsi="Times New Roman" w:cs="Times New Roman"/>
          <w:sz w:val="28"/>
          <w:szCs w:val="28"/>
        </w:rPr>
        <w:t>г. 5-8кл.)</w:t>
      </w:r>
    </w:p>
    <w:p w:rsidR="00702668" w:rsidRPr="00D3067B" w:rsidRDefault="00FF2E3F" w:rsidP="0070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668" w:rsidRPr="00D3067B">
        <w:rPr>
          <w:rFonts w:ascii="Times New Roman" w:hAnsi="Times New Roman" w:cs="Times New Roman"/>
          <w:sz w:val="28"/>
          <w:szCs w:val="28"/>
        </w:rPr>
        <w:t>.Устный патриотический журнал «</w:t>
      </w:r>
      <w:r>
        <w:rPr>
          <w:rFonts w:ascii="Times New Roman" w:hAnsi="Times New Roman" w:cs="Times New Roman"/>
          <w:sz w:val="28"/>
          <w:szCs w:val="28"/>
        </w:rPr>
        <w:t>Праздник со слезами на глазах» (ноябрь 2019</w:t>
      </w:r>
      <w:r w:rsidR="00702668" w:rsidRPr="00D3067B">
        <w:rPr>
          <w:rFonts w:ascii="Times New Roman" w:hAnsi="Times New Roman" w:cs="Times New Roman"/>
          <w:sz w:val="28"/>
          <w:szCs w:val="28"/>
        </w:rPr>
        <w:t>г. 5-11кл.)</w:t>
      </w:r>
    </w:p>
    <w:p w:rsidR="00702668" w:rsidRPr="00D3067B" w:rsidRDefault="00FF2E3F" w:rsidP="0070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2668">
        <w:rPr>
          <w:rFonts w:ascii="Times New Roman" w:hAnsi="Times New Roman" w:cs="Times New Roman"/>
          <w:sz w:val="28"/>
          <w:szCs w:val="28"/>
        </w:rPr>
        <w:t>.Конкурс творче</w:t>
      </w:r>
      <w:r w:rsidR="00702668" w:rsidRPr="00D3067B">
        <w:rPr>
          <w:rFonts w:ascii="Times New Roman" w:hAnsi="Times New Roman" w:cs="Times New Roman"/>
          <w:sz w:val="28"/>
          <w:szCs w:val="28"/>
        </w:rPr>
        <w:t>ских работ «Не ради славы и награды вы защищали С</w:t>
      </w:r>
      <w:r>
        <w:rPr>
          <w:rFonts w:ascii="Times New Roman" w:hAnsi="Times New Roman" w:cs="Times New Roman"/>
          <w:sz w:val="28"/>
          <w:szCs w:val="28"/>
        </w:rPr>
        <w:t>талинград!» (январь-февраль 2020</w:t>
      </w:r>
      <w:r w:rsidR="00702668" w:rsidRPr="00D3067B">
        <w:rPr>
          <w:rFonts w:ascii="Times New Roman" w:hAnsi="Times New Roman" w:cs="Times New Roman"/>
          <w:sz w:val="28"/>
          <w:szCs w:val="28"/>
        </w:rPr>
        <w:t>г. 5-11кл.)</w:t>
      </w:r>
    </w:p>
    <w:p w:rsidR="00FF2E3F" w:rsidRDefault="00FF2E3F" w:rsidP="0070266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3067B">
        <w:rPr>
          <w:rFonts w:ascii="Times New Roman" w:hAnsi="Times New Roman" w:cs="Times New Roman"/>
          <w:sz w:val="28"/>
          <w:szCs w:val="28"/>
          <w:u w:val="single"/>
        </w:rPr>
        <w:lastRenderedPageBreak/>
        <w:t>Мордвинова</w:t>
      </w:r>
      <w:proofErr w:type="spellEnd"/>
      <w:r w:rsidRPr="00D3067B">
        <w:rPr>
          <w:rFonts w:ascii="Times New Roman" w:hAnsi="Times New Roman" w:cs="Times New Roman"/>
          <w:sz w:val="28"/>
          <w:szCs w:val="28"/>
          <w:u w:val="single"/>
        </w:rPr>
        <w:t xml:space="preserve"> О.К.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1.Выпуск газеты «Хронология событий Сталинградской битвы» (19.11. 8-11кл.)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2.Ан</w:t>
      </w:r>
      <w:r w:rsidR="00FF2E3F">
        <w:rPr>
          <w:rFonts w:ascii="Times New Roman" w:hAnsi="Times New Roman" w:cs="Times New Roman"/>
          <w:sz w:val="28"/>
          <w:szCs w:val="28"/>
        </w:rPr>
        <w:t>глийский фестиваль (октябрь 2019</w:t>
      </w:r>
      <w:r w:rsidRPr="00D3067B">
        <w:rPr>
          <w:rFonts w:ascii="Times New Roman" w:hAnsi="Times New Roman" w:cs="Times New Roman"/>
          <w:sz w:val="28"/>
          <w:szCs w:val="28"/>
        </w:rPr>
        <w:t xml:space="preserve">г. 5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)</w:t>
      </w:r>
    </w:p>
    <w:p w:rsidR="00702668" w:rsidRPr="00D3067B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>3.Новогодние приключения в Великобритании. Игр</w:t>
      </w:r>
      <w:r w:rsidR="00FF2E3F">
        <w:rPr>
          <w:rFonts w:ascii="Times New Roman" w:hAnsi="Times New Roman" w:cs="Times New Roman"/>
          <w:sz w:val="28"/>
          <w:szCs w:val="28"/>
        </w:rPr>
        <w:t xml:space="preserve">овая программа (1-8 </w:t>
      </w:r>
      <w:proofErr w:type="spellStart"/>
      <w:r w:rsidR="00FF2E3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2E3F">
        <w:rPr>
          <w:rFonts w:ascii="Times New Roman" w:hAnsi="Times New Roman" w:cs="Times New Roman"/>
          <w:sz w:val="28"/>
          <w:szCs w:val="28"/>
        </w:rPr>
        <w:t>. март 2020</w:t>
      </w:r>
      <w:r w:rsidRPr="00D3067B">
        <w:rPr>
          <w:rFonts w:ascii="Times New Roman" w:hAnsi="Times New Roman" w:cs="Times New Roman"/>
          <w:sz w:val="28"/>
          <w:szCs w:val="28"/>
        </w:rPr>
        <w:t>г.)</w:t>
      </w:r>
    </w:p>
    <w:p w:rsidR="00702668" w:rsidRDefault="00702668" w:rsidP="00702668">
      <w:pPr>
        <w:rPr>
          <w:rFonts w:ascii="Times New Roman" w:hAnsi="Times New Roman" w:cs="Times New Roman"/>
          <w:sz w:val="28"/>
          <w:szCs w:val="28"/>
        </w:rPr>
      </w:pPr>
      <w:r w:rsidRPr="00D3067B">
        <w:rPr>
          <w:rFonts w:ascii="Times New Roman" w:hAnsi="Times New Roman" w:cs="Times New Roman"/>
          <w:sz w:val="28"/>
          <w:szCs w:val="28"/>
        </w:rPr>
        <w:t xml:space="preserve">4.Устный журнал «Путешествие за страницами учебника…» (5-11 </w:t>
      </w:r>
      <w:proofErr w:type="spellStart"/>
      <w:r w:rsidRPr="00D306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3067B">
        <w:rPr>
          <w:rFonts w:ascii="Times New Roman" w:hAnsi="Times New Roman" w:cs="Times New Roman"/>
          <w:sz w:val="28"/>
          <w:szCs w:val="28"/>
        </w:rPr>
        <w:t>. апрель 20</w:t>
      </w:r>
      <w:r w:rsidR="00FF2E3F">
        <w:rPr>
          <w:rFonts w:ascii="Times New Roman" w:hAnsi="Times New Roman" w:cs="Times New Roman"/>
          <w:sz w:val="28"/>
          <w:szCs w:val="28"/>
        </w:rPr>
        <w:t>20</w:t>
      </w:r>
      <w:r w:rsidRPr="00D3067B">
        <w:rPr>
          <w:rFonts w:ascii="Times New Roman" w:hAnsi="Times New Roman" w:cs="Times New Roman"/>
          <w:sz w:val="28"/>
          <w:szCs w:val="28"/>
        </w:rPr>
        <w:t>г.)</w:t>
      </w:r>
    </w:p>
    <w:p w:rsidR="00702668" w:rsidRPr="002151BA" w:rsidRDefault="00702668" w:rsidP="00702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С целью развития познавательного интереса к русскому языку и литературе, истории и обществознанию, английскому языку через внеурочные формы работы, развитие ключевых компетенций, воспитание нравстве</w:t>
      </w:r>
      <w:r>
        <w:rPr>
          <w:rFonts w:ascii="Times New Roman" w:hAnsi="Times New Roman" w:cs="Times New Roman"/>
          <w:sz w:val="28"/>
          <w:szCs w:val="28"/>
        </w:rPr>
        <w:t>нной культуры и патриотизма были</w:t>
      </w:r>
      <w:r w:rsidRPr="0021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предметные мероприятия ШМО в течение учебного года</w:t>
      </w:r>
      <w:r w:rsidRPr="002151BA">
        <w:rPr>
          <w:rFonts w:ascii="Times New Roman" w:hAnsi="Times New Roman" w:cs="Times New Roman"/>
          <w:sz w:val="28"/>
          <w:szCs w:val="28"/>
        </w:rPr>
        <w:t xml:space="preserve">. Каждый учащийся школы стал активным участником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151BA">
        <w:rPr>
          <w:rFonts w:ascii="Times New Roman" w:hAnsi="Times New Roman" w:cs="Times New Roman"/>
          <w:sz w:val="28"/>
          <w:szCs w:val="28"/>
        </w:rPr>
        <w:t>,  попробовал себя в разных ролях и видах деятельности. Формы взаимодействия в процессе проведения были разнообразны: викторины, конкурсы, интеллектуально-познавательные игры, историческая гостиная, выставки, конкурсы творческих работ.</w:t>
      </w:r>
    </w:p>
    <w:p w:rsidR="00702668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ероприятия проводились</w:t>
      </w:r>
      <w:r w:rsidRPr="002151BA">
        <w:rPr>
          <w:rFonts w:ascii="Times New Roman" w:hAnsi="Times New Roman" w:cs="Times New Roman"/>
          <w:sz w:val="28"/>
          <w:szCs w:val="28"/>
        </w:rPr>
        <w:t xml:space="preserve">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 </w:t>
      </w:r>
    </w:p>
    <w:p w:rsidR="00702668" w:rsidRPr="00074AD3" w:rsidRDefault="00702668" w:rsidP="00702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мероприятия в полном объемы провели Белова Е.И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Ш., остальными членами ШМО не проведены запланированные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орд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К. по болез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).</w:t>
      </w:r>
    </w:p>
    <w:p w:rsidR="00702668" w:rsidRDefault="00702668" w:rsidP="00702668">
      <w:pPr>
        <w:pStyle w:val="2"/>
        <w:ind w:firstLine="0"/>
        <w:rPr>
          <w:sz w:val="28"/>
          <w:szCs w:val="28"/>
        </w:rPr>
      </w:pPr>
      <w:r w:rsidRPr="002151BA">
        <w:rPr>
          <w:sz w:val="28"/>
          <w:szCs w:val="28"/>
        </w:rPr>
        <w:t xml:space="preserve">      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и заняли призовые места в </w:t>
      </w:r>
      <w:r>
        <w:rPr>
          <w:sz w:val="28"/>
          <w:szCs w:val="28"/>
        </w:rPr>
        <w:t>муниципальном этапе</w:t>
      </w:r>
      <w:r w:rsidRPr="002151BA">
        <w:rPr>
          <w:sz w:val="28"/>
          <w:szCs w:val="28"/>
        </w:rPr>
        <w:t xml:space="preserve"> </w:t>
      </w:r>
      <w:r w:rsidR="00380B41">
        <w:rPr>
          <w:sz w:val="28"/>
          <w:szCs w:val="28"/>
        </w:rPr>
        <w:t xml:space="preserve">предметных олимпиад. Федорова Д. приняла участие в региональном этапе по литературе. </w:t>
      </w:r>
      <w:r w:rsidRPr="002151BA">
        <w:rPr>
          <w:sz w:val="28"/>
          <w:szCs w:val="28"/>
        </w:rPr>
        <w:t>В новом учебном году необходимо спланировать индивидуальную работу с учащимися по подготовке к</w:t>
      </w:r>
      <w:r>
        <w:rPr>
          <w:sz w:val="28"/>
          <w:szCs w:val="28"/>
        </w:rPr>
        <w:t xml:space="preserve"> предметным</w:t>
      </w:r>
      <w:r w:rsidRPr="002151BA">
        <w:rPr>
          <w:sz w:val="28"/>
          <w:szCs w:val="28"/>
        </w:rPr>
        <w:t xml:space="preserve"> олимпиадам. </w:t>
      </w:r>
    </w:p>
    <w:p w:rsidR="00702668" w:rsidRDefault="00702668" w:rsidP="00702668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школьном научном концерте приняли участие </w:t>
      </w:r>
      <w:r w:rsidR="00380B41">
        <w:rPr>
          <w:sz w:val="28"/>
          <w:szCs w:val="28"/>
        </w:rPr>
        <w:t xml:space="preserve">обучающиеся по литературе, краеведению, истории, английскому языку. </w:t>
      </w:r>
      <w:r>
        <w:rPr>
          <w:sz w:val="28"/>
          <w:szCs w:val="28"/>
        </w:rPr>
        <w:t xml:space="preserve">Учащиеся 5-9 </w:t>
      </w:r>
      <w:r>
        <w:rPr>
          <w:sz w:val="28"/>
          <w:szCs w:val="28"/>
        </w:rPr>
        <w:lastRenderedPageBreak/>
        <w:t>классов приняли участие в международном конкурсе «Кириллица». Имеются победители и призёры.</w:t>
      </w:r>
    </w:p>
    <w:p w:rsidR="00702668" w:rsidRDefault="00702668" w:rsidP="00702668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Учащиеся 5-10 классов приняли участие в областной акции «Мамочка, любимая моя!», написали сочинения. В школьном этапе Всероссийского конкурса сочинений приняли участие дети 4 возрастных категорий. Имеются победители и призёры.</w:t>
      </w:r>
    </w:p>
    <w:p w:rsidR="00702668" w:rsidRDefault="00702668" w:rsidP="00702668">
      <w:pPr>
        <w:spacing w:line="240" w:lineRule="exac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о итогам конкурса наши ученики стали участниками муниципального тура. Нет победителей и призёров.</w:t>
      </w:r>
    </w:p>
    <w:p w:rsidR="00702668" w:rsidRPr="00967B49" w:rsidRDefault="00702668" w:rsidP="00702668">
      <w:pPr>
        <w:spacing w:line="240" w:lineRule="exact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67B49">
        <w:rPr>
          <w:rFonts w:ascii="Times New Roman" w:hAnsi="Times New Roman" w:cs="Times New Roman"/>
          <w:sz w:val="28"/>
          <w:szCs w:val="28"/>
        </w:rPr>
        <w:t xml:space="preserve">Учащиеся школы были вовлечены в мероприятия, посвящённые знаменательным датам, устные журналы по истории, краеведению, уроки-гостиные по литературе, уроки-конкурсы по английскому языку, словарные уроки, совместные </w:t>
      </w:r>
      <w:proofErr w:type="spellStart"/>
      <w:r w:rsidRPr="00967B49">
        <w:rPr>
          <w:rFonts w:ascii="Times New Roman" w:hAnsi="Times New Roman" w:cs="Times New Roman"/>
          <w:sz w:val="28"/>
          <w:szCs w:val="28"/>
        </w:rPr>
        <w:t>библиоуроки</w:t>
      </w:r>
      <w:proofErr w:type="spellEnd"/>
      <w:r w:rsidRPr="00967B49">
        <w:rPr>
          <w:rFonts w:ascii="Times New Roman" w:hAnsi="Times New Roman" w:cs="Times New Roman"/>
          <w:sz w:val="28"/>
          <w:szCs w:val="28"/>
        </w:rPr>
        <w:t xml:space="preserve">, тематические выставки. </w:t>
      </w:r>
    </w:p>
    <w:p w:rsidR="00702668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Учащиеся 5-11 классов приняли участие в муниципальных, областных, общероссийских, </w:t>
      </w:r>
      <w:proofErr w:type="gramStart"/>
      <w:r w:rsidRPr="002151BA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2151BA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668" w:rsidRDefault="00702668" w:rsidP="00702668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640DD">
        <w:rPr>
          <w:rFonts w:ascii="Times New Roman" w:hAnsi="Times New Roman" w:cs="Times New Roman"/>
          <w:sz w:val="28"/>
          <w:szCs w:val="28"/>
        </w:rPr>
        <w:t>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864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02668" w:rsidRPr="007B6EDA" w:rsidRDefault="00702668" w:rsidP="00702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EDA">
        <w:rPr>
          <w:rFonts w:ascii="Times New Roman" w:hAnsi="Times New Roman" w:cs="Times New Roman"/>
          <w:bCs/>
          <w:iCs/>
          <w:sz w:val="28"/>
          <w:szCs w:val="28"/>
        </w:rPr>
        <w:t>На высоком уровне проведены следующие мероприятия: «Уроки Словарей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нкурс чтецов «Я помню! Я горжусь!», литературная гостиная «Солдатское письмо», литературно-музыкальная композиция «Слава тебе, Сталинград!», «Уроки финансовой грамотности».</w:t>
      </w:r>
    </w:p>
    <w:p w:rsidR="00702668" w:rsidRPr="002151BA" w:rsidRDefault="00702668" w:rsidP="00702668">
      <w:pPr>
        <w:pStyle w:val="a8"/>
        <w:jc w:val="both"/>
        <w:rPr>
          <w:sz w:val="28"/>
          <w:szCs w:val="28"/>
        </w:rPr>
      </w:pPr>
      <w:r w:rsidRPr="002151BA">
        <w:rPr>
          <w:b/>
          <w:bCs/>
          <w:i/>
          <w:iCs/>
          <w:sz w:val="28"/>
          <w:szCs w:val="28"/>
        </w:rPr>
        <w:t xml:space="preserve">          </w:t>
      </w:r>
      <w:r w:rsidRPr="002151BA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м</w:t>
      </w:r>
      <w:r w:rsidRPr="002151BA">
        <w:rPr>
          <w:sz w:val="28"/>
          <w:szCs w:val="28"/>
        </w:rPr>
        <w:t xml:space="preserve"> учебном году внеклассная работа среди у</w:t>
      </w:r>
      <w:r w:rsidR="00380B41">
        <w:rPr>
          <w:sz w:val="28"/>
          <w:szCs w:val="28"/>
        </w:rPr>
        <w:t>чащихся будет продолжена. В 2019-2020</w:t>
      </w:r>
      <w:r w:rsidRPr="002151BA">
        <w:rPr>
          <w:sz w:val="28"/>
          <w:szCs w:val="28"/>
        </w:rPr>
        <w:t xml:space="preserve"> учебном году всем учителям-предметникам следует </w:t>
      </w:r>
      <w:r>
        <w:rPr>
          <w:sz w:val="28"/>
          <w:szCs w:val="28"/>
        </w:rPr>
        <w:t>активизировать работу</w:t>
      </w:r>
      <w:r w:rsidRPr="002151BA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</w:t>
      </w:r>
      <w:r w:rsidRPr="002151BA">
        <w:rPr>
          <w:sz w:val="28"/>
          <w:szCs w:val="28"/>
        </w:rPr>
        <w:t xml:space="preserve"> учащихся к   олимпиадам</w:t>
      </w:r>
      <w:r>
        <w:rPr>
          <w:sz w:val="28"/>
          <w:szCs w:val="28"/>
        </w:rPr>
        <w:t xml:space="preserve"> и всероссийскому сочинению,</w:t>
      </w:r>
      <w:r w:rsidRPr="002151BA">
        <w:rPr>
          <w:sz w:val="28"/>
          <w:szCs w:val="28"/>
        </w:rPr>
        <w:t xml:space="preserve"> вести целенаправленную работу с конкретными  учениками.</w:t>
      </w:r>
    </w:p>
    <w:p w:rsidR="00702668" w:rsidRPr="002151BA" w:rsidRDefault="00702668" w:rsidP="00702668">
      <w:pPr>
        <w:pStyle w:val="a8"/>
        <w:jc w:val="both"/>
        <w:rPr>
          <w:b/>
          <w:bCs/>
          <w:sz w:val="28"/>
          <w:szCs w:val="28"/>
          <w:u w:val="single"/>
        </w:rPr>
      </w:pPr>
      <w:r w:rsidRPr="002151BA">
        <w:rPr>
          <w:b/>
          <w:bCs/>
          <w:sz w:val="28"/>
          <w:szCs w:val="28"/>
          <w:u w:val="single"/>
        </w:rPr>
        <w:t>Общие выводы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Анализ итогов работы показал, что поставленные задачи в основном выпол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BA">
        <w:rPr>
          <w:rFonts w:ascii="Times New Roman" w:hAnsi="Times New Roman" w:cs="Times New Roman"/>
          <w:sz w:val="28"/>
          <w:szCs w:val="28"/>
        </w:rPr>
        <w:t xml:space="preserve">Но в работе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 xml:space="preserve">МО гуманитарного цикла существуют недостатки. Так выявлено, что не налажена система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занятий из-за большой учебной нагрузки членов МО, работа со способными и слабоуспевающими детьми.  Не все члены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провели открытые уроки</w:t>
      </w:r>
      <w:r>
        <w:rPr>
          <w:rFonts w:ascii="Times New Roman" w:hAnsi="Times New Roman" w:cs="Times New Roman"/>
          <w:sz w:val="28"/>
          <w:szCs w:val="28"/>
        </w:rPr>
        <w:t xml:space="preserve"> и внеклассные предметные мероприятия</w:t>
      </w:r>
      <w:r w:rsidRPr="002151BA">
        <w:rPr>
          <w:rFonts w:ascii="Times New Roman" w:hAnsi="Times New Roman" w:cs="Times New Roman"/>
          <w:sz w:val="28"/>
          <w:szCs w:val="28"/>
        </w:rPr>
        <w:t xml:space="preserve">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          Анализируя работу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гуманитарных дисциплин школы, хотелось бы дать следующие рекомендации по работе в следующем учебном году: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конкретно планировать работу по изучению, освоению и внедрению в практику передового опыта;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планировать проектную и исследовательскую деятельность индивидуально или совместно с учащимися;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уделять особое внимание внеклассной работе по предмету;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- а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- участвовать в подготовке и проведении семинаров на район и область с целью обмена опытом;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Показателями успешной работы членов МО гуманитарного цикла можно считать: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Увеличение числа учащихся – участников школьных олимпиад.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Стабильные показатели успеваемости и повышение качества знаний учащихся.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Сохранение положительной мотивации учащихся.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Результаты инновационной деятельности педагогов.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Системный подход к анализу и планированию своей деятельности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Использование различных видов проверочных работ на уроках как средство ликвидации пробелов учащихся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Методические умения педагогов по применению инновационных технологий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Среди члено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систематически проводится работа по повышению квалификации педагогов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Активно ведется работа над темами самообразования. 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понимают значимость методической работы, принимают активное участие в жизни школы</w:t>
      </w:r>
      <w:r>
        <w:rPr>
          <w:rFonts w:ascii="Times New Roman" w:hAnsi="Times New Roman" w:cs="Times New Roman"/>
          <w:sz w:val="28"/>
          <w:szCs w:val="28"/>
        </w:rPr>
        <w:t>, района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Все заседания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151BA">
        <w:rPr>
          <w:rFonts w:ascii="Times New Roman" w:hAnsi="Times New Roman" w:cs="Times New Roman"/>
          <w:sz w:val="28"/>
          <w:szCs w:val="28"/>
        </w:rPr>
        <w:t>МО проведены согласно плану работы. Выполнение решений заседаний контролируется, систематически проводится  мониторинг качества знаний учащихся</w:t>
      </w:r>
      <w:r>
        <w:rPr>
          <w:rFonts w:ascii="Times New Roman" w:hAnsi="Times New Roman" w:cs="Times New Roman"/>
          <w:sz w:val="28"/>
          <w:szCs w:val="28"/>
        </w:rPr>
        <w:t xml:space="preserve"> в форме административных работ, ВПР, пробных экзаменов</w:t>
      </w:r>
      <w:r w:rsidRPr="002151BA">
        <w:rPr>
          <w:rFonts w:ascii="Times New Roman" w:hAnsi="Times New Roman" w:cs="Times New Roman"/>
          <w:sz w:val="28"/>
          <w:szCs w:val="28"/>
        </w:rPr>
        <w:t>.</w:t>
      </w:r>
    </w:p>
    <w:p w:rsidR="00702668" w:rsidRPr="002151BA" w:rsidRDefault="00380B41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работу ШМО за 2018-2019</w:t>
      </w:r>
      <w:r w:rsidR="00702668">
        <w:rPr>
          <w:rFonts w:ascii="Times New Roman" w:hAnsi="Times New Roman" w:cs="Times New Roman"/>
          <w:sz w:val="28"/>
          <w:szCs w:val="28"/>
        </w:rPr>
        <w:t xml:space="preserve"> учебный год удовлетворительной</w:t>
      </w:r>
      <w:r w:rsidR="00702668" w:rsidRPr="002151BA">
        <w:rPr>
          <w:rFonts w:ascii="Times New Roman" w:hAnsi="Times New Roman" w:cs="Times New Roman"/>
          <w:sz w:val="28"/>
          <w:szCs w:val="28"/>
        </w:rPr>
        <w:t>.</w:t>
      </w:r>
    </w:p>
    <w:p w:rsidR="00702668" w:rsidRPr="00D80C38" w:rsidRDefault="00702668" w:rsidP="00702668">
      <w:pPr>
        <w:tabs>
          <w:tab w:val="left" w:pos="2360"/>
        </w:tabs>
        <w:jc w:val="both"/>
        <w:rPr>
          <w:rFonts w:ascii="Times New Roman" w:hAnsi="Times New Roman" w:cs="Times New Roman"/>
          <w:sz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 xml:space="preserve">          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2151B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2151BA">
        <w:rPr>
          <w:rFonts w:ascii="Times New Roman" w:hAnsi="Times New Roman" w:cs="Times New Roman"/>
          <w:sz w:val="28"/>
          <w:szCs w:val="28"/>
        </w:rPr>
        <w:t xml:space="preserve">этих проблем предполагается обеспечить за счет целенаправленной методической работы и </w:t>
      </w:r>
      <w:proofErr w:type="spellStart"/>
      <w:r w:rsidRPr="002151B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151BA">
        <w:rPr>
          <w:rFonts w:ascii="Times New Roman" w:hAnsi="Times New Roman" w:cs="Times New Roman"/>
          <w:sz w:val="28"/>
          <w:szCs w:val="28"/>
        </w:rPr>
        <w:t xml:space="preserve"> контроля в соответствии с индивидуальными возможностями каждого педагога. Поэтому методическое объединение гуманитарного цикла в новом учебном году продолжит  работу по следующей теме</w:t>
      </w:r>
      <w:r w:rsidRPr="00D80C38">
        <w:rPr>
          <w:rFonts w:ascii="Times New Roman" w:hAnsi="Times New Roman" w:cs="Times New Roman"/>
          <w:sz w:val="28"/>
          <w:szCs w:val="28"/>
        </w:rPr>
        <w:t xml:space="preserve">: </w:t>
      </w:r>
      <w:r w:rsidRPr="00D80C38">
        <w:rPr>
          <w:rFonts w:ascii="Times New Roman" w:hAnsi="Times New Roman" w:cs="Times New Roman"/>
          <w:sz w:val="28"/>
        </w:rPr>
        <w:t xml:space="preserve">«Повышение качества образования в условиях реализации </w:t>
      </w:r>
      <w:proofErr w:type="spellStart"/>
      <w:r w:rsidRPr="00D80C38">
        <w:rPr>
          <w:rFonts w:ascii="Times New Roman" w:hAnsi="Times New Roman" w:cs="Times New Roman"/>
          <w:sz w:val="28"/>
        </w:rPr>
        <w:t>системно-деятельностного</w:t>
      </w:r>
      <w:proofErr w:type="spellEnd"/>
      <w:r w:rsidRPr="00D80C38">
        <w:rPr>
          <w:rFonts w:ascii="Times New Roman" w:hAnsi="Times New Roman" w:cs="Times New Roman"/>
          <w:sz w:val="28"/>
        </w:rPr>
        <w:t xml:space="preserve"> подхода в рамках ФГОС».</w:t>
      </w:r>
    </w:p>
    <w:p w:rsidR="00702668" w:rsidRPr="002151BA" w:rsidRDefault="00702668" w:rsidP="00702668">
      <w:pPr>
        <w:jc w:val="both"/>
        <w:rPr>
          <w:rFonts w:ascii="Times New Roman" w:hAnsi="Times New Roman" w:cs="Times New Roman"/>
          <w:sz w:val="28"/>
          <w:szCs w:val="28"/>
        </w:rPr>
      </w:pPr>
      <w:r w:rsidRPr="002151BA">
        <w:rPr>
          <w:rFonts w:ascii="Times New Roman" w:hAnsi="Times New Roman" w:cs="Times New Roman"/>
          <w:sz w:val="28"/>
          <w:szCs w:val="28"/>
        </w:rPr>
        <w:t>по следующему плану:</w:t>
      </w:r>
    </w:p>
    <w:p w:rsidR="00702668" w:rsidRPr="002151BA" w:rsidRDefault="00702668" w:rsidP="00702668">
      <w:pPr>
        <w:pStyle w:val="11"/>
        <w:jc w:val="center"/>
        <w:rPr>
          <w:b/>
          <w:sz w:val="28"/>
          <w:szCs w:val="28"/>
        </w:rPr>
      </w:pPr>
      <w:r w:rsidRPr="002151BA">
        <w:rPr>
          <w:b/>
          <w:sz w:val="28"/>
          <w:szCs w:val="28"/>
        </w:rPr>
        <w:t>План работы МО учителей гуманитарного цикла</w:t>
      </w:r>
    </w:p>
    <w:p w:rsidR="00702668" w:rsidRPr="002151BA" w:rsidRDefault="00702668" w:rsidP="00702668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ерхнедобринской</w:t>
      </w:r>
      <w:proofErr w:type="spellEnd"/>
      <w:r>
        <w:rPr>
          <w:b/>
          <w:sz w:val="28"/>
          <w:szCs w:val="28"/>
        </w:rPr>
        <w:t xml:space="preserve"> С</w:t>
      </w:r>
      <w:r w:rsidRPr="002151BA">
        <w:rPr>
          <w:b/>
          <w:sz w:val="28"/>
          <w:szCs w:val="28"/>
        </w:rPr>
        <w:t>Ш</w:t>
      </w:r>
    </w:p>
    <w:p w:rsidR="00702668" w:rsidRPr="002151BA" w:rsidRDefault="00380B41" w:rsidP="00702668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702668" w:rsidRPr="002151BA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6325"/>
      </w:tblGrid>
      <w:tr w:rsidR="00702668" w:rsidRPr="002151BA" w:rsidTr="00702668">
        <w:tc>
          <w:tcPr>
            <w:tcW w:w="4068" w:type="dxa"/>
          </w:tcPr>
          <w:p w:rsidR="00702668" w:rsidRPr="002151BA" w:rsidRDefault="00702668" w:rsidP="00702668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2151BA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0620" w:type="dxa"/>
          </w:tcPr>
          <w:p w:rsidR="00702668" w:rsidRPr="002151BA" w:rsidRDefault="00702668" w:rsidP="00702668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2151BA">
              <w:rPr>
                <w:b/>
                <w:sz w:val="28"/>
                <w:szCs w:val="28"/>
              </w:rPr>
              <w:t>Содержание</w:t>
            </w:r>
          </w:p>
        </w:tc>
      </w:tr>
      <w:tr w:rsidR="00702668" w:rsidRPr="002151BA" w:rsidTr="00702668">
        <w:tc>
          <w:tcPr>
            <w:tcW w:w="4068" w:type="dxa"/>
          </w:tcPr>
          <w:p w:rsidR="00702668" w:rsidRPr="002151BA" w:rsidRDefault="00702668" w:rsidP="00702668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ебно-организационная работа.</w:t>
            </w:r>
          </w:p>
          <w:p w:rsidR="00702668" w:rsidRPr="002151BA" w:rsidRDefault="00702668" w:rsidP="00702668">
            <w:pPr>
              <w:pStyle w:val="1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620" w:type="dxa"/>
          </w:tcPr>
          <w:p w:rsidR="00702668" w:rsidRPr="002151BA" w:rsidRDefault="00702668" w:rsidP="00702668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Изучение нормативных документов</w:t>
            </w:r>
          </w:p>
          <w:p w:rsidR="00702668" w:rsidRPr="002151BA" w:rsidRDefault="00702668" w:rsidP="00702668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Знакомство и изучение требований по подготовке и сдаче ЕГЭ и </w:t>
            </w:r>
            <w:r>
              <w:rPr>
                <w:sz w:val="28"/>
                <w:szCs w:val="28"/>
              </w:rPr>
              <w:t>ГИА, итогового собеседования и декабрьского сочинения</w:t>
            </w:r>
            <w:r w:rsidRPr="002151BA">
              <w:rPr>
                <w:sz w:val="28"/>
                <w:szCs w:val="28"/>
              </w:rPr>
              <w:t>.</w:t>
            </w:r>
          </w:p>
          <w:p w:rsidR="00702668" w:rsidRPr="002151BA" w:rsidRDefault="00702668" w:rsidP="00702668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Знакомство с новинками учебно-методической литературы по предметам.</w:t>
            </w:r>
          </w:p>
          <w:p w:rsidR="00702668" w:rsidRPr="002151BA" w:rsidRDefault="00702668" w:rsidP="00702668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формление стендов по подготовке к экзаменам в 9-х и 11-х классах.</w:t>
            </w:r>
          </w:p>
          <w:p w:rsidR="00702668" w:rsidRPr="002151BA" w:rsidRDefault="00702668" w:rsidP="00702668">
            <w:pPr>
              <w:pStyle w:val="11"/>
              <w:numPr>
                <w:ilvl w:val="1"/>
                <w:numId w:val="12"/>
              </w:numPr>
              <w:ind w:left="709" w:hanging="283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одготовка материалов к проведению промежуточного и итогового контроля по графику.</w:t>
            </w:r>
          </w:p>
        </w:tc>
      </w:tr>
      <w:tr w:rsidR="00702668" w:rsidRPr="002151BA" w:rsidTr="00702668">
        <w:tc>
          <w:tcPr>
            <w:tcW w:w="4068" w:type="dxa"/>
          </w:tcPr>
          <w:p w:rsidR="00702668" w:rsidRPr="002151BA" w:rsidRDefault="00702668" w:rsidP="00702668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Совершенствование лаборатории учителя</w:t>
            </w:r>
          </w:p>
        </w:tc>
        <w:tc>
          <w:tcPr>
            <w:tcW w:w="10620" w:type="dxa"/>
          </w:tcPr>
          <w:p w:rsidR="00702668" w:rsidRPr="002151BA" w:rsidRDefault="00702668" w:rsidP="00702668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риобретение новых дидактических материалов, таблиц, наглядных пособий по предметам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риобретение методических пособий для учителей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Приобретение методических пособий по </w:t>
            </w:r>
            <w:r w:rsidRPr="002151BA">
              <w:rPr>
                <w:sz w:val="28"/>
                <w:szCs w:val="28"/>
              </w:rPr>
              <w:lastRenderedPageBreak/>
              <w:t>подготовке к итоговой аттестации по предметам в 9-х и 11-х классах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Приобретение материалов по подготовке к ЕГЭ и </w:t>
            </w:r>
            <w:r>
              <w:rPr>
                <w:sz w:val="28"/>
                <w:szCs w:val="28"/>
              </w:rPr>
              <w:t>ГИА.</w:t>
            </w:r>
            <w:r w:rsidRPr="002151BA">
              <w:rPr>
                <w:sz w:val="28"/>
                <w:szCs w:val="28"/>
              </w:rPr>
              <w:t xml:space="preserve"> Совершенствование технической стороны кабинетов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Анализ наличия необходимых учебников и программ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3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Систематизация тестовых заданий по классам и темам.</w:t>
            </w:r>
          </w:p>
        </w:tc>
      </w:tr>
      <w:tr w:rsidR="00702668" w:rsidRPr="002151BA" w:rsidTr="00702668">
        <w:tc>
          <w:tcPr>
            <w:tcW w:w="4068" w:type="dxa"/>
          </w:tcPr>
          <w:p w:rsidR="00702668" w:rsidRPr="002151BA" w:rsidRDefault="00702668" w:rsidP="00702668">
            <w:pPr>
              <w:pStyle w:val="11"/>
              <w:jc w:val="left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lastRenderedPageBreak/>
              <w:t>Работа по совершенствованию педагогического мастерства учителей.</w:t>
            </w:r>
          </w:p>
          <w:p w:rsidR="00702668" w:rsidRPr="002151BA" w:rsidRDefault="00702668" w:rsidP="00702668">
            <w:pPr>
              <w:pStyle w:val="11"/>
              <w:jc w:val="center"/>
              <w:rPr>
                <w:b/>
                <w:i/>
                <w:sz w:val="28"/>
                <w:szCs w:val="28"/>
              </w:rPr>
            </w:pPr>
          </w:p>
          <w:p w:rsidR="00702668" w:rsidRPr="002151BA" w:rsidRDefault="00702668" w:rsidP="00702668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702668" w:rsidRPr="002151BA" w:rsidRDefault="00702668" w:rsidP="00702668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казание помощи аттестующим учителям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Участие в </w:t>
            </w:r>
            <w:proofErr w:type="gramStart"/>
            <w:r w:rsidRPr="002151BA">
              <w:rPr>
                <w:sz w:val="28"/>
                <w:szCs w:val="28"/>
              </w:rPr>
              <w:t>дистанционных</w:t>
            </w:r>
            <w:proofErr w:type="gramEnd"/>
            <w:r w:rsidRPr="002151BA">
              <w:rPr>
                <w:sz w:val="28"/>
                <w:szCs w:val="28"/>
              </w:rPr>
              <w:t xml:space="preserve"> </w:t>
            </w:r>
            <w:proofErr w:type="spellStart"/>
            <w:r w:rsidRPr="002151BA">
              <w:rPr>
                <w:sz w:val="28"/>
                <w:szCs w:val="28"/>
              </w:rPr>
              <w:t>онлайн-конференциях</w:t>
            </w:r>
            <w:proofErr w:type="spellEnd"/>
            <w:r w:rsidRPr="002151BA">
              <w:rPr>
                <w:sz w:val="28"/>
                <w:szCs w:val="28"/>
              </w:rPr>
              <w:t>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 xml:space="preserve">Участие в семинарах для учителей по подготовке к ЕГЭ и </w:t>
            </w:r>
            <w:r>
              <w:rPr>
                <w:sz w:val="28"/>
                <w:szCs w:val="28"/>
              </w:rPr>
              <w:t>ГИА</w:t>
            </w:r>
            <w:r w:rsidRPr="002151BA">
              <w:rPr>
                <w:sz w:val="28"/>
                <w:szCs w:val="28"/>
              </w:rPr>
              <w:t>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конкурсах инновационных и методических разработок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Посещение курсов повышения квалификации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4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 творческих конкурсах.</w:t>
            </w:r>
          </w:p>
          <w:p w:rsidR="00702668" w:rsidRPr="002151BA" w:rsidRDefault="00702668" w:rsidP="00702668">
            <w:pPr>
              <w:pStyle w:val="11"/>
              <w:ind w:left="709"/>
              <w:rPr>
                <w:sz w:val="28"/>
                <w:szCs w:val="28"/>
              </w:rPr>
            </w:pPr>
          </w:p>
        </w:tc>
      </w:tr>
      <w:tr w:rsidR="00702668" w:rsidRPr="002151BA" w:rsidTr="00702668">
        <w:tc>
          <w:tcPr>
            <w:tcW w:w="4068" w:type="dxa"/>
          </w:tcPr>
          <w:p w:rsidR="00702668" w:rsidRPr="002151BA" w:rsidRDefault="00702668" w:rsidP="00702668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Вопросы контроля и руководства.</w:t>
            </w:r>
          </w:p>
          <w:p w:rsidR="00702668" w:rsidRPr="002151BA" w:rsidRDefault="00702668" w:rsidP="00702668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702668" w:rsidRPr="002151BA" w:rsidRDefault="00702668" w:rsidP="00702668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Контрольные работы по преемственности в 5-х классах с последующим мониторингом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Входные контрольные работы с 6 по 11 классы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Мониторинг результатов контрольных работ по итогам учебного года, входных и промежуточных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proofErr w:type="spellStart"/>
            <w:r w:rsidRPr="002151BA">
              <w:rPr>
                <w:sz w:val="28"/>
                <w:szCs w:val="28"/>
              </w:rPr>
              <w:t>Срезовые</w:t>
            </w:r>
            <w:proofErr w:type="spellEnd"/>
            <w:r w:rsidRPr="002151BA">
              <w:rPr>
                <w:sz w:val="28"/>
                <w:szCs w:val="28"/>
              </w:rPr>
              <w:t xml:space="preserve"> контрольные работы в 9-х и 11-х классах по подготовке к итоговой аттестации.</w:t>
            </w:r>
          </w:p>
          <w:p w:rsidR="00702668" w:rsidRDefault="00702668" w:rsidP="00702668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proofErr w:type="gramStart"/>
            <w:r w:rsidRPr="002151BA">
              <w:rPr>
                <w:sz w:val="28"/>
                <w:szCs w:val="28"/>
              </w:rPr>
              <w:t>Контроль за</w:t>
            </w:r>
            <w:proofErr w:type="gramEnd"/>
            <w:r w:rsidRPr="002151BA">
              <w:rPr>
                <w:sz w:val="28"/>
                <w:szCs w:val="28"/>
              </w:rPr>
              <w:t xml:space="preserve"> выполнением календ</w:t>
            </w:r>
            <w:r>
              <w:rPr>
                <w:sz w:val="28"/>
                <w:szCs w:val="28"/>
              </w:rPr>
              <w:t>арно-тематического планирования.</w:t>
            </w:r>
          </w:p>
          <w:p w:rsidR="00702668" w:rsidRPr="002151BA" w:rsidRDefault="00702668" w:rsidP="00702668">
            <w:pPr>
              <w:pStyle w:val="11"/>
              <w:numPr>
                <w:ilvl w:val="0"/>
                <w:numId w:val="15"/>
              </w:num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ПР.</w:t>
            </w:r>
          </w:p>
          <w:p w:rsidR="00702668" w:rsidRPr="002151BA" w:rsidRDefault="00702668" w:rsidP="00702668">
            <w:pPr>
              <w:pStyle w:val="11"/>
              <w:ind w:left="709"/>
              <w:rPr>
                <w:sz w:val="28"/>
                <w:szCs w:val="28"/>
              </w:rPr>
            </w:pPr>
          </w:p>
        </w:tc>
      </w:tr>
      <w:tr w:rsidR="00702668" w:rsidRPr="002151BA" w:rsidTr="00702668">
        <w:tc>
          <w:tcPr>
            <w:tcW w:w="4068" w:type="dxa"/>
          </w:tcPr>
          <w:p w:rsidR="00702668" w:rsidRPr="002151BA" w:rsidRDefault="00702668" w:rsidP="00702668">
            <w:pPr>
              <w:pStyle w:val="11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рганизация внеклассной работы по предметам.</w:t>
            </w:r>
          </w:p>
          <w:p w:rsidR="00702668" w:rsidRPr="002151BA" w:rsidRDefault="00702668" w:rsidP="00702668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0620" w:type="dxa"/>
          </w:tcPr>
          <w:p w:rsidR="006111FE" w:rsidRPr="002151BA" w:rsidRDefault="006111FE" w:rsidP="006111FE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Декада гуманитарных наук.</w:t>
            </w:r>
          </w:p>
          <w:p w:rsidR="006111FE" w:rsidRPr="002151BA" w:rsidRDefault="006111FE" w:rsidP="006111FE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различных конкурсах, викторинах в рамках школьных и городских мероприятий; в международных конкурсах.</w:t>
            </w:r>
          </w:p>
          <w:p w:rsidR="006111FE" w:rsidRPr="002151BA" w:rsidRDefault="006111FE" w:rsidP="006111FE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Организация школьных олимпиад.</w:t>
            </w:r>
          </w:p>
          <w:p w:rsidR="00702668" w:rsidRPr="002151BA" w:rsidRDefault="006111FE" w:rsidP="006111FE">
            <w:pPr>
              <w:pStyle w:val="11"/>
              <w:numPr>
                <w:ilvl w:val="0"/>
                <w:numId w:val="16"/>
              </w:numPr>
              <w:ind w:left="709"/>
              <w:rPr>
                <w:sz w:val="28"/>
                <w:szCs w:val="28"/>
              </w:rPr>
            </w:pPr>
            <w:r w:rsidRPr="002151BA">
              <w:rPr>
                <w:sz w:val="28"/>
                <w:szCs w:val="28"/>
              </w:rPr>
              <w:t>Участие в муниципальном туре предметных  олимпиад.</w:t>
            </w:r>
          </w:p>
        </w:tc>
      </w:tr>
    </w:tbl>
    <w:p w:rsidR="00FD041E" w:rsidRPr="00AB47C5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7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ОВЕРШЕНСТВОВАНИЕ ПЕДАГОГИЧЕСКОГО МАСТЕРСТВА </w:t>
      </w:r>
      <w:r w:rsidR="00012EEE">
        <w:rPr>
          <w:rFonts w:ascii="Times New Roman" w:hAnsi="Times New Roman" w:cs="Times New Roman"/>
          <w:b/>
          <w:sz w:val="32"/>
          <w:szCs w:val="32"/>
          <w:u w:val="single"/>
        </w:rPr>
        <w:t>УЧИТЕЛЕЙ МО</w:t>
      </w:r>
    </w:p>
    <w:tbl>
      <w:tblPr>
        <w:tblStyle w:val="a3"/>
        <w:tblW w:w="11860" w:type="dxa"/>
        <w:tblInd w:w="-1310" w:type="dxa"/>
        <w:tblLook w:val="04A0"/>
      </w:tblPr>
      <w:tblGrid>
        <w:gridCol w:w="1294"/>
        <w:gridCol w:w="2251"/>
        <w:gridCol w:w="3118"/>
        <w:gridCol w:w="2410"/>
        <w:gridCol w:w="2787"/>
      </w:tblGrid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proofErr w:type="gram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3118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2410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Практический выход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Где и когда заслушивался</w:t>
            </w:r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</w:t>
            </w: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D041E" w:rsidRPr="00122B5F" w:rsidRDefault="00175C29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 на уроках русского языка как средство формирования коммуникативной компетентности учащихся</w:t>
            </w:r>
          </w:p>
        </w:tc>
        <w:tc>
          <w:tcPr>
            <w:tcW w:w="2410" w:type="dxa"/>
          </w:tcPr>
          <w:p w:rsidR="00FD041E" w:rsidRPr="00AB47C5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Pr="00AB47C5" w:rsidRDefault="00DF431B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r w:rsidR="00A72B54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крытый урок»,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Pr="007D613B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О.К.</w:t>
            </w:r>
          </w:p>
        </w:tc>
        <w:tc>
          <w:tcPr>
            <w:tcW w:w="3118" w:type="dxa"/>
          </w:tcPr>
          <w:p w:rsidR="008A491B" w:rsidRPr="008A491B" w:rsidRDefault="008A491B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ая работа по английскому языку как средство формирования мотивационной сферы </w:t>
            </w:r>
            <w:proofErr w:type="gramStart"/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74B2" w:rsidRPr="00DB17B3" w:rsidRDefault="005574B2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Pr="00AB47C5" w:rsidRDefault="00DF431B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</w:tr>
      <w:tr w:rsidR="00DE5C87" w:rsidRPr="00AB47C5" w:rsidTr="00CE0A6D">
        <w:tc>
          <w:tcPr>
            <w:tcW w:w="1294" w:type="dxa"/>
            <w:tcBorders>
              <w:righ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Pr="00AB47C5" w:rsidRDefault="00D80C3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7D6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</w:t>
            </w: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A6D" w:rsidRPr="00CE0A6D" w:rsidRDefault="00D80C38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а Е.И.</w:t>
            </w:r>
          </w:p>
        </w:tc>
        <w:tc>
          <w:tcPr>
            <w:tcW w:w="3118" w:type="dxa"/>
          </w:tcPr>
          <w:p w:rsidR="008A491B" w:rsidRPr="008A491B" w:rsidRDefault="008A491B" w:rsidP="008A4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1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 обучающихся на уроках русского языка и литературы в рамках ФГОС.</w:t>
            </w:r>
          </w:p>
          <w:p w:rsidR="00DF431B" w:rsidRPr="008A491B" w:rsidRDefault="00DF431B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A6D" w:rsidRDefault="00CE0A6D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C38" w:rsidRPr="00D80C38" w:rsidRDefault="00D80C38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0C38">
              <w:rPr>
                <w:rFonts w:ascii="Times New Roman" w:hAnsi="Times New Roman" w:cs="Times New Roman"/>
                <w:b/>
                <w:sz w:val="28"/>
                <w:szCs w:val="28"/>
              </w:rPr>
              <w:t>Опорный конспект как средство формирования познавательных УУД обучающихся на уроках истории и обществознания.</w:t>
            </w:r>
            <w:proofErr w:type="gramEnd"/>
          </w:p>
          <w:p w:rsidR="00D80C38" w:rsidRPr="00DB17B3" w:rsidRDefault="00D80C38" w:rsidP="00DE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F431B" w:rsidRDefault="00DF431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</w:t>
            </w:r>
            <w:r w:rsidR="00D80C38">
              <w:rPr>
                <w:rFonts w:ascii="Times New Roman" w:hAnsi="Times New Roman" w:cs="Times New Roman"/>
                <w:sz w:val="28"/>
                <w:szCs w:val="28"/>
              </w:rPr>
              <w:t xml:space="preserve">оков и внекла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431B" w:rsidRPr="00AB47C5" w:rsidRDefault="00DF431B" w:rsidP="00DF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CE0A6D" w:rsidRDefault="00CE0A6D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азработки уроков и внеклассных мероприятий »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2787" w:type="dxa"/>
          </w:tcPr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FD041E" w:rsidRPr="00AB47C5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D041E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041E" w:rsidRPr="00AB47C5">
              <w:rPr>
                <w:rFonts w:ascii="Times New Roman" w:hAnsi="Times New Roman" w:cs="Times New Roman"/>
                <w:sz w:val="28"/>
                <w:szCs w:val="28"/>
              </w:rPr>
              <w:t>етодсовета</w:t>
            </w:r>
            <w:proofErr w:type="spellEnd"/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1B" w:rsidRDefault="00DF431B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Семинар МО</w:t>
            </w:r>
          </w:p>
          <w:p w:rsidR="00D80C38" w:rsidRPr="00AB47C5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D80C38" w:rsidRDefault="00D80C38" w:rsidP="00D8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C5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  <w:p w:rsidR="00CE0A6D" w:rsidRDefault="00CE0A6D" w:rsidP="00CE0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6D" w:rsidRDefault="00CE0A6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8" w:rsidRPr="00AB47C5" w:rsidRDefault="00D80C3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4B2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тчет по темам самообразования </w:t>
      </w:r>
      <w:proofErr w:type="gramStart"/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>см</w:t>
      </w:r>
      <w:proofErr w:type="gramEnd"/>
      <w:r w:rsidRPr="007D613B">
        <w:rPr>
          <w:rFonts w:ascii="Times New Roman" w:hAnsi="Times New Roman" w:cs="Times New Roman"/>
          <w:b/>
          <w:i/>
          <w:sz w:val="36"/>
          <w:szCs w:val="36"/>
          <w:u w:val="single"/>
        </w:rPr>
        <w:t>. в Приложении№1.</w:t>
      </w:r>
    </w:p>
    <w:p w:rsidR="007C5324" w:rsidRDefault="007C5324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41E" w:rsidRPr="005574B2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D0F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ФИК ВЗАИМНЫХ ПОСЕЩЕНИЙ  УЧИТЕЛЕЙ МО</w:t>
      </w:r>
    </w:p>
    <w:tbl>
      <w:tblPr>
        <w:tblStyle w:val="a3"/>
        <w:tblW w:w="18536" w:type="dxa"/>
        <w:tblInd w:w="-1168" w:type="dxa"/>
        <w:tblLook w:val="04A0"/>
      </w:tblPr>
      <w:tblGrid>
        <w:gridCol w:w="585"/>
        <w:gridCol w:w="2247"/>
        <w:gridCol w:w="1044"/>
        <w:gridCol w:w="1079"/>
        <w:gridCol w:w="2886"/>
        <w:gridCol w:w="1975"/>
        <w:gridCol w:w="2180"/>
        <w:gridCol w:w="2180"/>
        <w:gridCol w:w="2180"/>
        <w:gridCol w:w="2180"/>
      </w:tblGrid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6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учителял</w:t>
            </w:r>
            <w:proofErr w:type="spellEnd"/>
          </w:p>
        </w:tc>
      </w:tr>
      <w:tr w:rsidR="00FD041E" w:rsidRPr="009E3371" w:rsidTr="00FD041E"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Default="00CF295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95B" w:rsidRPr="009E3371" w:rsidRDefault="00CF295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041E" w:rsidRDefault="000631C5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F295B" w:rsidRPr="009E3371" w:rsidRDefault="00CF295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Игровые уроки английского языка</w:t>
            </w:r>
            <w:r w:rsidR="00DB17B3">
              <w:rPr>
                <w:rFonts w:ascii="Times New Roman" w:hAnsi="Times New Roman" w:cs="Times New Roman"/>
                <w:sz w:val="24"/>
                <w:szCs w:val="24"/>
              </w:rPr>
              <w:t xml:space="preserve"> и истории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ИКТ;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дготовки школьников к сдаче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и ЕГЭ  на уроках русского языка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элективных курсах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6111F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111FE" w:rsidRDefault="006111F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О.К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И.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8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 по русскому языку и литературе на уроках и внеклассных мероприятиях с применением информационных технологий;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дготовки школьников к сдаче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и ЕГЭ  на уроках русского языка</w:t>
            </w:r>
            <w:proofErr w:type="gramStart"/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534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элективных курсах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Арифбаев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proofErr w:type="gram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BD0557" w:rsidRPr="009E3371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И.</w:t>
            </w:r>
          </w:p>
        </w:tc>
      </w:tr>
      <w:tr w:rsidR="00FD041E" w:rsidRPr="009E3371" w:rsidTr="00FD041E">
        <w:trPr>
          <w:gridAfter w:val="3"/>
          <w:wAfter w:w="6540" w:type="dxa"/>
        </w:trPr>
        <w:tc>
          <w:tcPr>
            <w:tcW w:w="585" w:type="dxa"/>
            <w:tcBorders>
              <w:righ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 w:rsidRPr="009E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D041E" w:rsidRPr="009E3371" w:rsidRDefault="00CF295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041E" w:rsidRPr="009E3371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041E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6CBB" w:rsidRDefault="00FB6CBB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Pr="009E3371" w:rsidRDefault="00DB17B3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 по русскому языку и литературе на уроках и внеклассных мероприятиях с применением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41E" w:rsidRPr="00F2534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43">
              <w:rPr>
                <w:rFonts w:ascii="Times New Roman" w:hAnsi="Times New Roman" w:cs="Times New Roman"/>
                <w:sz w:val="24"/>
                <w:szCs w:val="24"/>
              </w:rPr>
              <w:t>Игровые уроки английского языка</w:t>
            </w:r>
            <w:r w:rsidR="00DB17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0C38">
              <w:rPr>
                <w:rFonts w:ascii="Times New Roman" w:hAnsi="Times New Roman" w:cs="Times New Roman"/>
                <w:sz w:val="24"/>
                <w:szCs w:val="24"/>
              </w:rPr>
              <w:t>в рамках ФГОС</w:t>
            </w:r>
          </w:p>
          <w:p w:rsidR="00FB6CBB" w:rsidRDefault="00FB6CBB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BB" w:rsidRDefault="00FB6CBB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1E" w:rsidRPr="00F25343" w:rsidRDefault="00FD041E" w:rsidP="00D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B17B3" w:rsidRPr="009E3371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Pr="009E3371" w:rsidRDefault="00BD0557" w:rsidP="007C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Арифбаева</w:t>
            </w:r>
          </w:p>
          <w:p w:rsidR="00FD041E" w:rsidRPr="009E3371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У.Ш.</w:t>
            </w:r>
          </w:p>
          <w:p w:rsidR="00DB17B3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9E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71">
              <w:rPr>
                <w:rFonts w:ascii="Times New Roman" w:hAnsi="Times New Roman" w:cs="Times New Roman"/>
                <w:sz w:val="24"/>
                <w:szCs w:val="24"/>
              </w:rPr>
              <w:t>О.К.</w:t>
            </w: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B3" w:rsidRDefault="00DB17B3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57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57" w:rsidRPr="009E3371" w:rsidRDefault="00BD0557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ED6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тчет о взаимных посещениях </w:t>
      </w:r>
      <w:proofErr w:type="gramStart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см</w:t>
      </w:r>
      <w:proofErr w:type="gramEnd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. в приложении№2</w:t>
      </w:r>
    </w:p>
    <w:p w:rsidR="00D80C38" w:rsidRDefault="00D80C38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4E3ED6" w:rsidRDefault="00012EE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РАФИК ВЗАИМОПРОВЕРКИ ТЕТРАДЕЙ </w:t>
      </w:r>
    </w:p>
    <w:p w:rsidR="00FD041E" w:rsidRPr="00012EEE" w:rsidRDefault="00FD041E" w:rsidP="00FD0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EEE">
        <w:rPr>
          <w:rFonts w:ascii="Times New Roman" w:hAnsi="Times New Roman" w:cs="Times New Roman"/>
          <w:b/>
          <w:i/>
          <w:sz w:val="28"/>
          <w:szCs w:val="28"/>
        </w:rPr>
        <w:t>Рабочие тетрад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6834F6" w:rsidTr="00FD041E"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Время проверки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</w:p>
        </w:tc>
        <w:tc>
          <w:tcPr>
            <w:tcW w:w="3191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Проверяющие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облюдение единого орфографического режим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ловарная работа на уроках английского язык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Качество проверки тетрадей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Качество проверки    контрольных тетрадей. Соблюдение  единого орфографического режим</w:t>
            </w:r>
            <w:proofErr w:type="gramStart"/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повторное)</w:t>
            </w:r>
          </w:p>
        </w:tc>
        <w:tc>
          <w:tcPr>
            <w:tcW w:w="319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  <w:p w:rsidR="007551AB" w:rsidRPr="006F7960" w:rsidRDefault="007551A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041E" w:rsidRPr="006834F6" w:rsidRDefault="00FD041E" w:rsidP="00FD0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4F6">
        <w:rPr>
          <w:rFonts w:ascii="Times New Roman" w:hAnsi="Times New Roman" w:cs="Times New Roman"/>
          <w:b/>
          <w:i/>
          <w:sz w:val="28"/>
          <w:szCs w:val="28"/>
        </w:rPr>
        <w:t>Контрольные тетрад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Соблюдение единого орфографического режима</w:t>
            </w:r>
          </w:p>
        </w:tc>
        <w:tc>
          <w:tcPr>
            <w:tcW w:w="3191" w:type="dxa"/>
          </w:tcPr>
          <w:p w:rsidR="00FD041E" w:rsidRPr="006F796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</w:tr>
      <w:tr w:rsidR="00FD041E" w:rsidRPr="006834F6" w:rsidTr="00FD041E">
        <w:tc>
          <w:tcPr>
            <w:tcW w:w="3190" w:type="dxa"/>
          </w:tcPr>
          <w:p w:rsidR="00FD041E" w:rsidRPr="00012EE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FD041E" w:rsidRPr="006834F6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4F6">
              <w:rPr>
                <w:rFonts w:ascii="Times New Roman" w:hAnsi="Times New Roman" w:cs="Times New Roman"/>
                <w:sz w:val="28"/>
                <w:szCs w:val="28"/>
              </w:rPr>
              <w:t>Выполнение графика контрольных работ, качества проверки и объективности выставления оценок</w:t>
            </w:r>
          </w:p>
        </w:tc>
        <w:tc>
          <w:tcPr>
            <w:tcW w:w="319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6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  <w:p w:rsidR="007551AB" w:rsidRPr="006F7960" w:rsidRDefault="007551AB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Default="00FD041E" w:rsidP="00FD041E">
      <w:pPr>
        <w:rPr>
          <w:b/>
          <w:i/>
          <w:sz w:val="36"/>
          <w:szCs w:val="36"/>
          <w:u w:val="single"/>
        </w:rPr>
      </w:pPr>
    </w:p>
    <w:p w:rsidR="00FD041E" w:rsidRPr="00012EEE" w:rsidRDefault="00FD041E" w:rsidP="00FD041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  по проверке тетрадей см</w:t>
      </w:r>
      <w:proofErr w:type="gramStart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>.в</w:t>
      </w:r>
      <w:proofErr w:type="gramEnd"/>
      <w:r w:rsidRPr="00012EE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иложении №3.</w:t>
      </w:r>
    </w:p>
    <w:p w:rsidR="00FD041E" w:rsidRPr="007E69F0" w:rsidRDefault="00FD041E" w:rsidP="00FD041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69F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               </w:t>
      </w:r>
      <w:r w:rsidRPr="007E69F0">
        <w:rPr>
          <w:rFonts w:ascii="Times New Roman" w:hAnsi="Times New Roman" w:cs="Times New Roman"/>
          <w:b/>
          <w:sz w:val="32"/>
          <w:szCs w:val="32"/>
          <w:u w:val="single"/>
        </w:rPr>
        <w:t>ВНУТРИШКОЛЬНЫЙ КОНТРОЛЬ</w:t>
      </w:r>
    </w:p>
    <w:tbl>
      <w:tblPr>
        <w:tblStyle w:val="a3"/>
        <w:tblW w:w="0" w:type="auto"/>
        <w:tblLook w:val="04A0"/>
      </w:tblPr>
      <w:tblGrid>
        <w:gridCol w:w="488"/>
        <w:gridCol w:w="2543"/>
        <w:gridCol w:w="3320"/>
        <w:gridCol w:w="1641"/>
        <w:gridCol w:w="1579"/>
      </w:tblGrid>
      <w:tr w:rsidR="00FD041E" w:rsidRPr="00E037AD" w:rsidTr="00765EE7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641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FD041E" w:rsidRPr="00E037AD" w:rsidTr="00765EE7"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:rsidR="00FD041E" w:rsidRPr="00E037AD" w:rsidRDefault="00470956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Реализация психолого-педагогических  аспектов адаптационного периода учащихся 5,10классов</w:t>
            </w:r>
          </w:p>
        </w:tc>
        <w:tc>
          <w:tcPr>
            <w:tcW w:w="1641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  <w:r w:rsidR="007C53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1</w:t>
            </w:r>
            <w:r w:rsidR="00380B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012EE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  <w:p w:rsidR="00FD041E" w:rsidRPr="00E037AD" w:rsidRDefault="00FD041E" w:rsidP="00EF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7E3503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проведения элективных курсов </w:t>
            </w:r>
          </w:p>
        </w:tc>
        <w:tc>
          <w:tcPr>
            <w:tcW w:w="3320" w:type="dxa"/>
          </w:tcPr>
          <w:p w:rsidR="00FD041E" w:rsidRPr="00E037AD" w:rsidRDefault="007E3503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уроков</w:t>
            </w:r>
          </w:p>
        </w:tc>
        <w:tc>
          <w:tcPr>
            <w:tcW w:w="1641" w:type="dxa"/>
          </w:tcPr>
          <w:p w:rsidR="00FD041E" w:rsidRPr="007E3503" w:rsidRDefault="00380B41" w:rsidP="007E35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 2020</w:t>
            </w:r>
            <w:r w:rsidR="007E3503" w:rsidRPr="007E3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184BF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765EE7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765EE7" w:rsidRDefault="00765EE7" w:rsidP="00D8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над </w:t>
            </w:r>
            <w:r w:rsidR="00D80C3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м</w:t>
            </w:r>
          </w:p>
        </w:tc>
        <w:tc>
          <w:tcPr>
            <w:tcW w:w="3320" w:type="dxa"/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ь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ультативность</w:t>
            </w:r>
            <w:proofErr w:type="spellEnd"/>
          </w:p>
        </w:tc>
        <w:tc>
          <w:tcPr>
            <w:tcW w:w="1641" w:type="dxa"/>
          </w:tcPr>
          <w:p w:rsidR="00765EE7" w:rsidRPr="007E3503" w:rsidRDefault="00380B41" w:rsidP="007E35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9-2020</w:t>
            </w:r>
            <w:r w:rsidR="00D80C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  <w:r w:rsidR="007C53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765EE7" w:rsidRPr="00E037AD" w:rsidRDefault="00765EE7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 классы</w:t>
            </w:r>
          </w:p>
        </w:tc>
      </w:tr>
      <w:tr w:rsidR="005E1FFF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5E1FFF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1FFF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5E1FFF" w:rsidRPr="00E037AD" w:rsidRDefault="005E1FFF" w:rsidP="00826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="008267B9">
              <w:rPr>
                <w:rFonts w:ascii="Times New Roman" w:hAnsi="Times New Roman" w:cs="Times New Roman"/>
                <w:b/>
                <w:sz w:val="28"/>
                <w:szCs w:val="28"/>
              </w:rPr>
              <w:t>ебно-методическая работа учителей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0" w:type="dxa"/>
          </w:tcPr>
          <w:p w:rsidR="005E1FFF" w:rsidRPr="00E037AD" w:rsidRDefault="005E1FFF" w:rsidP="005E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уроков</w:t>
            </w:r>
          </w:p>
        </w:tc>
        <w:tc>
          <w:tcPr>
            <w:tcW w:w="1641" w:type="dxa"/>
          </w:tcPr>
          <w:p w:rsidR="005E1FFF" w:rsidRPr="00E037AD" w:rsidRDefault="00380B41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9-2020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5E1FFF" w:rsidRPr="00E037AD" w:rsidRDefault="008267B9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  <w:r w:rsidR="005E1FFF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FD041E" w:rsidP="00CF2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систематизации и повторения учебных курсов в 9,11 классах с целью подготовки к сдаче </w:t>
            </w:r>
            <w:r w:rsidR="00CF295B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, ЕГЭ</w:t>
            </w:r>
          </w:p>
        </w:tc>
        <w:tc>
          <w:tcPr>
            <w:tcW w:w="3320" w:type="dxa"/>
          </w:tcPr>
          <w:p w:rsidR="00FD041E" w:rsidRPr="00E037AD" w:rsidRDefault="00FD041E" w:rsidP="008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оведения занятий при подготовке к сдаче 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  <w:r w:rsidR="005E1FFF" w:rsidRPr="00E037AD">
              <w:rPr>
                <w:rFonts w:ascii="Times New Roman" w:hAnsi="Times New Roman" w:cs="Times New Roman"/>
                <w:sz w:val="28"/>
                <w:szCs w:val="28"/>
              </w:rPr>
              <w:t>, целенаправленная работа с родителями.</w:t>
            </w:r>
          </w:p>
        </w:tc>
        <w:tc>
          <w:tcPr>
            <w:tcW w:w="1641" w:type="dxa"/>
          </w:tcPr>
          <w:p w:rsidR="00FD041E" w:rsidRPr="00E037AD" w:rsidRDefault="000D280F" w:rsidP="00FD04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</w:t>
            </w:r>
            <w:r w:rsidR="00380B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ь-май 2020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1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учащихся по результатам проведения элективных курсов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. Выбор новых курсов.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Организация, формы и методы; организация самостоятельной работы учащихся;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Качество преподавания элективных курсов, их результативность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D041E" w:rsidRPr="00E037AD" w:rsidRDefault="00380B41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 2020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84BF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документации: </w:t>
            </w:r>
          </w:p>
          <w:p w:rsidR="00FD041E" w:rsidRPr="00E037AD" w:rsidRDefault="00184BFE" w:rsidP="00CF2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е планы, </w:t>
            </w:r>
            <w:r w:rsidR="00FD041E"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требований к проверке тетрадей; </w:t>
            </w:r>
            <w:r w:rsidR="00CF295B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ЕИС.</w:t>
            </w:r>
          </w:p>
        </w:tc>
        <w:tc>
          <w:tcPr>
            <w:tcW w:w="3320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r w:rsidR="00012EEE" w:rsidRPr="00E037AD">
              <w:rPr>
                <w:rFonts w:ascii="Times New Roman" w:hAnsi="Times New Roman" w:cs="Times New Roman"/>
                <w:sz w:val="28"/>
                <w:szCs w:val="28"/>
              </w:rPr>
              <w:t>во проверки тетрадей, дневников, личных дел.</w:t>
            </w: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единого орфографического режима при ведении журнала класса  </w:t>
            </w:r>
          </w:p>
          <w:p w:rsidR="00FD041E" w:rsidRPr="00E037AD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D041E" w:rsidRPr="00E037AD" w:rsidRDefault="00380B41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 2019</w:t>
            </w:r>
            <w:r w:rsidR="00184BFE" w:rsidRPr="00E037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</w:tc>
        <w:tc>
          <w:tcPr>
            <w:tcW w:w="1579" w:type="dxa"/>
          </w:tcPr>
          <w:p w:rsidR="00FD041E" w:rsidRPr="00E037AD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5-11</w:t>
            </w:r>
          </w:p>
        </w:tc>
      </w:tr>
      <w:tr w:rsidR="00FD041E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041E" w:rsidRPr="00E03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FD041E" w:rsidRDefault="00765EE7" w:rsidP="00CF2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. ЕГЭ, </w:t>
            </w:r>
            <w:r w:rsidR="00CF29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Э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ные экзамены</w:t>
            </w:r>
          </w:p>
          <w:p w:rsidR="00CF295B" w:rsidRPr="00E037AD" w:rsidRDefault="00CF295B" w:rsidP="00CF2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0" w:type="dxa"/>
          </w:tcPr>
          <w:p w:rsidR="00FD041E" w:rsidRPr="00E037AD" w:rsidRDefault="00765EE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знаний, умений и навыков по предмет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выполнений заданий, их результативность</w:t>
            </w:r>
          </w:p>
        </w:tc>
        <w:tc>
          <w:tcPr>
            <w:tcW w:w="1641" w:type="dxa"/>
          </w:tcPr>
          <w:p w:rsidR="00FD041E" w:rsidRDefault="00380B41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ябрь 2019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  <w:p w:rsidR="00765EE7" w:rsidRDefault="00380B41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прель 2020</w:t>
            </w:r>
            <w:r w:rsidR="00765E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</w:p>
          <w:p w:rsidR="00CF295B" w:rsidRPr="00E037AD" w:rsidRDefault="00CF295B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9" w:type="dxa"/>
          </w:tcPr>
          <w:p w:rsidR="00FD041E" w:rsidRPr="00765EE7" w:rsidRDefault="00FD041E" w:rsidP="00765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65EE7" w:rsidRPr="00765EE7">
              <w:rPr>
                <w:rFonts w:ascii="Times New Roman" w:hAnsi="Times New Roman" w:cs="Times New Roman"/>
                <w:b/>
                <w:sz w:val="28"/>
                <w:szCs w:val="28"/>
              </w:rPr>
              <w:t>9,11</w:t>
            </w:r>
            <w:r w:rsidRPr="00765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CF295B" w:rsidRPr="00E037AD" w:rsidTr="00765EE7">
        <w:tc>
          <w:tcPr>
            <w:tcW w:w="488" w:type="dxa"/>
            <w:tcBorders>
              <w:right w:val="single" w:sz="4" w:space="0" w:color="auto"/>
            </w:tcBorders>
          </w:tcPr>
          <w:p w:rsidR="00CF295B" w:rsidRDefault="00CF295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CF295B" w:rsidRDefault="00CF295B" w:rsidP="00CF2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качества подготовки к итоговому сочинению и итоговому собеседованию</w:t>
            </w:r>
          </w:p>
        </w:tc>
        <w:tc>
          <w:tcPr>
            <w:tcW w:w="3320" w:type="dxa"/>
          </w:tcPr>
          <w:p w:rsidR="00CF295B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AD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занятий</w:t>
            </w:r>
            <w:proofErr w:type="gramStart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37A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уроков</w:t>
            </w:r>
          </w:p>
        </w:tc>
        <w:tc>
          <w:tcPr>
            <w:tcW w:w="1641" w:type="dxa"/>
          </w:tcPr>
          <w:p w:rsidR="00CF295B" w:rsidRDefault="00A92B30" w:rsidP="00FD04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8-2019 г.г.</w:t>
            </w:r>
          </w:p>
        </w:tc>
        <w:tc>
          <w:tcPr>
            <w:tcW w:w="1579" w:type="dxa"/>
          </w:tcPr>
          <w:p w:rsidR="00CF295B" w:rsidRPr="00A92B30" w:rsidRDefault="00A92B30" w:rsidP="00765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B30">
              <w:rPr>
                <w:rFonts w:ascii="Times New Roman" w:hAnsi="Times New Roman" w:cs="Times New Roman"/>
                <w:b/>
                <w:sz w:val="28"/>
                <w:szCs w:val="28"/>
              </w:rPr>
              <w:t>9, 11</w:t>
            </w:r>
          </w:p>
        </w:tc>
      </w:tr>
    </w:tbl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EA1" w:rsidRDefault="00B60EA1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2B30" w:rsidRDefault="00A92B30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2B30" w:rsidRDefault="00A92B30" w:rsidP="00FD04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041E" w:rsidRPr="00E037AD" w:rsidRDefault="00FD041E" w:rsidP="00FD041E">
      <w:pPr>
        <w:rPr>
          <w:rFonts w:ascii="Times New Roman" w:hAnsi="Times New Roman" w:cs="Times New Roman"/>
          <w:sz w:val="28"/>
          <w:szCs w:val="28"/>
        </w:rPr>
      </w:pPr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чет по итогам </w:t>
      </w:r>
      <w:proofErr w:type="spellStart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внутришкольного</w:t>
      </w:r>
      <w:proofErr w:type="spellEnd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троля </w:t>
      </w:r>
      <w:proofErr w:type="gramStart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см</w:t>
      </w:r>
      <w:proofErr w:type="gramEnd"/>
      <w:r w:rsidRPr="00E037AD">
        <w:rPr>
          <w:rFonts w:ascii="Times New Roman" w:hAnsi="Times New Roman" w:cs="Times New Roman"/>
          <w:b/>
          <w:i/>
          <w:sz w:val="28"/>
          <w:szCs w:val="28"/>
          <w:u w:val="single"/>
        </w:rPr>
        <w:t>. в приложении№4.</w:t>
      </w:r>
    </w:p>
    <w:p w:rsidR="00FD041E" w:rsidRPr="007E69F0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69F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ритерии качества результа</w:t>
      </w:r>
      <w:r w:rsidR="00E037AD">
        <w:rPr>
          <w:rFonts w:ascii="Times New Roman" w:hAnsi="Times New Roman" w:cs="Times New Roman"/>
          <w:b/>
          <w:sz w:val="32"/>
          <w:szCs w:val="32"/>
          <w:u w:val="single"/>
        </w:rPr>
        <w:t>тивной деятельности УЧИТЕЛЕЙ МО</w:t>
      </w:r>
    </w:p>
    <w:p w:rsidR="00FD041E" w:rsidRDefault="00FD041E" w:rsidP="00FD041E">
      <w:pPr>
        <w:rPr>
          <w:sz w:val="28"/>
          <w:szCs w:val="28"/>
        </w:rPr>
      </w:pPr>
    </w:p>
    <w:p w:rsidR="00FD041E" w:rsidRPr="007E69F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Н</w:t>
      </w:r>
      <w:r w:rsidRPr="007E69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69F0">
        <w:rPr>
          <w:rFonts w:ascii="Times New Roman" w:hAnsi="Times New Roman" w:cs="Times New Roman"/>
          <w:sz w:val="28"/>
          <w:szCs w:val="28"/>
        </w:rPr>
        <w:t xml:space="preserve"> </w:t>
      </w:r>
      <w:r w:rsidRPr="007E69F0">
        <w:rPr>
          <w:rFonts w:ascii="Times New Roman" w:hAnsi="Times New Roman" w:cs="Times New Roman"/>
          <w:b/>
          <w:sz w:val="28"/>
          <w:szCs w:val="28"/>
        </w:rPr>
        <w:t>Низкий уровень</w:t>
      </w:r>
    </w:p>
    <w:p w:rsidR="00FD041E" w:rsidRPr="007E69F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7E69F0">
        <w:rPr>
          <w:rFonts w:ascii="Times New Roman" w:hAnsi="Times New Roman" w:cs="Times New Roman"/>
          <w:b/>
          <w:sz w:val="28"/>
          <w:szCs w:val="28"/>
        </w:rPr>
        <w:t xml:space="preserve"> Средний уровень</w:t>
      </w:r>
    </w:p>
    <w:p w:rsidR="00FD041E" w:rsidRPr="007E69F0" w:rsidRDefault="00FD041E" w:rsidP="00FD04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9F0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7E69F0">
        <w:rPr>
          <w:rFonts w:ascii="Times New Roman" w:hAnsi="Times New Roman" w:cs="Times New Roman"/>
          <w:b/>
          <w:sz w:val="28"/>
          <w:szCs w:val="28"/>
        </w:rPr>
        <w:t xml:space="preserve"> Высокий уровень</w:t>
      </w:r>
    </w:p>
    <w:p w:rsidR="00FD041E" w:rsidRDefault="00FD041E" w:rsidP="00FD041E">
      <w:pPr>
        <w:rPr>
          <w:sz w:val="28"/>
          <w:szCs w:val="28"/>
        </w:rPr>
      </w:pPr>
    </w:p>
    <w:tbl>
      <w:tblPr>
        <w:tblStyle w:val="a3"/>
        <w:tblW w:w="7991" w:type="dxa"/>
        <w:tblLook w:val="04A0"/>
      </w:tblPr>
      <w:tblGrid>
        <w:gridCol w:w="484"/>
        <w:gridCol w:w="182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</w:tblGrid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Арифбаева У.Ш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Мордвинова</w:t>
            </w:r>
            <w:proofErr w:type="spellEnd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К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E037A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D041E" w:rsidRPr="007E69F0" w:rsidTr="007C5324">
        <w:tc>
          <w:tcPr>
            <w:tcW w:w="484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FD041E" w:rsidRPr="007E69F0" w:rsidRDefault="0024453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Знания в области своего предмета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Отношение к предмету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Чувство нового в работе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Умение планировать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Знание психолого-педагогических основ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Педагогический такт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Индивидуальный подход к учащимся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Работа по развитию мышления</w:t>
      </w:r>
    </w:p>
    <w:p w:rsidR="00FD041E" w:rsidRPr="007E69F0" w:rsidRDefault="00FD041E" w:rsidP="0024453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Работа  по развитию интереса к предмету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0-Умение оценить качество ЗУН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1-Знание содержания  образования</w:t>
      </w:r>
    </w:p>
    <w:p w:rsidR="00FD041E" w:rsidRPr="007E69F0" w:rsidRDefault="001C75BA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З</w:t>
      </w:r>
      <w:r w:rsidR="00FD041E" w:rsidRPr="007E69F0">
        <w:rPr>
          <w:rFonts w:ascii="Times New Roman" w:hAnsi="Times New Roman" w:cs="Times New Roman"/>
          <w:sz w:val="28"/>
          <w:szCs w:val="28"/>
        </w:rPr>
        <w:t>нание и применение методов обучения</w:t>
      </w:r>
    </w:p>
    <w:p w:rsidR="00FD041E" w:rsidRPr="007E69F0" w:rsidRDefault="001C75BA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З</w:t>
      </w:r>
      <w:r w:rsidR="00FD041E" w:rsidRPr="007E69F0">
        <w:rPr>
          <w:rFonts w:ascii="Times New Roman" w:hAnsi="Times New Roman" w:cs="Times New Roman"/>
          <w:sz w:val="28"/>
          <w:szCs w:val="28"/>
        </w:rPr>
        <w:t>нание педагогических технологий</w:t>
      </w:r>
    </w:p>
    <w:p w:rsidR="00FD041E" w:rsidRPr="007E69F0" w:rsidRDefault="00FD041E" w:rsidP="0024453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F0">
        <w:rPr>
          <w:rFonts w:ascii="Times New Roman" w:hAnsi="Times New Roman" w:cs="Times New Roman"/>
          <w:sz w:val="28"/>
          <w:szCs w:val="28"/>
        </w:rPr>
        <w:t>14- Развитие навыков учебного   труда</w:t>
      </w:r>
    </w:p>
    <w:p w:rsidR="00FD041E" w:rsidRPr="007E69F0" w:rsidRDefault="00FD041E" w:rsidP="002445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324" w:rsidRDefault="007C5324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882149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214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ВЕРШЕНСТВОВАНИЕ КАЧЕСТВА ЗНА</w:t>
      </w:r>
      <w:r w:rsidR="00882149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Й, УМЕНИЙ И НАВЫКОВ УЧАЩИХСЯ </w:t>
      </w:r>
    </w:p>
    <w:p w:rsidR="00FD041E" w:rsidRDefault="00FD041E" w:rsidP="00FD041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882149">
        <w:rPr>
          <w:rFonts w:ascii="Times New Roman" w:hAnsi="Times New Roman" w:cs="Times New Roman"/>
          <w:b/>
          <w:i/>
          <w:sz w:val="36"/>
          <w:szCs w:val="36"/>
        </w:rPr>
        <w:t>График административных  контрольных работ</w:t>
      </w:r>
    </w:p>
    <w:p w:rsidR="00B4161A" w:rsidRDefault="00B4161A" w:rsidP="00FD041E">
      <w:pPr>
        <w:rPr>
          <w:rFonts w:ascii="Times New Roman" w:hAnsi="Times New Roman" w:cs="Times New Roman"/>
          <w:b/>
          <w:sz w:val="36"/>
          <w:szCs w:val="36"/>
        </w:rPr>
      </w:pPr>
      <w:r w:rsidRPr="00B4161A">
        <w:rPr>
          <w:rFonts w:ascii="Times New Roman" w:hAnsi="Times New Roman" w:cs="Times New Roman"/>
          <w:b/>
          <w:sz w:val="36"/>
          <w:szCs w:val="36"/>
        </w:rPr>
        <w:t>Входящий контроль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4161A" w:rsidRPr="00DD17C9" w:rsidTr="00B4161A">
        <w:tc>
          <w:tcPr>
            <w:tcW w:w="2392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B4161A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Pr="00DD17C9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фография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DD17C9" w:rsidRPr="007E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DD17C9" w:rsidRPr="00DD17C9" w:rsidTr="00B4161A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2393" w:type="dxa"/>
          </w:tcPr>
          <w:p w:rsidR="00DD17C9" w:rsidRPr="007E69F0" w:rsidRDefault="00DD17C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C9" w:rsidRPr="00DD17C9" w:rsidTr="00B4161A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2393" w:type="dxa"/>
          </w:tcPr>
          <w:p w:rsid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фография</w:t>
            </w:r>
          </w:p>
        </w:tc>
        <w:tc>
          <w:tcPr>
            <w:tcW w:w="2393" w:type="dxa"/>
          </w:tcPr>
          <w:p w:rsidR="00DD17C9" w:rsidRPr="007E69F0" w:rsidRDefault="008267B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DD17C9" w:rsidRPr="007E69F0" w:rsidRDefault="00DD17C9" w:rsidP="00DD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61A" w:rsidRDefault="00DD17C9" w:rsidP="00FD041E">
      <w:pPr>
        <w:rPr>
          <w:rFonts w:ascii="Times New Roman" w:hAnsi="Times New Roman" w:cs="Times New Roman"/>
          <w:b/>
          <w:sz w:val="32"/>
          <w:szCs w:val="32"/>
        </w:rPr>
      </w:pPr>
      <w:r w:rsidRPr="00DD17C9">
        <w:rPr>
          <w:rFonts w:ascii="Times New Roman" w:hAnsi="Times New Roman" w:cs="Times New Roman"/>
          <w:b/>
          <w:sz w:val="32"/>
          <w:szCs w:val="32"/>
        </w:rPr>
        <w:t>Административный контроль</w:t>
      </w:r>
    </w:p>
    <w:tbl>
      <w:tblPr>
        <w:tblStyle w:val="a3"/>
        <w:tblW w:w="0" w:type="auto"/>
        <w:tblLook w:val="04A0"/>
      </w:tblPr>
      <w:tblGrid>
        <w:gridCol w:w="2341"/>
        <w:gridCol w:w="2354"/>
        <w:gridCol w:w="2506"/>
        <w:gridCol w:w="2370"/>
      </w:tblGrid>
      <w:tr w:rsidR="00DD17C9" w:rsidTr="00DD17C9">
        <w:tc>
          <w:tcPr>
            <w:tcW w:w="2392" w:type="dxa"/>
          </w:tcPr>
          <w:p w:rsidR="00DD17C9" w:rsidRPr="00DD17C9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  <w:tc>
          <w:tcPr>
            <w:tcW w:w="2393" w:type="dxa"/>
          </w:tcPr>
          <w:p w:rsidR="00DD17C9" w:rsidRPr="00DD17C9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7C9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DD17C9" w:rsidRPr="007E6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7C9" w:rsidTr="00DD17C9">
        <w:tc>
          <w:tcPr>
            <w:tcW w:w="2392" w:type="dxa"/>
          </w:tcPr>
          <w:p w:rsidR="00DD17C9" w:rsidRP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DD1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D17C9" w:rsidRP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393" w:type="dxa"/>
          </w:tcPr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DD17C9" w:rsidTr="00DD17C9">
        <w:tc>
          <w:tcPr>
            <w:tcW w:w="2392" w:type="dxa"/>
          </w:tcPr>
          <w:p w:rsidR="00DD17C9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DD1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D17C9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2393" w:type="dxa"/>
          </w:tcPr>
          <w:p w:rsidR="00DD17C9" w:rsidRPr="007E69F0" w:rsidRDefault="00DD17C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E96267" w:rsidTr="00DD17C9">
        <w:tc>
          <w:tcPr>
            <w:tcW w:w="2392" w:type="dxa"/>
          </w:tcPr>
          <w:p w:rsidR="00E96267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9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393" w:type="dxa"/>
          </w:tcPr>
          <w:p w:rsidR="00E96267" w:rsidRPr="007E69F0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96267" w:rsidTr="00DD17C9">
        <w:tc>
          <w:tcPr>
            <w:tcW w:w="2392" w:type="dxa"/>
          </w:tcPr>
          <w:p w:rsidR="00E96267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</w:tc>
        <w:tc>
          <w:tcPr>
            <w:tcW w:w="2393" w:type="dxa"/>
          </w:tcPr>
          <w:p w:rsidR="00E96267" w:rsidRPr="007E69F0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 w:rsidRPr="007E69F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E96267" w:rsidTr="00DD17C9">
        <w:tc>
          <w:tcPr>
            <w:tcW w:w="2392" w:type="dxa"/>
          </w:tcPr>
          <w:p w:rsidR="00E96267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96267" w:rsidRDefault="00E9626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  <w:tc>
          <w:tcPr>
            <w:tcW w:w="2393" w:type="dxa"/>
          </w:tcPr>
          <w:p w:rsidR="00E96267" w:rsidRDefault="008351E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2393" w:type="dxa"/>
          </w:tcPr>
          <w:p w:rsidR="00E96267" w:rsidRPr="007E69F0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</w:tbl>
    <w:p w:rsidR="00DD17C9" w:rsidRDefault="00E96267" w:rsidP="00FD04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бные ЕГЭ и </w:t>
      </w:r>
      <w:r w:rsidR="00A92B30">
        <w:rPr>
          <w:rFonts w:ascii="Times New Roman" w:hAnsi="Times New Roman" w:cs="Times New Roman"/>
          <w:b/>
          <w:sz w:val="32"/>
          <w:szCs w:val="32"/>
        </w:rPr>
        <w:t>ОГЭ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русскому языку</w:t>
      </w:r>
      <w:r w:rsidR="008267B9">
        <w:rPr>
          <w:rFonts w:ascii="Times New Roman" w:hAnsi="Times New Roman" w:cs="Times New Roman"/>
          <w:b/>
          <w:sz w:val="32"/>
          <w:szCs w:val="32"/>
        </w:rPr>
        <w:t>, ВПР по предметам, итоговое сочинение</w:t>
      </w:r>
      <w:r w:rsidR="00A92B30">
        <w:rPr>
          <w:rFonts w:ascii="Times New Roman" w:hAnsi="Times New Roman" w:cs="Times New Roman"/>
          <w:b/>
          <w:sz w:val="32"/>
          <w:szCs w:val="32"/>
        </w:rPr>
        <w:t xml:space="preserve"> и итоговое собеседование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6267" w:rsidTr="00E96267">
        <w:tc>
          <w:tcPr>
            <w:tcW w:w="3190" w:type="dxa"/>
          </w:tcPr>
          <w:p w:rsidR="00E96267" w:rsidRPr="008267B9" w:rsidRDefault="00E96267" w:rsidP="0082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267B9" w:rsidRPr="008267B9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3190" w:type="dxa"/>
          </w:tcPr>
          <w:p w:rsidR="00E96267" w:rsidRPr="008267B9" w:rsidRDefault="008267B9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351E8" w:rsidRPr="008267B9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3191" w:type="dxa"/>
          </w:tcPr>
          <w:p w:rsidR="00E96267" w:rsidRPr="008267B9" w:rsidRDefault="00A92B30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  <w:tr w:rsidR="00E96267" w:rsidTr="00E96267">
        <w:tc>
          <w:tcPr>
            <w:tcW w:w="3190" w:type="dxa"/>
          </w:tcPr>
          <w:p w:rsidR="00E96267" w:rsidRPr="008267B9" w:rsidRDefault="00E96267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11 ЕГЭ</w:t>
            </w:r>
          </w:p>
        </w:tc>
        <w:tc>
          <w:tcPr>
            <w:tcW w:w="3190" w:type="dxa"/>
          </w:tcPr>
          <w:p w:rsidR="00E96267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351E8" w:rsidRPr="008267B9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3191" w:type="dxa"/>
          </w:tcPr>
          <w:p w:rsidR="00E96267" w:rsidRPr="008267B9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  <w:tr w:rsidR="008267B9" w:rsidTr="00E96267"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11 итоговое сочинение</w:t>
            </w:r>
          </w:p>
        </w:tc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8267B9" w:rsidRPr="008267B9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  <w:tr w:rsidR="008267B9" w:rsidTr="00E96267">
        <w:tc>
          <w:tcPr>
            <w:tcW w:w="3190" w:type="dxa"/>
          </w:tcPr>
          <w:p w:rsidR="008267B9" w:rsidRPr="008267B9" w:rsidRDefault="008267B9" w:rsidP="00A9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ВПР по </w:t>
            </w:r>
            <w:r w:rsidR="00A92B30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</w:p>
        </w:tc>
        <w:tc>
          <w:tcPr>
            <w:tcW w:w="3190" w:type="dxa"/>
          </w:tcPr>
          <w:p w:rsidR="008267B9" w:rsidRPr="008267B9" w:rsidRDefault="008267B9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8267B9" w:rsidRPr="008267B9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A92B30" w:rsidTr="00E96267">
        <w:tc>
          <w:tcPr>
            <w:tcW w:w="3190" w:type="dxa"/>
          </w:tcPr>
          <w:p w:rsidR="00A92B30" w:rsidRPr="008267B9" w:rsidRDefault="00A92B30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итоговое собеседование</w:t>
            </w:r>
          </w:p>
        </w:tc>
        <w:tc>
          <w:tcPr>
            <w:tcW w:w="3190" w:type="dxa"/>
          </w:tcPr>
          <w:p w:rsidR="00A92B30" w:rsidRPr="008267B9" w:rsidRDefault="00A92B30" w:rsidP="00E9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A92B30" w:rsidRPr="008267B9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8267B9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</w:tr>
    </w:tbl>
    <w:p w:rsidR="00E96267" w:rsidRDefault="00E96267" w:rsidP="00FD041E">
      <w:pPr>
        <w:rPr>
          <w:rFonts w:ascii="Times New Roman" w:hAnsi="Times New Roman" w:cs="Times New Roman"/>
          <w:b/>
          <w:sz w:val="32"/>
          <w:szCs w:val="32"/>
        </w:rPr>
      </w:pPr>
    </w:p>
    <w:p w:rsidR="00FD041E" w:rsidRPr="00A92B30" w:rsidRDefault="00FD041E" w:rsidP="008267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B30">
        <w:rPr>
          <w:rFonts w:ascii="Times New Roman" w:hAnsi="Times New Roman" w:cs="Times New Roman"/>
          <w:b/>
          <w:i/>
          <w:sz w:val="24"/>
          <w:szCs w:val="24"/>
        </w:rPr>
        <w:t>Отчет по итогам проведения административных контрольных работ см. в приложении №5</w:t>
      </w:r>
      <w:r w:rsidR="00000F0A" w:rsidRPr="00A92B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2B30">
        <w:rPr>
          <w:rFonts w:ascii="Times New Roman" w:hAnsi="Times New Roman" w:cs="Times New Roman"/>
          <w:b/>
          <w:i/>
          <w:sz w:val="24"/>
          <w:szCs w:val="24"/>
        </w:rPr>
        <w:t>(протоколы внеочередных заседаний МО по результатам административных контрольных работ)</w:t>
      </w:r>
      <w:proofErr w:type="gramStart"/>
      <w:r w:rsidR="00000F0A" w:rsidRPr="00A92B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2B30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A92B30">
        <w:rPr>
          <w:rFonts w:ascii="Times New Roman" w:hAnsi="Times New Roman" w:cs="Times New Roman"/>
          <w:b/>
          <w:i/>
          <w:sz w:val="24"/>
          <w:szCs w:val="24"/>
        </w:rPr>
        <w:t>инамика успеваемости учащихся прослеживается каждым учителем по четвертям и в конце учебного года.</w:t>
      </w:r>
    </w:p>
    <w:p w:rsidR="00FD041E" w:rsidRPr="00D31860" w:rsidRDefault="00FD041E" w:rsidP="00FD041E">
      <w:pPr>
        <w:rPr>
          <w:rFonts w:ascii="Times New Roman" w:hAnsi="Times New Roman" w:cs="Times New Roman"/>
          <w:sz w:val="24"/>
          <w:szCs w:val="24"/>
        </w:rPr>
      </w:pPr>
      <w:r w:rsidRPr="00C76F2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ЗУЧЕНИЕ ТРУДНЫХ  ТЕМ ПРОГРАММ</w:t>
      </w:r>
      <w:r w:rsidRPr="00C76F2F">
        <w:rPr>
          <w:rFonts w:ascii="Times New Roman" w:hAnsi="Times New Roman" w:cs="Times New Roman"/>
          <w:sz w:val="32"/>
          <w:szCs w:val="32"/>
        </w:rPr>
        <w:t>.</w:t>
      </w:r>
    </w:p>
    <w:p w:rsidR="00FD041E" w:rsidRDefault="005734E9" w:rsidP="00FD04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срез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</w:t>
      </w:r>
      <w:r w:rsidR="00FD041E" w:rsidRPr="00D31860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spellEnd"/>
      <w:r w:rsidR="00FD041E" w:rsidRPr="00D31860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456"/>
        <w:gridCol w:w="1110"/>
        <w:gridCol w:w="2571"/>
        <w:gridCol w:w="1561"/>
        <w:gridCol w:w="1638"/>
      </w:tblGrid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456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10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Цель посещения</w:t>
            </w:r>
          </w:p>
        </w:tc>
        <w:tc>
          <w:tcPr>
            <w:tcW w:w="156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38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D3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водящего срез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702CF" w:rsidRPr="00D31860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</w:t>
            </w:r>
          </w:p>
        </w:tc>
        <w:tc>
          <w:tcPr>
            <w:tcW w:w="2571" w:type="dxa"/>
          </w:tcPr>
          <w:p w:rsidR="00FD041E" w:rsidRPr="00263385" w:rsidRDefault="00FD041E" w:rsidP="00FD041E">
            <w:pPr>
              <w:rPr>
                <w:rFonts w:ascii="Times New Roman" w:hAnsi="Times New Roman" w:cs="Times New Roman"/>
              </w:rPr>
            </w:pPr>
            <w:r w:rsidRPr="006A13A3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ВЫРАЗИТЕЛЬНЫЕ СРЕДСТВА ЯЗЫКА</w:t>
            </w:r>
            <w:r w:rsidR="0026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3385" w:rsidRPr="00263385">
              <w:rPr>
                <w:rFonts w:ascii="Times New Roman" w:hAnsi="Times New Roman" w:cs="Times New Roman"/>
              </w:rPr>
              <w:t xml:space="preserve">в заданиях </w:t>
            </w:r>
            <w:r w:rsidR="008267B9">
              <w:rPr>
                <w:rFonts w:ascii="Times New Roman" w:hAnsi="Times New Roman" w:cs="Times New Roman"/>
              </w:rPr>
              <w:t>ОГЭ</w:t>
            </w:r>
            <w:r w:rsidR="00263385" w:rsidRPr="00263385">
              <w:rPr>
                <w:rFonts w:ascii="Times New Roman" w:hAnsi="Times New Roman" w:cs="Times New Roman"/>
              </w:rPr>
              <w:t xml:space="preserve"> и ЕГЭ</w:t>
            </w:r>
            <w:r w:rsidRPr="00263385">
              <w:rPr>
                <w:rFonts w:ascii="Times New Roman" w:hAnsi="Times New Roman" w:cs="Times New Roman"/>
              </w:rPr>
              <w:t>;</w:t>
            </w:r>
          </w:p>
          <w:p w:rsidR="00FD041E" w:rsidRPr="00263385" w:rsidRDefault="00FD041E" w:rsidP="00FD041E">
            <w:pPr>
              <w:rPr>
                <w:rFonts w:ascii="Times New Roman" w:hAnsi="Times New Roman" w:cs="Times New Roman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41E" w:rsidRPr="005D2378" w:rsidRDefault="00FD041E" w:rsidP="00FD04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Pr="00D31860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702CF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  <w:r w:rsidR="007C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  <w:r w:rsidR="002633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1" w:type="dxa"/>
          </w:tcPr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АНАЛИЗ  ЛИРИЧЕСКОГО  СТИХОТВОРЕНИЯ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456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34D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D041E" w:rsidRDefault="00303A4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257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ПУНКТУАЦИЯ    В СЛОЖНЫХ СИНТАКСИЧЕСКИХ КОНСТРУКЦ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СЖАТОЕ   ИЗЛОЖЕНИЕ ТЕКСТА   ЭКЗАМЕНАЦИОННОГО ТИПА</w:t>
            </w:r>
          </w:p>
          <w:p w:rsidR="00FD041E" w:rsidRPr="006A13A3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3">
              <w:rPr>
                <w:rFonts w:ascii="Times New Roman" w:hAnsi="Times New Roman" w:cs="Times New Roman"/>
                <w:b/>
                <w:sz w:val="20"/>
                <w:szCs w:val="20"/>
              </w:rPr>
              <w:t>СКЛОНЕНИЕ ИМЕН ЧИСЛИТЕЛЬНЫХ</w:t>
            </w:r>
            <w:r w:rsidRPr="006A1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 У.Ш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Ш.</w:t>
            </w:r>
          </w:p>
        </w:tc>
        <w:tc>
          <w:tcPr>
            <w:tcW w:w="456" w:type="dxa"/>
          </w:tcPr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  <w:p w:rsidR="00FD041E" w:rsidRDefault="009702C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2571" w:type="dxa"/>
          </w:tcPr>
          <w:p w:rsidR="00FD041E" w:rsidRPr="008267B9" w:rsidRDefault="008267B9" w:rsidP="00826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="00FD041E"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>на ЕГЭ, ОГЭ и итоговом сочинении</w:t>
            </w:r>
            <w:r w:rsidR="00FD041E" w:rsidRPr="0082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FD041E" w:rsidRDefault="00BC54BF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  <w:tr w:rsidR="00FD041E" w:rsidTr="005734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FD041E" w:rsidRDefault="005734E9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</w:t>
            </w:r>
            <w:r w:rsidR="00FD04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FD0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К.</w:t>
            </w:r>
          </w:p>
        </w:tc>
        <w:tc>
          <w:tcPr>
            <w:tcW w:w="456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  <w:p w:rsidR="00FD041E" w:rsidRDefault="007C5324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</w:p>
        </w:tc>
        <w:tc>
          <w:tcPr>
            <w:tcW w:w="2571" w:type="dxa"/>
          </w:tcPr>
          <w:p w:rsidR="00FD041E" w:rsidRPr="000A17FE" w:rsidRDefault="00FD041E" w:rsidP="00FD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ВРЕМЕНИ ГЛАГОЛА  В АНГЛИЙСКОМ ЯЗЫКЕ</w:t>
            </w:r>
          </w:p>
        </w:tc>
        <w:tc>
          <w:tcPr>
            <w:tcW w:w="156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38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</w:tr>
    </w:tbl>
    <w:p w:rsidR="00FD041E" w:rsidRPr="00D31860" w:rsidRDefault="00FD041E" w:rsidP="00FD041E">
      <w:pPr>
        <w:rPr>
          <w:rFonts w:ascii="Times New Roman" w:hAnsi="Times New Roman" w:cs="Times New Roman"/>
          <w:b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C76F2F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5734E9" w:rsidRDefault="005734E9" w:rsidP="00FD041E">
      <w:pPr>
        <w:rPr>
          <w:rFonts w:ascii="Times New Roman" w:hAnsi="Times New Roman" w:cs="Times New Roman"/>
          <w:sz w:val="28"/>
          <w:szCs w:val="28"/>
        </w:rPr>
      </w:pPr>
    </w:p>
    <w:p w:rsidR="00A92B30" w:rsidRDefault="00A92B30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B30" w:rsidRDefault="00A92B30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2E5" w:rsidRDefault="00FD041E" w:rsidP="00FD04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по итогам срезов </w:t>
      </w:r>
      <w:proofErr w:type="spellStart"/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>вн</w:t>
      </w:r>
      <w:r w:rsidR="005734E9">
        <w:rPr>
          <w:rFonts w:ascii="Times New Roman" w:hAnsi="Times New Roman" w:cs="Times New Roman"/>
          <w:b/>
          <w:sz w:val="28"/>
          <w:szCs w:val="28"/>
          <w:u w:val="single"/>
        </w:rPr>
        <w:t>утришкольного</w:t>
      </w:r>
      <w:proofErr w:type="spellEnd"/>
      <w:r w:rsidR="005734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 см. в приложени</w:t>
      </w:r>
      <w:r w:rsidRPr="005734E9">
        <w:rPr>
          <w:rFonts w:ascii="Times New Roman" w:hAnsi="Times New Roman" w:cs="Times New Roman"/>
          <w:b/>
          <w:sz w:val="28"/>
          <w:szCs w:val="28"/>
          <w:u w:val="single"/>
        </w:rPr>
        <w:t>и №4</w:t>
      </w:r>
    </w:p>
    <w:p w:rsidR="00A92B30" w:rsidRDefault="00A92B30" w:rsidP="00A92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методической работе ШМО учителей. 2018-2019г.г.</w:t>
      </w:r>
    </w:p>
    <w:tbl>
      <w:tblPr>
        <w:tblStyle w:val="a3"/>
        <w:tblW w:w="0" w:type="auto"/>
        <w:tblLayout w:type="fixed"/>
        <w:tblLook w:val="04A0"/>
      </w:tblPr>
      <w:tblGrid>
        <w:gridCol w:w="426"/>
        <w:gridCol w:w="1809"/>
        <w:gridCol w:w="2835"/>
        <w:gridCol w:w="2268"/>
        <w:gridCol w:w="2233"/>
      </w:tblGrid>
      <w:tr w:rsidR="00A92B30" w:rsidTr="009F4007">
        <w:tc>
          <w:tcPr>
            <w:tcW w:w="426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тельной работы</w:t>
            </w:r>
          </w:p>
        </w:tc>
        <w:tc>
          <w:tcPr>
            <w:tcW w:w="2268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, мастер-классы</w:t>
            </w:r>
          </w:p>
        </w:tc>
        <w:tc>
          <w:tcPr>
            <w:tcW w:w="2233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мероприятия</w:t>
            </w:r>
          </w:p>
        </w:tc>
      </w:tr>
      <w:tr w:rsidR="00A92B30" w:rsidTr="009F4007">
        <w:tc>
          <w:tcPr>
            <w:tcW w:w="426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Арифбаева</w:t>
            </w:r>
            <w:proofErr w:type="spell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У.Ш.</w:t>
            </w:r>
          </w:p>
        </w:tc>
        <w:tc>
          <w:tcPr>
            <w:tcW w:w="2835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Работа с текстом на уроках русского языка как средство формирования коммуникативной компетентности обучающихся</w:t>
            </w:r>
          </w:p>
        </w:tc>
        <w:tc>
          <w:tcPr>
            <w:tcW w:w="2268" w:type="dxa"/>
          </w:tcPr>
          <w:p w:rsidR="00F60349" w:rsidRPr="006125E8" w:rsidRDefault="00F60349" w:rsidP="00F6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Мастер класс. Обобщение опыта теме самообразования. Март 2020г. РМО учителей русского языка</w:t>
            </w:r>
            <w:proofErr w:type="gramStart"/>
            <w:r w:rsidR="00A92B30"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выступления,</w:t>
            </w:r>
          </w:p>
          <w:p w:rsidR="00F60349" w:rsidRPr="006125E8" w:rsidRDefault="00F60349" w:rsidP="00F6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F60349" w:rsidRPr="006125E8" w:rsidRDefault="00F60349" w:rsidP="00F603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Принятьучастие</w:t>
            </w:r>
            <w:proofErr w:type="spell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м семинаре РМО по теме формирования УУД.</w:t>
            </w:r>
          </w:p>
          <w:p w:rsidR="00F60349" w:rsidRPr="006125E8" w:rsidRDefault="00F60349" w:rsidP="00F6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60349" w:rsidRPr="006125E8" w:rsidRDefault="00F60349" w:rsidP="00F603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НАУЧНЫЙ КОНЦЕРТ  </w:t>
            </w:r>
          </w:p>
          <w:p w:rsidR="00F60349" w:rsidRPr="006125E8" w:rsidRDefault="00F60349" w:rsidP="00F603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 Олимпиады по предметам (1 тур). Сентябрь-октябрь 2019г.</w:t>
            </w:r>
          </w:p>
          <w:p w:rsidR="00F60349" w:rsidRPr="006125E8" w:rsidRDefault="00F60349" w:rsidP="00F603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Олимпиады по предметам </w:t>
            </w:r>
            <w:proofErr w:type="gram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2 тур)</w:t>
            </w:r>
            <w:r w:rsidR="00693869" w:rsidRPr="006125E8">
              <w:rPr>
                <w:rFonts w:ascii="Times New Roman" w:hAnsi="Times New Roman" w:cs="Times New Roman"/>
                <w:sz w:val="24"/>
                <w:szCs w:val="24"/>
              </w:rPr>
              <w:t>. Ноябрь 2019г.</w:t>
            </w:r>
          </w:p>
          <w:p w:rsidR="00693869" w:rsidRPr="006125E8" w:rsidRDefault="00693869" w:rsidP="00F603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Конкурс чтецов «А музы не молчали…». Февраль 2020г.</w:t>
            </w:r>
          </w:p>
          <w:p w:rsidR="00F60349" w:rsidRPr="006125E8" w:rsidRDefault="00F60349" w:rsidP="006938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Конкурс юных чтецов «Живая классика» (школьный этап)</w:t>
            </w:r>
            <w:r w:rsidR="00693869" w:rsidRPr="006125E8">
              <w:rPr>
                <w:rFonts w:ascii="Times New Roman" w:hAnsi="Times New Roman" w:cs="Times New Roman"/>
                <w:sz w:val="24"/>
                <w:szCs w:val="24"/>
              </w:rPr>
              <w:t>. Март 2020г.</w:t>
            </w:r>
          </w:p>
          <w:p w:rsidR="00693869" w:rsidRPr="006125E8" w:rsidRDefault="00693869" w:rsidP="006938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Литературная гостиная «Память о настоящем человеке». Апрель-май 2020г.</w:t>
            </w:r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30" w:rsidTr="009F4007">
        <w:tc>
          <w:tcPr>
            <w:tcW w:w="426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9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О. К. </w:t>
            </w:r>
          </w:p>
        </w:tc>
        <w:tc>
          <w:tcPr>
            <w:tcW w:w="2835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по английскому языку как средство формирования мотивационной сферы </w:t>
            </w:r>
            <w:proofErr w:type="gram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78C" w:rsidRPr="006125E8" w:rsidRDefault="00A92B30" w:rsidP="00DD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Урок английского языка в 5 классе. </w:t>
            </w:r>
          </w:p>
          <w:p w:rsidR="00DD078C" w:rsidRPr="006125E8" w:rsidRDefault="00DD078C" w:rsidP="00DD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Домашние животные. Инфинитив. Альтернативный вопрос. Март 2020г.</w:t>
            </w:r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92B30" w:rsidRPr="006125E8" w:rsidRDefault="00DD078C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«Олимпийские игры»</w:t>
            </w:r>
            <w:proofErr w:type="gram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. 7-8 классы. Апрель 2020г.</w:t>
            </w:r>
          </w:p>
          <w:p w:rsidR="00DD078C" w:rsidRPr="006125E8" w:rsidRDefault="00DD078C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 Игра «Как празднуют Новый год в разных странах».  Декабрь 2019г. 5-6 классы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НАУЧНЫЙ КОНЦЕРТ  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 Олимпиады по предметам (1 тур). Сентябрь-октябрь 2019г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Олимпиады по предметам </w:t>
            </w:r>
            <w:proofErr w:type="gram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2 тур). Ноябрь 2019г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E8" w:rsidRPr="006125E8" w:rsidRDefault="006125E8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30" w:rsidTr="009F4007">
        <w:tc>
          <w:tcPr>
            <w:tcW w:w="426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2835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как </w:t>
            </w:r>
            <w:r w:rsidRPr="0061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формирования познавательных УУД обучающихся на уроках истории и обществознания.</w:t>
            </w:r>
            <w:proofErr w:type="gramEnd"/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B30" w:rsidRPr="006125E8" w:rsidRDefault="00A92B30" w:rsidP="00DD0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Устный</w:t>
            </w:r>
            <w:r w:rsidR="009C3D1D"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  <w:r w:rsidR="009C3D1D" w:rsidRPr="0061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125E8" w:rsidRPr="006125E8">
              <w:rPr>
                <w:rFonts w:ascii="Times New Roman" w:hAnsi="Times New Roman" w:cs="Times New Roman"/>
                <w:sz w:val="24"/>
                <w:szCs w:val="24"/>
              </w:rPr>
              <w:t>Победный Сталинград»</w:t>
            </w:r>
            <w:r w:rsidR="009C3D1D" w:rsidRPr="006125E8">
              <w:rPr>
                <w:rFonts w:ascii="Times New Roman" w:hAnsi="Times New Roman" w:cs="Times New Roman"/>
                <w:sz w:val="24"/>
                <w:szCs w:val="24"/>
              </w:rPr>
              <w:t>». Февраль. 2020</w:t>
            </w: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125E8" w:rsidRPr="006125E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B30" w:rsidRPr="006125E8" w:rsidRDefault="00A92B30" w:rsidP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5E8" w:rsidRPr="006125E8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 «Истоки фашизма»</w:t>
            </w:r>
            <w:r w:rsidR="009C3D1D"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5E8" w:rsidRPr="006125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C3D1D"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НАУЧНЫЙ КОНЦЕРТ  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 Олимпиады по предметам (1 тур). Сентябрь-октябрь 2019г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Олимпиады по предметам </w:t>
            </w:r>
            <w:proofErr w:type="gram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2 тур). Ноябрь 2019г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E8" w:rsidRPr="006125E8" w:rsidRDefault="006125E8" w:rsidP="006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30" w:rsidTr="009F4007">
        <w:tc>
          <w:tcPr>
            <w:tcW w:w="426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09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Эбауэр</w:t>
            </w:r>
            <w:proofErr w:type="spell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 на уроках русского языка и литературы в рамках ФГОС.</w:t>
            </w:r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НАУЧНЫЙ КОНЦЕРТ  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 Олимпиады по предметам (1 тур). Сентябрь-октябрь 2019г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-Олимпиады по предметам </w:t>
            </w:r>
            <w:proofErr w:type="gramStart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2 тур). Ноябрь 2019г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Литературное лото «За страницами школьного учебника». 6 класс. Январь 2020г.</w:t>
            </w:r>
          </w:p>
          <w:p w:rsidR="006125E8" w:rsidRPr="006125E8" w:rsidRDefault="006125E8" w:rsidP="006125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5E8">
              <w:rPr>
                <w:rFonts w:ascii="Times New Roman" w:hAnsi="Times New Roman" w:cs="Times New Roman"/>
                <w:sz w:val="24"/>
                <w:szCs w:val="24"/>
              </w:rPr>
              <w:t>-Клуб любителей русского языка «Знаешь ли ты?». 9 класс. Март 2020г.</w:t>
            </w:r>
          </w:p>
          <w:p w:rsidR="00A92B30" w:rsidRPr="006125E8" w:rsidRDefault="00A92B30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B30" w:rsidRDefault="00A92B30" w:rsidP="00A92B30">
      <w:pPr>
        <w:rPr>
          <w:rFonts w:ascii="Times New Roman" w:hAnsi="Times New Roman" w:cs="Times New Roman"/>
          <w:b/>
          <w:sz w:val="28"/>
          <w:szCs w:val="28"/>
        </w:rPr>
      </w:pPr>
    </w:p>
    <w:p w:rsidR="00A92B30" w:rsidRDefault="00A92B30" w:rsidP="000D280F">
      <w:pPr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FD041E" w:rsidRPr="000D280F" w:rsidRDefault="00FD041E" w:rsidP="000D280F">
      <w:pPr>
        <w:rPr>
          <w:rFonts w:ascii="Times New Roman" w:hAnsi="Times New Roman" w:cs="Times New Roman"/>
          <w:sz w:val="18"/>
          <w:szCs w:val="18"/>
        </w:rPr>
      </w:pPr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оложения   о районных и областных конкурсах, работы конкурсантов </w:t>
      </w:r>
      <w:proofErr w:type="gramStart"/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>см</w:t>
      </w:r>
      <w:proofErr w:type="gramEnd"/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>. в п</w:t>
      </w:r>
      <w:r w:rsidR="00B212B1"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апке  приложений. См. приложения </w:t>
      </w:r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>«Районные и обл</w:t>
      </w:r>
      <w:r w:rsidR="00B212B1"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астные конкурсы: РАЗРАБОТКИ,   </w:t>
      </w:r>
      <w:r w:rsidRPr="000D280F">
        <w:rPr>
          <w:rFonts w:ascii="Times New Roman" w:hAnsi="Times New Roman" w:cs="Times New Roman"/>
          <w:b/>
          <w:i/>
          <w:sz w:val="18"/>
          <w:szCs w:val="18"/>
          <w:u w:val="single"/>
        </w:rPr>
        <w:t>МЕТОДИЧЕСКИЕ РЕКОМЕНДАЦИИ»</w:t>
      </w:r>
    </w:p>
    <w:p w:rsidR="00A92B30" w:rsidRDefault="00A92B30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5F6557" w:rsidRDefault="00FD041E" w:rsidP="00FD041E">
      <w:pPr>
        <w:rPr>
          <w:rFonts w:ascii="Times New Roman" w:hAnsi="Times New Roman" w:cs="Times New Roman"/>
          <w:b/>
          <w:sz w:val="32"/>
          <w:szCs w:val="32"/>
        </w:rPr>
      </w:pPr>
      <w:r w:rsidRPr="005F655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РГАНИЗАЦИЯ РАБОТЫ ПО ПРЕЕМСТВЕННОСТИ МЕЖДУ НАЧАЛЬНЫМ И СРЕДНИМ ЗВЕНОМ  ШКОЛЫ</w:t>
      </w:r>
    </w:p>
    <w:p w:rsidR="00FD041E" w:rsidRPr="005F6557" w:rsidRDefault="00FD041E" w:rsidP="00FD041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041E" w:rsidRPr="005F6557" w:rsidTr="00FD041E">
        <w:trPr>
          <w:trHeight w:val="397"/>
        </w:trPr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№   Планируемые    мероприятия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 xml:space="preserve">         дат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D041E" w:rsidRPr="005F6557" w:rsidTr="00FD041E">
        <w:trPr>
          <w:trHeight w:val="397"/>
        </w:trPr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1.Совместное МО с учителями начальных классов</w:t>
            </w:r>
          </w:p>
        </w:tc>
        <w:tc>
          <w:tcPr>
            <w:tcW w:w="3190" w:type="dxa"/>
          </w:tcPr>
          <w:p w:rsidR="00FD041E" w:rsidRPr="005F6557" w:rsidRDefault="007C532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9C3D1D">
              <w:rPr>
                <w:rFonts w:ascii="Times New Roman" w:hAnsi="Times New Roman" w:cs="Times New Roman"/>
                <w:sz w:val="28"/>
                <w:szCs w:val="28"/>
              </w:rPr>
              <w:t>брь 2019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486976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</w:t>
            </w:r>
            <w:r w:rsidR="007F1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2.Ан</w:t>
            </w:r>
            <w:r w:rsidR="00846A9C">
              <w:rPr>
                <w:rFonts w:ascii="Times New Roman" w:hAnsi="Times New Roman" w:cs="Times New Roman"/>
                <w:sz w:val="28"/>
                <w:szCs w:val="28"/>
              </w:rPr>
              <w:t>ализ уроков в 5 классе с учителем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 xml:space="preserve"> 4 класса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9C3D1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EB24F4" w:rsidRPr="005F6557" w:rsidRDefault="00EB24F4" w:rsidP="00EB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  <w:p w:rsidR="00FD041E" w:rsidRPr="005F6557" w:rsidRDefault="00FD041E" w:rsidP="00EB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3.Посещение уроков и внеклассных мероприятий в 4 классе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0D280F" w:rsidRPr="005F6557" w:rsidRDefault="000D280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4.Усиление требований к соблюдению единого орфографического режима</w:t>
            </w:r>
          </w:p>
        </w:tc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</w:t>
            </w:r>
            <w:proofErr w:type="gramStart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5.Совместное заседание МО при завуче по итогам контрольных работ в 5 классе</w:t>
            </w:r>
          </w:p>
        </w:tc>
        <w:tc>
          <w:tcPr>
            <w:tcW w:w="3190" w:type="dxa"/>
          </w:tcPr>
          <w:p w:rsidR="00FD041E" w:rsidRPr="005F6557" w:rsidRDefault="009C3D1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</w:t>
            </w:r>
            <w:proofErr w:type="gramStart"/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FD041E" w:rsidRDefault="007F1AD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F1ADB" w:rsidRPr="005F6557" w:rsidRDefault="00486976" w:rsidP="007F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</w:t>
            </w:r>
            <w:r w:rsidR="007F1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ADB" w:rsidRPr="005F6557" w:rsidRDefault="007F1AD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5F6557" w:rsidTr="00FD041E">
        <w:tc>
          <w:tcPr>
            <w:tcW w:w="3190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6.Посещение собрания в 4 классе « Как готовить ребенка к обучению на второй ступени обучения»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Проверка техники чтения в 4 классе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Диагностика будущих пятиклассников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. Оказание шефской помощи учащимся 4 класса</w:t>
            </w:r>
          </w:p>
        </w:tc>
        <w:tc>
          <w:tcPr>
            <w:tcW w:w="3190" w:type="dxa"/>
          </w:tcPr>
          <w:p w:rsidR="00FD041E" w:rsidRPr="005F6557" w:rsidRDefault="009C3D1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9C3D1D">
              <w:rPr>
                <w:rFonts w:ascii="Times New Roman" w:hAnsi="Times New Roman" w:cs="Times New Roman"/>
                <w:sz w:val="28"/>
                <w:szCs w:val="28"/>
              </w:rPr>
              <w:t>ь. Май .2020</w:t>
            </w: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9C3D1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FD041E" w:rsidRPr="005F65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FD041E" w:rsidRPr="005F6557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846A9C" w:rsidRDefault="00EB24F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  <w:p w:rsidR="00A92B30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B30" w:rsidRDefault="00A92B3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FD041E" w:rsidRDefault="00846A9C" w:rsidP="0084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A92B30" w:rsidRDefault="00A92B30" w:rsidP="00A9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557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0D280F" w:rsidRDefault="000D280F" w:rsidP="008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B30" w:rsidRDefault="00A92B30" w:rsidP="008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B30" w:rsidRDefault="00A92B30" w:rsidP="00A9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A92B30" w:rsidRPr="005F6557" w:rsidRDefault="00A92B30" w:rsidP="008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41E" w:rsidRPr="005F6557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5F6557" w:rsidRDefault="00FD041E" w:rsidP="00FD041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041E" w:rsidRDefault="00FD041E" w:rsidP="00FD041E"/>
    <w:p w:rsidR="00FD041E" w:rsidRDefault="00FD041E" w:rsidP="00FD041E"/>
    <w:p w:rsidR="00FD041E" w:rsidRPr="007C1BC8" w:rsidRDefault="00FD041E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1BC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БОТА СО СЛАБОУСПЕВАЮЩИМИ ДЕТЬМИ.</w:t>
      </w:r>
    </w:p>
    <w:p w:rsidR="00FD041E" w:rsidRPr="001330BD" w:rsidRDefault="00FD041E" w:rsidP="00FD041E">
      <w:pPr>
        <w:rPr>
          <w:b/>
          <w:sz w:val="36"/>
          <w:szCs w:val="36"/>
          <w:u w:val="single"/>
        </w:rPr>
      </w:pP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 xml:space="preserve">1.СОСТАВИТЬ СПИСОК СЛАБОУСПЕВАЮЩИХ УЧАЩИХСЯ </w:t>
      </w:r>
      <w:r w:rsidR="004E68AA">
        <w:rPr>
          <w:rFonts w:ascii="Times New Roman" w:hAnsi="Times New Roman" w:cs="Times New Roman"/>
          <w:sz w:val="28"/>
          <w:szCs w:val="28"/>
        </w:rPr>
        <w:t xml:space="preserve"> </w:t>
      </w:r>
      <w:r w:rsidR="004E68AA" w:rsidRPr="005F5523">
        <w:rPr>
          <w:rFonts w:ascii="Times New Roman" w:hAnsi="Times New Roman" w:cs="Times New Roman"/>
          <w:sz w:val="36"/>
          <w:szCs w:val="36"/>
        </w:rPr>
        <w:t>и план работы с детьми данной категории</w:t>
      </w:r>
      <w:r w:rsidR="004E68AA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(СЕНТЯБРЬ</w:t>
      </w:r>
      <w:r w:rsidR="005F5523">
        <w:rPr>
          <w:rFonts w:ascii="Times New Roman" w:hAnsi="Times New Roman" w:cs="Times New Roman"/>
          <w:sz w:val="28"/>
          <w:szCs w:val="28"/>
        </w:rPr>
        <w:t xml:space="preserve"> </w:t>
      </w:r>
      <w:r w:rsidR="009C3D1D">
        <w:rPr>
          <w:rFonts w:ascii="Times New Roman" w:hAnsi="Times New Roman" w:cs="Times New Roman"/>
          <w:sz w:val="28"/>
          <w:szCs w:val="28"/>
        </w:rPr>
        <w:t>2019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2.ПОСЕТИТЬ УРОКИ, ПРОВЕРИТЬ СИСТЕМУ ОПРОСА,</w:t>
      </w:r>
      <w:r w:rsidR="005B21E1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ОБЪЕМ ДОМАШНИХ ЗАДАНИЙ,</w:t>
      </w:r>
      <w:r w:rsidR="00667A9A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И</w:t>
      </w:r>
      <w:r w:rsidR="00667A9A">
        <w:rPr>
          <w:rFonts w:ascii="Times New Roman" w:hAnsi="Times New Roman" w:cs="Times New Roman"/>
          <w:sz w:val="28"/>
          <w:szCs w:val="28"/>
        </w:rPr>
        <w:t xml:space="preserve">НДИВИДУАЛЬНЫЙ ПОДХОД К УЧАЩИМСЯ </w:t>
      </w:r>
      <w:r w:rsidRPr="007C1BC8">
        <w:rPr>
          <w:rFonts w:ascii="Times New Roman" w:hAnsi="Times New Roman" w:cs="Times New Roman"/>
          <w:sz w:val="28"/>
          <w:szCs w:val="28"/>
        </w:rPr>
        <w:t>(В ТЕЧЕНИЕ</w:t>
      </w:r>
      <w:r w:rsidR="009C3D1D">
        <w:rPr>
          <w:rFonts w:ascii="Times New Roman" w:hAnsi="Times New Roman" w:cs="Times New Roman"/>
          <w:sz w:val="28"/>
          <w:szCs w:val="28"/>
        </w:rPr>
        <w:t xml:space="preserve"> 2019-2020</w:t>
      </w:r>
      <w:r w:rsidR="00667A9A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7C1BC8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3.СОСТАВИТЬ ГРАФИК КОНСУЛЬТАЦИЙ ДЛЯ СЛАБОУСПЕВАЮЩИХ УЧАЩИХСЯ. (СЕНТЯБРЬ</w:t>
      </w:r>
      <w:r w:rsidR="009C3D1D">
        <w:rPr>
          <w:rFonts w:ascii="Times New Roman" w:hAnsi="Times New Roman" w:cs="Times New Roman"/>
          <w:sz w:val="28"/>
          <w:szCs w:val="28"/>
        </w:rPr>
        <w:t xml:space="preserve"> 2019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>4.УСИЛИТЬ РАБОТУ С РОДИТЕЛЯМИ НЕУСПЕВАЮЩИХ УЧЕНИКОВ. (</w:t>
      </w:r>
      <w:r w:rsidR="00667A9A" w:rsidRPr="007C1BC8">
        <w:rPr>
          <w:rFonts w:ascii="Times New Roman" w:hAnsi="Times New Roman" w:cs="Times New Roman"/>
          <w:sz w:val="28"/>
          <w:szCs w:val="28"/>
        </w:rPr>
        <w:t>В ТЕЧЕНИЕ</w:t>
      </w:r>
      <w:r w:rsidR="009C3D1D">
        <w:rPr>
          <w:rFonts w:ascii="Times New Roman" w:hAnsi="Times New Roman" w:cs="Times New Roman"/>
          <w:sz w:val="28"/>
          <w:szCs w:val="28"/>
        </w:rPr>
        <w:t xml:space="preserve"> 2019-2020 </w:t>
      </w:r>
      <w:r w:rsidR="00667A9A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667A9A" w:rsidRPr="007C1B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sz w:val="28"/>
          <w:szCs w:val="28"/>
        </w:rPr>
        <w:t xml:space="preserve">5.ЗАСЛУШАТЬ ОТЧЕТЫ УЧИТЕЛЕЙ О РАБОТЕ </w:t>
      </w:r>
      <w:r w:rsidR="00667A9A">
        <w:rPr>
          <w:rFonts w:ascii="Times New Roman" w:hAnsi="Times New Roman" w:cs="Times New Roman"/>
          <w:sz w:val="28"/>
          <w:szCs w:val="28"/>
        </w:rPr>
        <w:t>СО СЛАБОУСПЕВАЮЩИМИ УЧАЩИМИСЯ)</w:t>
      </w:r>
      <w:r w:rsidR="009F4007">
        <w:rPr>
          <w:rFonts w:ascii="Times New Roman" w:hAnsi="Times New Roman" w:cs="Times New Roman"/>
          <w:sz w:val="28"/>
          <w:szCs w:val="28"/>
        </w:rPr>
        <w:t xml:space="preserve"> </w:t>
      </w:r>
      <w:r w:rsidR="00667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0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4007">
        <w:rPr>
          <w:rFonts w:ascii="Times New Roman" w:hAnsi="Times New Roman" w:cs="Times New Roman"/>
          <w:sz w:val="28"/>
          <w:szCs w:val="28"/>
        </w:rPr>
        <w:t>МО№4</w:t>
      </w:r>
      <w:r w:rsidRPr="007C1BC8">
        <w:rPr>
          <w:rFonts w:ascii="Times New Roman" w:hAnsi="Times New Roman" w:cs="Times New Roman"/>
          <w:sz w:val="28"/>
          <w:szCs w:val="28"/>
        </w:rPr>
        <w:t>).</w:t>
      </w: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Default="00FD041E" w:rsidP="00FD041E">
      <w:pPr>
        <w:rPr>
          <w:b/>
          <w:i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C1BC8">
        <w:rPr>
          <w:rFonts w:ascii="Times New Roman" w:hAnsi="Times New Roman" w:cs="Times New Roman"/>
          <w:b/>
          <w:i/>
          <w:sz w:val="32"/>
          <w:szCs w:val="32"/>
          <w:u w:val="single"/>
        </w:rPr>
        <w:t>ОТЧЕТ о работе СМ. В ПРИЛОЖЕНИИ №6.</w:t>
      </w:r>
    </w:p>
    <w:p w:rsidR="00A92B30" w:rsidRDefault="00A92B30" w:rsidP="00FD04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041E" w:rsidRPr="001330BD" w:rsidRDefault="00FD041E" w:rsidP="00FD041E">
      <w:pPr>
        <w:rPr>
          <w:b/>
          <w:i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БОТА С ОДАРЕННЫМИ ДЕТЬМИ</w:t>
      </w:r>
      <w:r>
        <w:rPr>
          <w:sz w:val="36"/>
          <w:szCs w:val="36"/>
        </w:rPr>
        <w:t>.</w:t>
      </w:r>
    </w:p>
    <w:p w:rsidR="00FD041E" w:rsidRDefault="00FD041E" w:rsidP="00FD041E">
      <w:pPr>
        <w:rPr>
          <w:sz w:val="36"/>
          <w:szCs w:val="36"/>
        </w:rPr>
      </w:pP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1</w:t>
      </w:r>
      <w:r w:rsidRPr="007C1BC8">
        <w:rPr>
          <w:rFonts w:ascii="Times New Roman" w:hAnsi="Times New Roman" w:cs="Times New Roman"/>
          <w:sz w:val="28"/>
          <w:szCs w:val="28"/>
        </w:rPr>
        <w:t>.СОСТАВИТЬ СПИСОК ОДАРЕН</w:t>
      </w:r>
      <w:r w:rsidR="005B21E1">
        <w:rPr>
          <w:rFonts w:ascii="Times New Roman" w:hAnsi="Times New Roman" w:cs="Times New Roman"/>
          <w:sz w:val="28"/>
          <w:szCs w:val="28"/>
        </w:rPr>
        <w:t xml:space="preserve">НЫХ ДЕТЕЙ С УКАЗАНИЕМ ПРЕДМЕТА </w:t>
      </w:r>
      <w:r w:rsidRPr="007C1BC8">
        <w:rPr>
          <w:rFonts w:ascii="Times New Roman" w:hAnsi="Times New Roman" w:cs="Times New Roman"/>
          <w:sz w:val="28"/>
          <w:szCs w:val="28"/>
        </w:rPr>
        <w:t>(СЕНТЯБРЬ</w:t>
      </w:r>
      <w:r w:rsidR="009C3D1D">
        <w:rPr>
          <w:rFonts w:ascii="Times New Roman" w:hAnsi="Times New Roman" w:cs="Times New Roman"/>
          <w:sz w:val="28"/>
          <w:szCs w:val="28"/>
        </w:rPr>
        <w:t xml:space="preserve"> 2019</w:t>
      </w:r>
      <w:r w:rsidR="00667A9A">
        <w:rPr>
          <w:rFonts w:ascii="Times New Roman" w:hAnsi="Times New Roman" w:cs="Times New Roman"/>
          <w:sz w:val="28"/>
          <w:szCs w:val="28"/>
        </w:rPr>
        <w:t>г.</w:t>
      </w:r>
      <w:r w:rsidRPr="007C1BC8">
        <w:rPr>
          <w:rFonts w:ascii="Times New Roman" w:hAnsi="Times New Roman" w:cs="Times New Roman"/>
          <w:sz w:val="28"/>
          <w:szCs w:val="28"/>
        </w:rPr>
        <w:t>)</w:t>
      </w:r>
      <w:r w:rsidR="005B21E1">
        <w:rPr>
          <w:rFonts w:ascii="Times New Roman" w:hAnsi="Times New Roman" w:cs="Times New Roman"/>
          <w:sz w:val="28"/>
          <w:szCs w:val="28"/>
        </w:rPr>
        <w:t>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2</w:t>
      </w:r>
      <w:r w:rsidRPr="007C1BC8">
        <w:rPr>
          <w:rFonts w:ascii="Times New Roman" w:hAnsi="Times New Roman" w:cs="Times New Roman"/>
          <w:sz w:val="28"/>
          <w:szCs w:val="28"/>
        </w:rPr>
        <w:t>.СОСТАВИТЬ ГРАФИК РЕГУЛЯРНЫХ ЗАНЯТИЙ; СПОСОБСТВОВАТЬ ВОВЛЕЧЕНИЮУЧАЩИХСЯ К ПОСЕЩЕНИЮ ЭЛЕКТИВНЫХ КУРСОВ,</w:t>
      </w:r>
      <w:r w:rsidR="00516952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УЧАСТИЮ В ШКОЛЬНЫХ,</w:t>
      </w:r>
      <w:r w:rsidR="009F4007">
        <w:rPr>
          <w:rFonts w:ascii="Times New Roman" w:hAnsi="Times New Roman" w:cs="Times New Roman"/>
          <w:sz w:val="28"/>
          <w:szCs w:val="28"/>
        </w:rPr>
        <w:t xml:space="preserve"> </w:t>
      </w:r>
      <w:r w:rsidR="00667A9A">
        <w:rPr>
          <w:rFonts w:ascii="Times New Roman" w:hAnsi="Times New Roman" w:cs="Times New Roman"/>
          <w:sz w:val="28"/>
          <w:szCs w:val="28"/>
        </w:rPr>
        <w:t xml:space="preserve">РАЙОННЫХ И ОБЛАСТНЫХ ОЛИМПИАДАХ </w:t>
      </w:r>
      <w:r w:rsidRPr="007C1BC8">
        <w:rPr>
          <w:rFonts w:ascii="Times New Roman" w:hAnsi="Times New Roman" w:cs="Times New Roman"/>
          <w:sz w:val="28"/>
          <w:szCs w:val="28"/>
        </w:rPr>
        <w:t>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3</w:t>
      </w:r>
      <w:r w:rsidRPr="007C1BC8">
        <w:rPr>
          <w:rFonts w:ascii="Times New Roman" w:hAnsi="Times New Roman" w:cs="Times New Roman"/>
          <w:sz w:val="28"/>
          <w:szCs w:val="28"/>
        </w:rPr>
        <w:t>.ОСУЩЕСТВЛЯТЬ ИНДИВИДУАЛЬНЫЙ ПОДХОД К ДАННОЙ КАТЕГОРИИ УЧАЩИХСЯ НА УРОКАХ, ИСПОЛЬЗОВАТЬ ДИФФЕРИНЦИРОВАННЫЕ ЗАДАНИЯ,</w:t>
      </w:r>
      <w:r w:rsidR="00516952">
        <w:rPr>
          <w:rFonts w:ascii="Times New Roman" w:hAnsi="Times New Roman" w:cs="Times New Roman"/>
          <w:sz w:val="28"/>
          <w:szCs w:val="28"/>
        </w:rPr>
        <w:t xml:space="preserve"> </w:t>
      </w:r>
      <w:r w:rsidRPr="007C1BC8">
        <w:rPr>
          <w:rFonts w:ascii="Times New Roman" w:hAnsi="Times New Roman" w:cs="Times New Roman"/>
          <w:sz w:val="28"/>
          <w:szCs w:val="28"/>
        </w:rPr>
        <w:t>ДОПОЛНИТЕЛЬНЫЙ ДИДАКТИЧЕСК</w:t>
      </w:r>
      <w:r w:rsidR="00667A9A">
        <w:rPr>
          <w:rFonts w:ascii="Times New Roman" w:hAnsi="Times New Roman" w:cs="Times New Roman"/>
          <w:sz w:val="28"/>
          <w:szCs w:val="28"/>
        </w:rPr>
        <w:t xml:space="preserve">ИЙ МАТЕРИАЛ </w:t>
      </w:r>
      <w:r w:rsidRPr="007C1BC8">
        <w:rPr>
          <w:rFonts w:ascii="Times New Roman" w:hAnsi="Times New Roman" w:cs="Times New Roman"/>
          <w:sz w:val="28"/>
          <w:szCs w:val="28"/>
        </w:rPr>
        <w:t>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4</w:t>
      </w:r>
      <w:r w:rsidRPr="007C1BC8">
        <w:rPr>
          <w:rFonts w:ascii="Times New Roman" w:hAnsi="Times New Roman" w:cs="Times New Roman"/>
          <w:sz w:val="28"/>
          <w:szCs w:val="28"/>
        </w:rPr>
        <w:t>.ПРИВЛЕКАТЬ ОДАРЕННЫХ УЧЕНИКОВ К ОКАЗАНИЮ ПОМОЩИ НЕУСПЕВАЮЩИМ УЧАЩИМСЯ В КЛАССЕ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5</w:t>
      </w:r>
      <w:r w:rsidRPr="007C1BC8">
        <w:rPr>
          <w:rFonts w:ascii="Times New Roman" w:hAnsi="Times New Roman" w:cs="Times New Roman"/>
          <w:sz w:val="28"/>
          <w:szCs w:val="28"/>
        </w:rPr>
        <w:t>.ПРИВЛЕКАТЬ ОДАРЕННЫХ ДЕТЕЙ К УЧАСТИЮ В КОНКУРСАХ РАЗНОГО УРОВНЯ С ЦЕЛЬЮ МАКСИМАЛЬНОЙ РЕАЛИЗАЦИИ ИХ ПОТЕНЦИАЛЬНЫХ ВОЗМОЖНОСТЕЙ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6</w:t>
      </w:r>
      <w:r w:rsidRPr="007C1BC8">
        <w:rPr>
          <w:rFonts w:ascii="Times New Roman" w:hAnsi="Times New Roman" w:cs="Times New Roman"/>
          <w:sz w:val="28"/>
          <w:szCs w:val="28"/>
        </w:rPr>
        <w:t>.УСИЛИТЬ РАБОТУ С РОДИТЕЛЯМИ ОДАРЕННЫХ ДЕТЕЙ (В ТЕЧЕНИЕ ГОДА).</w:t>
      </w:r>
    </w:p>
    <w:p w:rsidR="00FD041E" w:rsidRPr="007C1BC8" w:rsidRDefault="00FD041E" w:rsidP="00FD04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BC8">
        <w:rPr>
          <w:rFonts w:ascii="Times New Roman" w:hAnsi="Times New Roman" w:cs="Times New Roman"/>
          <w:b/>
          <w:sz w:val="28"/>
          <w:szCs w:val="28"/>
        </w:rPr>
        <w:t>7</w:t>
      </w:r>
      <w:r w:rsidRPr="007C1BC8">
        <w:rPr>
          <w:rFonts w:ascii="Times New Roman" w:hAnsi="Times New Roman" w:cs="Times New Roman"/>
          <w:sz w:val="28"/>
          <w:szCs w:val="28"/>
        </w:rPr>
        <w:t>.ЗАСЛУШАТЬ ОТЧЕТЫ УЧИТЕЛЕЙ О РАБОТЕ С ОДАРЕННЫМИ ДЕТЬМИ НА МО №4.</w:t>
      </w: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Pr="007C1BC8" w:rsidRDefault="00FD041E" w:rsidP="00FD041E">
      <w:pPr>
        <w:rPr>
          <w:rFonts w:ascii="Times New Roman" w:hAnsi="Times New Roman" w:cs="Times New Roman"/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2B27FF" w:rsidRDefault="00FD041E" w:rsidP="002B27FF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тчет о работе с одаренными детьми </w:t>
      </w:r>
      <w:proofErr w:type="gramStart"/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>см</w:t>
      </w:r>
      <w:proofErr w:type="gramEnd"/>
      <w:r w:rsidRPr="002B27FF">
        <w:rPr>
          <w:rFonts w:ascii="Times New Roman" w:hAnsi="Times New Roman" w:cs="Times New Roman"/>
          <w:b/>
          <w:i/>
          <w:sz w:val="32"/>
          <w:szCs w:val="32"/>
          <w:u w:val="single"/>
        </w:rPr>
        <w:t>. в ПРИЛОЖЕНИИ№7.</w:t>
      </w:r>
    </w:p>
    <w:p w:rsidR="002B27FF" w:rsidRPr="00D01F32" w:rsidRDefault="00D01F32" w:rsidP="00FD041E">
      <w:pPr>
        <w:rPr>
          <w:rFonts w:ascii="Times New Roman" w:hAnsi="Times New Roman" w:cs="Times New Roman"/>
          <w:sz w:val="48"/>
          <w:szCs w:val="48"/>
        </w:rPr>
      </w:pPr>
      <w:r w:rsidRPr="00D01F32">
        <w:rPr>
          <w:rFonts w:ascii="Times New Roman" w:hAnsi="Times New Roman" w:cs="Times New Roman"/>
          <w:b/>
          <w:sz w:val="32"/>
          <w:szCs w:val="32"/>
        </w:rPr>
        <w:lastRenderedPageBreak/>
        <w:t>Заседания МО учителе</w:t>
      </w:r>
      <w:r w:rsidR="00AB47B7">
        <w:rPr>
          <w:rFonts w:ascii="Times New Roman" w:hAnsi="Times New Roman" w:cs="Times New Roman"/>
          <w:b/>
          <w:sz w:val="32"/>
          <w:szCs w:val="32"/>
        </w:rPr>
        <w:t>й гуманитарных предме</w:t>
      </w:r>
      <w:r w:rsidR="009C3D1D">
        <w:rPr>
          <w:rFonts w:ascii="Times New Roman" w:hAnsi="Times New Roman" w:cs="Times New Roman"/>
          <w:b/>
          <w:sz w:val="32"/>
          <w:szCs w:val="32"/>
        </w:rPr>
        <w:t xml:space="preserve">тов на 2019-2020 </w:t>
      </w:r>
      <w:r w:rsidRPr="00D01F32">
        <w:rPr>
          <w:rFonts w:ascii="Times New Roman" w:hAnsi="Times New Roman" w:cs="Times New Roman"/>
          <w:b/>
          <w:sz w:val="32"/>
          <w:szCs w:val="32"/>
        </w:rPr>
        <w:t>г.г.</w:t>
      </w:r>
    </w:p>
    <w:p w:rsidR="00FD041E" w:rsidRPr="007C1BC8" w:rsidRDefault="002B27FF" w:rsidP="002B27FF">
      <w:pPr>
        <w:pStyle w:val="a5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Заседание МО № 1 (</w:t>
      </w:r>
      <w:r w:rsidR="009C3D1D">
        <w:rPr>
          <w:b/>
          <w:i/>
          <w:color w:val="auto"/>
          <w:sz w:val="32"/>
          <w:szCs w:val="32"/>
        </w:rPr>
        <w:t>август 2019</w:t>
      </w:r>
      <w:r w:rsidR="00FD041E">
        <w:rPr>
          <w:b/>
          <w:i/>
          <w:color w:val="auto"/>
          <w:sz w:val="32"/>
          <w:szCs w:val="32"/>
        </w:rPr>
        <w:t>г.</w:t>
      </w:r>
      <w:r w:rsidR="00FD041E" w:rsidRPr="007C1BC8">
        <w:rPr>
          <w:b/>
          <w:i/>
          <w:color w:val="auto"/>
          <w:sz w:val="32"/>
          <w:szCs w:val="32"/>
        </w:rPr>
        <w:t>) Организационное</w:t>
      </w:r>
    </w:p>
    <w:tbl>
      <w:tblPr>
        <w:tblStyle w:val="a3"/>
        <w:tblW w:w="9463" w:type="dxa"/>
        <w:tblLook w:val="04A0"/>
      </w:tblPr>
      <w:tblGrid>
        <w:gridCol w:w="639"/>
        <w:gridCol w:w="3886"/>
        <w:gridCol w:w="2694"/>
        <w:gridCol w:w="2244"/>
      </w:tblGrid>
      <w:tr w:rsidR="00FD041E" w:rsidRPr="00A20282" w:rsidTr="00FD041E">
        <w:trPr>
          <w:trHeight w:val="247"/>
        </w:trPr>
        <w:tc>
          <w:tcPr>
            <w:tcW w:w="639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886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44" w:type="dxa"/>
          </w:tcPr>
          <w:p w:rsidR="00FD041E" w:rsidRPr="00A20282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A20282">
              <w:rPr>
                <w:i/>
                <w:sz w:val="28"/>
                <w:szCs w:val="28"/>
              </w:rPr>
              <w:t>Срок</w:t>
            </w:r>
          </w:p>
        </w:tc>
      </w:tr>
      <w:tr w:rsidR="00FD041E" w:rsidRPr="00A20282" w:rsidTr="00FD041E">
        <w:trPr>
          <w:trHeight w:val="26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6" w:type="dxa"/>
          </w:tcPr>
          <w:p w:rsidR="00FD041E" w:rsidRPr="00A20282" w:rsidRDefault="00BE27B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r w:rsidR="009F40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МО за </w:t>
            </w:r>
            <w:r w:rsidR="008267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C3D1D">
              <w:rPr>
                <w:rFonts w:ascii="Times New Roman" w:hAnsi="Times New Roman" w:cs="Times New Roman"/>
                <w:sz w:val="28"/>
                <w:szCs w:val="28"/>
              </w:rPr>
              <w:t xml:space="preserve">8-2019 </w:t>
            </w:r>
            <w:r w:rsidR="00FD041E" w:rsidRPr="00A20282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244" w:type="dxa"/>
            <w:vMerge w:val="restart"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9F4007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D280F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9C3D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041E" w:rsidRPr="00A202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D041E" w:rsidRPr="00A20282" w:rsidTr="00FD041E">
        <w:trPr>
          <w:trHeight w:val="510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6" w:type="dxa"/>
          </w:tcPr>
          <w:p w:rsidR="00FD041E" w:rsidRPr="00A20282" w:rsidRDefault="00FD041E" w:rsidP="004B2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="00BE27B0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рждение плана работы </w:t>
            </w:r>
            <w:r w:rsidR="009F40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E27B0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МО на </w:t>
            </w:r>
            <w:r w:rsidR="009C3D1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47B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</w:t>
            </w:r>
            <w:r w:rsidR="009F4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E2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2694" w:type="dxa"/>
          </w:tcPr>
          <w:p w:rsidR="00FD041E" w:rsidRPr="00A20282" w:rsidRDefault="0013294F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86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6" w:type="dxa"/>
          </w:tcPr>
          <w:p w:rsidR="00FD041E" w:rsidRPr="00A20282" w:rsidRDefault="0013294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 по самообразованию</w:t>
            </w:r>
            <w:r w:rsidR="004B23E2">
              <w:rPr>
                <w:rFonts w:ascii="Times New Roman" w:hAnsi="Times New Roman" w:cs="Times New Roman"/>
                <w:sz w:val="28"/>
                <w:szCs w:val="28"/>
              </w:rPr>
              <w:t>, графика открытых уроков.</w:t>
            </w:r>
          </w:p>
        </w:tc>
        <w:tc>
          <w:tcPr>
            <w:tcW w:w="269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6" w:type="dxa"/>
          </w:tcPr>
          <w:p w:rsidR="00FD041E" w:rsidRPr="00A20282" w:rsidRDefault="00FD041E" w:rsidP="009F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Анализ  итоговой аттестации</w:t>
            </w:r>
            <w:r w:rsidR="004B23E2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в 9, 11 классах </w:t>
            </w:r>
            <w:r w:rsidR="002B27FF" w:rsidRPr="00A20282">
              <w:rPr>
                <w:rFonts w:ascii="Times New Roman" w:hAnsi="Times New Roman" w:cs="Times New Roman"/>
                <w:sz w:val="28"/>
                <w:szCs w:val="28"/>
              </w:rPr>
              <w:t>и итогов  конкурсов творческих работ учащихся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F4007">
              <w:rPr>
                <w:rFonts w:ascii="Times New Roman" w:hAnsi="Times New Roman" w:cs="Times New Roman"/>
                <w:sz w:val="28"/>
                <w:szCs w:val="28"/>
              </w:rPr>
              <w:t>На пути к итоговому сочинению</w:t>
            </w:r>
            <w:r w:rsidR="004B23E2">
              <w:rPr>
                <w:rFonts w:ascii="Times New Roman" w:hAnsi="Times New Roman" w:cs="Times New Roman"/>
                <w:sz w:val="28"/>
                <w:szCs w:val="28"/>
              </w:rPr>
              <w:t xml:space="preserve"> и собеседованию (Методические рекомендации </w:t>
            </w:r>
            <w:proofErr w:type="spellStart"/>
            <w:r w:rsidR="004B23E2">
              <w:rPr>
                <w:rFonts w:ascii="Times New Roman" w:hAnsi="Times New Roman" w:cs="Times New Roman"/>
                <w:sz w:val="28"/>
                <w:szCs w:val="28"/>
              </w:rPr>
              <w:t>Г.Т.Егораевой</w:t>
            </w:r>
            <w:proofErr w:type="spellEnd"/>
            <w:r w:rsidR="009C3D1D">
              <w:rPr>
                <w:rFonts w:ascii="Times New Roman" w:hAnsi="Times New Roman" w:cs="Times New Roman"/>
                <w:sz w:val="28"/>
                <w:szCs w:val="28"/>
              </w:rPr>
              <w:t>, Н.А.Сениной</w:t>
            </w:r>
            <w:r w:rsidR="004B23E2">
              <w:rPr>
                <w:rFonts w:ascii="Times New Roman" w:hAnsi="Times New Roman" w:cs="Times New Roman"/>
                <w:sz w:val="28"/>
                <w:szCs w:val="28"/>
              </w:rPr>
              <w:t xml:space="preserve"> к итоговому сочинению и итоговому собеседованию.</w:t>
            </w:r>
            <w:proofErr w:type="gramEnd"/>
            <w:r w:rsidR="004B23E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обучающего семинара. </w:t>
            </w:r>
            <w:proofErr w:type="gramStart"/>
            <w:r w:rsidR="004B23E2">
              <w:rPr>
                <w:rFonts w:ascii="Times New Roman" w:hAnsi="Times New Roman" w:cs="Times New Roman"/>
                <w:sz w:val="28"/>
                <w:szCs w:val="28"/>
              </w:rPr>
              <w:t>Презентация пособий).</w:t>
            </w:r>
            <w:proofErr w:type="gramEnd"/>
          </w:p>
        </w:tc>
        <w:tc>
          <w:tcPr>
            <w:tcW w:w="2694" w:type="dxa"/>
          </w:tcPr>
          <w:p w:rsidR="00FD041E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4B23E2" w:rsidRPr="00A20282" w:rsidRDefault="004B23E2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4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6" w:type="dxa"/>
          </w:tcPr>
          <w:p w:rsidR="00FD041E" w:rsidRPr="00A20282" w:rsidRDefault="00FD041E" w:rsidP="00BD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ачества обучения школьников</w:t>
            </w:r>
            <w:r w:rsidR="002B27FF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и во внеклассной работе. Качество подготовки учащихся  к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предметным олимпиадам.</w:t>
            </w:r>
          </w:p>
        </w:tc>
        <w:tc>
          <w:tcPr>
            <w:tcW w:w="2694" w:type="dxa"/>
          </w:tcPr>
          <w:p w:rsidR="00FD041E" w:rsidRPr="00A20282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4B23E2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262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6" w:type="dxa"/>
          </w:tcPr>
          <w:p w:rsidR="00FD041E" w:rsidRPr="00A20282" w:rsidRDefault="00FD041E" w:rsidP="00AB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A20282">
              <w:rPr>
                <w:rFonts w:ascii="Times New Roman" w:hAnsi="Times New Roman" w:cs="Times New Roman"/>
                <w:sz w:val="28"/>
                <w:szCs w:val="28"/>
              </w:rPr>
              <w:t>ота с нормативной документацией</w:t>
            </w:r>
            <w:r w:rsidR="00AB4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FD041E" w:rsidRPr="00A20282" w:rsidRDefault="0013294F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4"/>
        </w:trPr>
        <w:tc>
          <w:tcPr>
            <w:tcW w:w="639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6" w:type="dxa"/>
          </w:tcPr>
          <w:p w:rsidR="00FD041E" w:rsidRPr="00A20282" w:rsidRDefault="00FD041E" w:rsidP="0013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 w:rsidR="009F400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ы,</w:t>
            </w: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внеклассных мероприятий </w:t>
            </w:r>
            <w:r w:rsidR="009F40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D041E" w:rsidRPr="00A20282" w:rsidRDefault="0031032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13294F" w:rsidRPr="00A20282" w:rsidTr="00FD041E">
        <w:trPr>
          <w:trHeight w:val="524"/>
        </w:trPr>
        <w:tc>
          <w:tcPr>
            <w:tcW w:w="639" w:type="dxa"/>
          </w:tcPr>
          <w:p w:rsidR="0013294F" w:rsidRPr="00A20282" w:rsidRDefault="0013294F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6" w:type="dxa"/>
          </w:tcPr>
          <w:p w:rsidR="0013294F" w:rsidRPr="00A20282" w:rsidRDefault="00310328" w:rsidP="0013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13294F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учителей </w:t>
            </w:r>
            <w:r w:rsidR="009F40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694" w:type="dxa"/>
          </w:tcPr>
          <w:p w:rsidR="00310328" w:rsidRPr="00A20282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13294F" w:rsidRPr="00A20282" w:rsidRDefault="00310328" w:rsidP="0031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2244" w:type="dxa"/>
          </w:tcPr>
          <w:p w:rsidR="0013294F" w:rsidRPr="00A20282" w:rsidRDefault="0013294F" w:rsidP="00FD041E">
            <w:pPr>
              <w:rPr>
                <w:sz w:val="28"/>
                <w:szCs w:val="28"/>
              </w:rPr>
            </w:pPr>
          </w:p>
        </w:tc>
      </w:tr>
    </w:tbl>
    <w:p w:rsidR="00095B55" w:rsidRDefault="00095B55" w:rsidP="00095B55">
      <w:pPr>
        <w:pStyle w:val="a5"/>
        <w:rPr>
          <w:sz w:val="28"/>
          <w:szCs w:val="28"/>
        </w:rPr>
      </w:pPr>
    </w:p>
    <w:p w:rsidR="00A20282" w:rsidRDefault="00FD041E" w:rsidP="00095B55">
      <w:pPr>
        <w:pStyle w:val="a5"/>
        <w:jc w:val="center"/>
        <w:rPr>
          <w:b/>
          <w:i/>
          <w:color w:val="auto"/>
          <w:sz w:val="32"/>
          <w:szCs w:val="32"/>
        </w:rPr>
      </w:pPr>
      <w:r w:rsidRPr="00A20282">
        <w:rPr>
          <w:b/>
          <w:i/>
          <w:color w:val="auto"/>
          <w:sz w:val="28"/>
          <w:szCs w:val="28"/>
        </w:rPr>
        <w:lastRenderedPageBreak/>
        <w:t>ПСИХОЛОГО-ПЕДАГО</w:t>
      </w:r>
      <w:r w:rsidR="002B18A8" w:rsidRPr="00A20282">
        <w:rPr>
          <w:b/>
          <w:i/>
          <w:color w:val="auto"/>
          <w:sz w:val="28"/>
          <w:szCs w:val="28"/>
        </w:rPr>
        <w:t>ГИЧЕСКИЙ</w:t>
      </w:r>
      <w:r w:rsidR="002B18A8">
        <w:rPr>
          <w:b/>
          <w:i/>
          <w:color w:val="auto"/>
          <w:sz w:val="32"/>
          <w:szCs w:val="32"/>
        </w:rPr>
        <w:t xml:space="preserve"> семинар №2</w:t>
      </w:r>
    </w:p>
    <w:p w:rsidR="00FD041E" w:rsidRPr="00603A5E" w:rsidRDefault="00095B55" w:rsidP="00095B55">
      <w:pPr>
        <w:pStyle w:val="a5"/>
        <w:ind w:firstLine="426"/>
        <w:jc w:val="center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(октябрь 2019</w:t>
      </w:r>
      <w:r w:rsidR="00FD041E" w:rsidRPr="00603A5E">
        <w:rPr>
          <w:b/>
          <w:i/>
          <w:color w:val="auto"/>
          <w:sz w:val="32"/>
          <w:szCs w:val="32"/>
        </w:rPr>
        <w:t>г</w:t>
      </w:r>
      <w:r w:rsidR="00FD041E">
        <w:rPr>
          <w:b/>
          <w:i/>
          <w:color w:val="auto"/>
          <w:sz w:val="32"/>
          <w:szCs w:val="32"/>
        </w:rPr>
        <w:t>.</w:t>
      </w:r>
      <w:r w:rsidR="00FD041E" w:rsidRPr="00603A5E">
        <w:rPr>
          <w:b/>
          <w:i/>
          <w:color w:val="auto"/>
          <w:sz w:val="32"/>
          <w:szCs w:val="32"/>
        </w:rPr>
        <w:t xml:space="preserve">) совместно с учителями </w:t>
      </w:r>
      <w:r w:rsidR="009F4007">
        <w:rPr>
          <w:b/>
          <w:i/>
          <w:color w:val="auto"/>
          <w:sz w:val="32"/>
          <w:szCs w:val="32"/>
        </w:rPr>
        <w:t>Ш</w:t>
      </w:r>
      <w:r w:rsidR="00FD041E" w:rsidRPr="00603A5E">
        <w:rPr>
          <w:b/>
          <w:i/>
          <w:color w:val="auto"/>
          <w:sz w:val="32"/>
          <w:szCs w:val="32"/>
        </w:rPr>
        <w:t>МО начальных классов.</w:t>
      </w:r>
    </w:p>
    <w:p w:rsidR="00FD041E" w:rsidRPr="007938BF" w:rsidRDefault="00FD041E" w:rsidP="00FD041E">
      <w:pPr>
        <w:pStyle w:val="1"/>
        <w:jc w:val="center"/>
        <w:rPr>
          <w:i/>
          <w:color w:val="auto"/>
        </w:rPr>
      </w:pPr>
      <w:r w:rsidRPr="007938BF">
        <w:rPr>
          <w:i/>
          <w:color w:val="auto"/>
        </w:rPr>
        <w:t xml:space="preserve">Адаптационный период учащихся  5, 10  </w:t>
      </w:r>
      <w:r w:rsidRPr="00887680">
        <w:rPr>
          <w:color w:val="auto"/>
          <w:sz w:val="22"/>
          <w:szCs w:val="22"/>
        </w:rPr>
        <w:t>классов</w:t>
      </w:r>
      <w:r w:rsidRPr="007938BF">
        <w:rPr>
          <w:i/>
          <w:color w:val="auto"/>
        </w:rPr>
        <w:t xml:space="preserve"> школы.</w:t>
      </w:r>
    </w:p>
    <w:tbl>
      <w:tblPr>
        <w:tblStyle w:val="a3"/>
        <w:tblW w:w="9574" w:type="dxa"/>
        <w:tblLook w:val="04A0"/>
      </w:tblPr>
      <w:tblGrid>
        <w:gridCol w:w="647"/>
        <w:gridCol w:w="4414"/>
        <w:gridCol w:w="9"/>
        <w:gridCol w:w="2444"/>
        <w:gridCol w:w="2060"/>
      </w:tblGrid>
      <w:tr w:rsidR="00FD041E" w:rsidTr="00FD041E">
        <w:trPr>
          <w:trHeight w:val="249"/>
        </w:trPr>
        <w:tc>
          <w:tcPr>
            <w:tcW w:w="647" w:type="dxa"/>
          </w:tcPr>
          <w:p w:rsidR="00FD041E" w:rsidRPr="007938BF" w:rsidRDefault="00FD041E" w:rsidP="00FD041E">
            <w:pPr>
              <w:jc w:val="center"/>
              <w:rPr>
                <w:i/>
              </w:rPr>
            </w:pPr>
            <w:r w:rsidRPr="007938BF">
              <w:rPr>
                <w:i/>
              </w:rPr>
              <w:t>№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0282">
              <w:rPr>
                <w:rFonts w:ascii="Times New Roman" w:hAnsi="Times New Roman" w:cs="Times New Roman"/>
                <w:i/>
              </w:rPr>
              <w:t>Содержание вопроса</w:t>
            </w:r>
          </w:p>
        </w:tc>
        <w:tc>
          <w:tcPr>
            <w:tcW w:w="2444" w:type="dxa"/>
          </w:tcPr>
          <w:p w:rsidR="00FD041E" w:rsidRPr="00A20282" w:rsidRDefault="00FD041E" w:rsidP="00FD0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0282">
              <w:rPr>
                <w:rFonts w:ascii="Times New Roman" w:hAnsi="Times New Roman" w:cs="Times New Roman"/>
                <w:i/>
              </w:rPr>
              <w:t>Ответственные</w:t>
            </w:r>
          </w:p>
        </w:tc>
        <w:tc>
          <w:tcPr>
            <w:tcW w:w="2060" w:type="dxa"/>
          </w:tcPr>
          <w:p w:rsidR="00FD041E" w:rsidRPr="007938BF" w:rsidRDefault="00FD041E" w:rsidP="00FD041E">
            <w:pPr>
              <w:jc w:val="center"/>
              <w:rPr>
                <w:i/>
              </w:rPr>
            </w:pPr>
            <w:r w:rsidRPr="007938BF">
              <w:rPr>
                <w:i/>
              </w:rPr>
              <w:t>Срок</w:t>
            </w:r>
          </w:p>
        </w:tc>
      </w:tr>
      <w:tr w:rsidR="00FD041E" w:rsidRPr="00A20282" w:rsidTr="00FD041E">
        <w:trPr>
          <w:trHeight w:val="1041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Сложности адаптационного периода в 5 классе. Работа со слабоуспевающими и одаренными детьми</w:t>
            </w:r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2B18A8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.</w:t>
            </w:r>
          </w:p>
          <w:p w:rsidR="00985A35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</w:t>
            </w:r>
          </w:p>
        </w:tc>
        <w:tc>
          <w:tcPr>
            <w:tcW w:w="2060" w:type="dxa"/>
            <w:vMerge w:val="restart"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  <w:p w:rsidR="00FD041E" w:rsidRPr="00A20282" w:rsidRDefault="00095B55" w:rsidP="00A2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  <w:r w:rsidR="009F40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D041E" w:rsidRPr="00A20282" w:rsidTr="00FD041E">
        <w:trPr>
          <w:trHeight w:val="1055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4" w:type="dxa"/>
            <w:tcBorders>
              <w:righ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пешной адаптации ребенка при переходе со ступени начального общего образования на </w:t>
            </w:r>
            <w:proofErr w:type="gramStart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сновную</w:t>
            </w:r>
            <w:proofErr w:type="gramEnd"/>
            <w:r w:rsidR="00A20282"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Арифбаева У.Ш.</w:t>
            </w:r>
          </w:p>
          <w:p w:rsidR="00A20282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A20282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8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  <w:gridSpan w:val="2"/>
            <w:tcBorders>
              <w:right w:val="single" w:sz="4" w:space="0" w:color="auto"/>
            </w:tcBorders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Сложность адаптационного периода в 10 классе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20282" w:rsidRPr="00A20282" w:rsidRDefault="009F4007" w:rsidP="00A2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2B18A8" w:rsidRPr="00A20282" w:rsidRDefault="00A20282" w:rsidP="00A20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7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бмен опытом между учителями по данной теме. Формы, методы, приемы обучения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D40F2" w:rsidRPr="00A20282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proofErr w:type="gramEnd"/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2B18A8" w:rsidRPr="00A20282" w:rsidRDefault="00AB47B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т Е.Н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1304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я адаптационного периода учащихся 5, 10 классов. Выступление завуча школы. Отчет по диагностированию </w:t>
            </w:r>
            <w:proofErr w:type="gramStart"/>
            <w:r w:rsidR="00BD40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D40F2" w:rsidRPr="00A20282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proofErr w:type="gramEnd"/>
          </w:p>
        </w:tc>
        <w:tc>
          <w:tcPr>
            <w:tcW w:w="2444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777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План успешной реализации проведения адаптационного периода учащихся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>. Качество знаний учащихся 5 класса. Проблемы преемственности</w:t>
            </w:r>
          </w:p>
        </w:tc>
        <w:tc>
          <w:tcPr>
            <w:tcW w:w="2444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10328" w:rsidRDefault="0031032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310328" w:rsidRPr="00A20282" w:rsidRDefault="00310328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A20282" w:rsidTr="00FD041E">
        <w:trPr>
          <w:trHeight w:val="528"/>
        </w:trPr>
        <w:tc>
          <w:tcPr>
            <w:tcW w:w="647" w:type="dxa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3" w:type="dxa"/>
            <w:gridSpan w:val="2"/>
          </w:tcPr>
          <w:p w:rsidR="00FD041E" w:rsidRPr="00A20282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Обзор методических новинок по теме семинара</w:t>
            </w:r>
          </w:p>
        </w:tc>
        <w:tc>
          <w:tcPr>
            <w:tcW w:w="2444" w:type="dxa"/>
          </w:tcPr>
          <w:p w:rsidR="00FD041E" w:rsidRPr="00A20282" w:rsidRDefault="00A2028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A20282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2060" w:type="dxa"/>
            <w:vMerge/>
          </w:tcPr>
          <w:p w:rsidR="00FD041E" w:rsidRPr="00A20282" w:rsidRDefault="00FD041E" w:rsidP="00FD041E">
            <w:pPr>
              <w:rPr>
                <w:sz w:val="28"/>
                <w:szCs w:val="28"/>
              </w:rPr>
            </w:pPr>
          </w:p>
        </w:tc>
      </w:tr>
    </w:tbl>
    <w:p w:rsidR="002B18A8" w:rsidRPr="00A20282" w:rsidRDefault="002B18A8" w:rsidP="00FD041E">
      <w:pPr>
        <w:pStyle w:val="a5"/>
        <w:rPr>
          <w:b/>
          <w:i/>
          <w:color w:val="auto"/>
          <w:sz w:val="28"/>
          <w:szCs w:val="28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A20282" w:rsidRDefault="00A20282" w:rsidP="00FD041E">
      <w:pPr>
        <w:pStyle w:val="a5"/>
        <w:rPr>
          <w:b/>
          <w:i/>
          <w:color w:val="auto"/>
          <w:sz w:val="32"/>
          <w:szCs w:val="32"/>
        </w:rPr>
      </w:pPr>
    </w:p>
    <w:p w:rsidR="00095B55" w:rsidRDefault="00095B55" w:rsidP="00FD041E">
      <w:pPr>
        <w:pStyle w:val="a5"/>
        <w:rPr>
          <w:b/>
          <w:i/>
          <w:color w:val="auto"/>
          <w:sz w:val="32"/>
          <w:szCs w:val="32"/>
        </w:rPr>
      </w:pPr>
    </w:p>
    <w:p w:rsidR="00095B55" w:rsidRDefault="00095B55" w:rsidP="00FD041E">
      <w:pPr>
        <w:pStyle w:val="a5"/>
        <w:rPr>
          <w:b/>
          <w:i/>
          <w:color w:val="auto"/>
          <w:sz w:val="32"/>
          <w:szCs w:val="32"/>
        </w:rPr>
      </w:pPr>
    </w:p>
    <w:p w:rsidR="00095B55" w:rsidRDefault="00095B55" w:rsidP="00FD041E">
      <w:pPr>
        <w:pStyle w:val="a5"/>
        <w:rPr>
          <w:b/>
          <w:i/>
          <w:color w:val="auto"/>
          <w:sz w:val="32"/>
          <w:szCs w:val="32"/>
        </w:rPr>
      </w:pPr>
    </w:p>
    <w:p w:rsidR="00FD041E" w:rsidRDefault="00FD041E" w:rsidP="00FD041E">
      <w:pPr>
        <w:pStyle w:val="a5"/>
        <w:rPr>
          <w:b/>
          <w:i/>
          <w:color w:val="auto"/>
          <w:sz w:val="32"/>
          <w:szCs w:val="32"/>
        </w:rPr>
      </w:pPr>
      <w:r w:rsidRPr="00603A5E">
        <w:rPr>
          <w:b/>
          <w:i/>
          <w:color w:val="auto"/>
          <w:sz w:val="32"/>
          <w:szCs w:val="32"/>
        </w:rPr>
        <w:lastRenderedPageBreak/>
        <w:t>Заседание МО №3 (январь 2</w:t>
      </w:r>
      <w:r w:rsidR="00095B55">
        <w:rPr>
          <w:b/>
          <w:i/>
          <w:color w:val="auto"/>
          <w:sz w:val="32"/>
          <w:szCs w:val="32"/>
        </w:rPr>
        <w:t>020</w:t>
      </w:r>
      <w:r>
        <w:rPr>
          <w:b/>
          <w:i/>
          <w:color w:val="auto"/>
          <w:sz w:val="32"/>
          <w:szCs w:val="32"/>
        </w:rPr>
        <w:t xml:space="preserve"> г.</w:t>
      </w:r>
      <w:r w:rsidRPr="00603A5E">
        <w:rPr>
          <w:b/>
          <w:i/>
          <w:color w:val="auto"/>
          <w:sz w:val="32"/>
          <w:szCs w:val="32"/>
        </w:rPr>
        <w:t xml:space="preserve">) ПРАКТИЧЕСКОЕ. </w:t>
      </w:r>
    </w:p>
    <w:p w:rsidR="00FD041E" w:rsidRDefault="00FD041E" w:rsidP="00FD041E">
      <w:pPr>
        <w:pStyle w:val="a5"/>
        <w:rPr>
          <w:b/>
          <w:i/>
          <w:color w:val="auto"/>
          <w:sz w:val="32"/>
          <w:szCs w:val="32"/>
        </w:rPr>
      </w:pPr>
    </w:p>
    <w:p w:rsidR="00FD041E" w:rsidRPr="00AF05C8" w:rsidRDefault="00FD041E" w:rsidP="00FD041E">
      <w:pPr>
        <w:pStyle w:val="a5"/>
        <w:rPr>
          <w:b/>
          <w:i/>
          <w:color w:val="auto"/>
          <w:sz w:val="32"/>
          <w:szCs w:val="32"/>
        </w:rPr>
      </w:pPr>
      <w:r w:rsidRPr="00AF05C8">
        <w:rPr>
          <w:b/>
          <w:i/>
          <w:sz w:val="32"/>
          <w:szCs w:val="32"/>
        </w:rPr>
        <w:t>ЭКСКУРСИЯ  В ТВОРЧЕСКУЮ</w:t>
      </w:r>
      <w:r w:rsidRPr="00603A5E">
        <w:rPr>
          <w:b/>
          <w:i/>
          <w:sz w:val="36"/>
          <w:szCs w:val="36"/>
        </w:rPr>
        <w:t xml:space="preserve"> ЛАБОРАТОРИЮ ПЕДАГОГА.</w:t>
      </w:r>
    </w:p>
    <w:tbl>
      <w:tblPr>
        <w:tblStyle w:val="a3"/>
        <w:tblW w:w="9680" w:type="dxa"/>
        <w:tblLook w:val="04A0"/>
      </w:tblPr>
      <w:tblGrid>
        <w:gridCol w:w="753"/>
        <w:gridCol w:w="4597"/>
        <w:gridCol w:w="2680"/>
        <w:gridCol w:w="1650"/>
      </w:tblGrid>
      <w:tr w:rsidR="00FD041E" w:rsidRPr="00A11F2B" w:rsidTr="003D48A8">
        <w:trPr>
          <w:trHeight w:val="254"/>
        </w:trPr>
        <w:tc>
          <w:tcPr>
            <w:tcW w:w="753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597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0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50" w:type="dxa"/>
          </w:tcPr>
          <w:p w:rsidR="00FD041E" w:rsidRPr="00A11F2B" w:rsidRDefault="00FD041E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</w:tr>
      <w:tr w:rsidR="003D48A8" w:rsidRPr="00A11F2B" w:rsidTr="003D48A8">
        <w:trPr>
          <w:trHeight w:val="254"/>
        </w:trPr>
        <w:tc>
          <w:tcPr>
            <w:tcW w:w="753" w:type="dxa"/>
          </w:tcPr>
          <w:p w:rsidR="003D48A8" w:rsidRPr="003D48A8" w:rsidRDefault="003D48A8" w:rsidP="003D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7" w:type="dxa"/>
          </w:tcPr>
          <w:p w:rsidR="003D48A8" w:rsidRPr="003D48A8" w:rsidRDefault="003D48A8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A8">
              <w:rPr>
                <w:rFonts w:ascii="Times New Roman" w:hAnsi="Times New Roman" w:cs="Times New Roman"/>
                <w:sz w:val="28"/>
                <w:szCs w:val="28"/>
              </w:rPr>
              <w:t>Результаты итогового сочинения: проблемы, пути их решения</w:t>
            </w:r>
          </w:p>
        </w:tc>
        <w:tc>
          <w:tcPr>
            <w:tcW w:w="2680" w:type="dxa"/>
          </w:tcPr>
          <w:p w:rsidR="0050003D" w:rsidRDefault="003D48A8" w:rsidP="005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8A8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3D48A8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3D48A8" w:rsidRPr="003D48A8" w:rsidRDefault="003D48A8" w:rsidP="005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8A8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</w:tc>
        <w:tc>
          <w:tcPr>
            <w:tcW w:w="1650" w:type="dxa"/>
          </w:tcPr>
          <w:p w:rsidR="003D48A8" w:rsidRPr="00A11F2B" w:rsidRDefault="003D48A8" w:rsidP="00FD0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041E" w:rsidRPr="00A11F2B" w:rsidTr="003D48A8">
        <w:trPr>
          <w:trHeight w:val="763"/>
        </w:trPr>
        <w:tc>
          <w:tcPr>
            <w:tcW w:w="753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7" w:type="dxa"/>
          </w:tcPr>
          <w:p w:rsidR="00FD041E" w:rsidRPr="00A11F2B" w:rsidRDefault="003D48A8" w:rsidP="003D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бных экзаменов по русскому языку в 9, 11 класс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ы строим работы с детьми «группы риска» на уроке и во внеурочное время.</w:t>
            </w:r>
          </w:p>
        </w:tc>
        <w:tc>
          <w:tcPr>
            <w:tcW w:w="2680" w:type="dxa"/>
          </w:tcPr>
          <w:p w:rsidR="0050003D" w:rsidRDefault="009F4007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A11F2B" w:rsidRPr="00A11F2B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="00A11F2B"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3D48A8" w:rsidRPr="00A11F2B" w:rsidRDefault="0050003D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D48A8"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</w:tc>
        <w:tc>
          <w:tcPr>
            <w:tcW w:w="1650" w:type="dxa"/>
            <w:vMerge w:val="restart"/>
          </w:tcPr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EB" w:rsidRDefault="00A677EB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A11F2B" w:rsidRDefault="00095B55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</w:t>
            </w:r>
            <w:r w:rsidR="00A677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D041E" w:rsidRPr="00A11F2B" w:rsidTr="003D48A8">
        <w:trPr>
          <w:trHeight w:val="1003"/>
        </w:trPr>
        <w:tc>
          <w:tcPr>
            <w:tcW w:w="753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7" w:type="dxa"/>
          </w:tcPr>
          <w:p w:rsidR="00FD041E" w:rsidRPr="00A11F2B" w:rsidRDefault="00FD041E" w:rsidP="00922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Эффективные формы работы учителя с одаренными детьми: олимпиады, конкурсы, учебно-исследовательская деятельность (из опыта работы  членов МО).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 xml:space="preserve"> Итоги школьного и </w:t>
            </w:r>
            <w:r w:rsidR="001B4672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ов</w:t>
            </w:r>
            <w:r w:rsidR="00310328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.</w:t>
            </w:r>
            <w:r w:rsidR="00A5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0" w:type="dxa"/>
          </w:tcPr>
          <w:p w:rsidR="0050003D" w:rsidRDefault="00A54235" w:rsidP="0050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50003D" w:rsidRPr="00A11F2B" w:rsidRDefault="0050003D" w:rsidP="0050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Белова Е.И.</w:t>
            </w:r>
          </w:p>
        </w:tc>
        <w:tc>
          <w:tcPr>
            <w:tcW w:w="1650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3D48A8">
        <w:trPr>
          <w:trHeight w:val="254"/>
        </w:trPr>
        <w:tc>
          <w:tcPr>
            <w:tcW w:w="753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7" w:type="dxa"/>
          </w:tcPr>
          <w:p w:rsidR="0050003D" w:rsidRPr="00AB47B7" w:rsidRDefault="002A2573" w:rsidP="002A25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</w:t>
            </w:r>
            <w:r w:rsidR="0050003D" w:rsidRPr="00AB47B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ю качества предметной под</w:t>
            </w:r>
            <w:r w:rsidR="00D96394">
              <w:rPr>
                <w:rFonts w:ascii="Times New Roman" w:hAnsi="Times New Roman" w:cs="Times New Roman"/>
                <w:sz w:val="28"/>
                <w:szCs w:val="28"/>
              </w:rPr>
              <w:t>готовки выпускников к ОГЭ и ЕГЭ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опыта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, Беловой Е.И.). Справка об итогах проведения районного семинара для заместителей директоров по УВР.</w:t>
            </w:r>
          </w:p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50003D" w:rsidRDefault="0050003D" w:rsidP="0050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A11F2B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FD041E" w:rsidRDefault="0050003D" w:rsidP="005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50003D" w:rsidRPr="00A11F2B" w:rsidRDefault="0050003D" w:rsidP="005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И</w:t>
            </w:r>
          </w:p>
        </w:tc>
        <w:tc>
          <w:tcPr>
            <w:tcW w:w="1650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3D48A8">
        <w:trPr>
          <w:trHeight w:val="269"/>
        </w:trPr>
        <w:tc>
          <w:tcPr>
            <w:tcW w:w="753" w:type="dxa"/>
          </w:tcPr>
          <w:p w:rsidR="00FD041E" w:rsidRPr="00A11F2B" w:rsidRDefault="00D96394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041E" w:rsidRPr="00A11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dxa"/>
          </w:tcPr>
          <w:p w:rsidR="00FD041E" w:rsidRPr="007F4B50" w:rsidRDefault="007F4B50" w:rsidP="00AB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</w:t>
            </w:r>
            <w:r w:rsidRPr="007F4B5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о предметам гуманитарного направления</w:t>
            </w:r>
            <w:r w:rsidR="00095B55">
              <w:rPr>
                <w:rFonts w:ascii="Times New Roman" w:hAnsi="Times New Roman" w:cs="Times New Roman"/>
                <w:sz w:val="28"/>
                <w:szCs w:val="28"/>
              </w:rPr>
              <w:t xml:space="preserve"> в 2020</w:t>
            </w:r>
            <w:r w:rsidRPr="007F4B5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рмативная документация.</w:t>
            </w:r>
          </w:p>
        </w:tc>
        <w:tc>
          <w:tcPr>
            <w:tcW w:w="2680" w:type="dxa"/>
          </w:tcPr>
          <w:p w:rsidR="00FD041E" w:rsidRPr="00A11F2B" w:rsidRDefault="007F4B50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1650" w:type="dxa"/>
            <w:vMerge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1E" w:rsidRPr="00A11F2B" w:rsidTr="003D48A8">
        <w:trPr>
          <w:trHeight w:val="269"/>
        </w:trPr>
        <w:tc>
          <w:tcPr>
            <w:tcW w:w="753" w:type="dxa"/>
          </w:tcPr>
          <w:p w:rsidR="00FD041E" w:rsidRPr="00A11F2B" w:rsidRDefault="007F4B50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41E" w:rsidRPr="00A11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dxa"/>
          </w:tcPr>
          <w:p w:rsidR="007F4B50" w:rsidRPr="007F4B50" w:rsidRDefault="007F4B50" w:rsidP="007F4B5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гово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е</w:t>
            </w:r>
            <w:r w:rsidRPr="007F4B50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</w:t>
            </w:r>
            <w:r w:rsidR="00095B55">
              <w:rPr>
                <w:rFonts w:ascii="Times New Roman" w:hAnsi="Times New Roman" w:cs="Times New Roman"/>
                <w:sz w:val="28"/>
                <w:szCs w:val="28"/>
              </w:rPr>
              <w:t>у в Волгоградской области в 2020</w:t>
            </w:r>
            <w:r w:rsidRPr="007F4B5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пути к сдаче экзамена (из опыта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)</w:t>
            </w:r>
            <w:r w:rsidRPr="007F4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4B50" w:rsidRDefault="007F4B50" w:rsidP="007F4B50">
            <w:pPr>
              <w:pStyle w:val="21"/>
              <w:ind w:left="-142"/>
              <w:jc w:val="both"/>
              <w:rPr>
                <w:sz w:val="28"/>
                <w:szCs w:val="28"/>
              </w:rPr>
            </w:pPr>
          </w:p>
          <w:p w:rsidR="00FD041E" w:rsidRPr="00A11F2B" w:rsidRDefault="00FD041E" w:rsidP="005000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FD041E" w:rsidRPr="00A11F2B" w:rsidRDefault="00095B55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</w:tc>
        <w:tc>
          <w:tcPr>
            <w:tcW w:w="1650" w:type="dxa"/>
          </w:tcPr>
          <w:p w:rsidR="00FD041E" w:rsidRPr="00A11F2B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41E" w:rsidRDefault="00FD041E" w:rsidP="00FD041E">
      <w:pPr>
        <w:pStyle w:val="a5"/>
        <w:jc w:val="center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:rsidR="00104DB2" w:rsidRDefault="00104DB2" w:rsidP="009E7131">
      <w:pPr>
        <w:pStyle w:val="a5"/>
        <w:rPr>
          <w:b/>
          <w:i/>
          <w:color w:val="auto"/>
          <w:sz w:val="32"/>
          <w:szCs w:val="32"/>
        </w:rPr>
      </w:pPr>
    </w:p>
    <w:p w:rsidR="00104DB2" w:rsidRDefault="00104DB2" w:rsidP="009E7131">
      <w:pPr>
        <w:pStyle w:val="a5"/>
        <w:rPr>
          <w:b/>
          <w:i/>
          <w:color w:val="auto"/>
          <w:sz w:val="32"/>
          <w:szCs w:val="32"/>
        </w:rPr>
      </w:pPr>
    </w:p>
    <w:p w:rsidR="00104DB2" w:rsidRDefault="00104DB2" w:rsidP="009E7131">
      <w:pPr>
        <w:pStyle w:val="a5"/>
        <w:rPr>
          <w:b/>
          <w:i/>
          <w:color w:val="auto"/>
          <w:sz w:val="32"/>
          <w:szCs w:val="32"/>
        </w:rPr>
      </w:pPr>
    </w:p>
    <w:p w:rsidR="00FD041E" w:rsidRPr="00AF05C8" w:rsidRDefault="001B4672" w:rsidP="009E7131">
      <w:pPr>
        <w:pStyle w:val="a5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lastRenderedPageBreak/>
        <w:t>Заседание МО №4 (март 20</w:t>
      </w:r>
      <w:r w:rsidR="00095B55">
        <w:rPr>
          <w:b/>
          <w:i/>
          <w:color w:val="auto"/>
          <w:sz w:val="32"/>
          <w:szCs w:val="32"/>
        </w:rPr>
        <w:t>20</w:t>
      </w:r>
      <w:r w:rsidR="00FD041E">
        <w:rPr>
          <w:b/>
          <w:i/>
          <w:color w:val="auto"/>
          <w:sz w:val="32"/>
          <w:szCs w:val="32"/>
        </w:rPr>
        <w:t>г.)</w:t>
      </w:r>
      <w:r w:rsidR="00FD041E" w:rsidRPr="00AF05C8">
        <w:rPr>
          <w:b/>
          <w:i/>
          <w:color w:val="auto"/>
          <w:sz w:val="32"/>
          <w:szCs w:val="32"/>
        </w:rPr>
        <w:t xml:space="preserve"> </w:t>
      </w:r>
      <w:r w:rsidR="00FD041E">
        <w:rPr>
          <w:b/>
          <w:i/>
          <w:color w:val="auto"/>
          <w:sz w:val="32"/>
          <w:szCs w:val="32"/>
        </w:rPr>
        <w:t>МЕТОДИЧЕСКИЙ СЕМИНАР</w:t>
      </w:r>
    </w:p>
    <w:tbl>
      <w:tblPr>
        <w:tblStyle w:val="a3"/>
        <w:tblW w:w="9680" w:type="dxa"/>
        <w:tblLook w:val="04A0"/>
      </w:tblPr>
      <w:tblGrid>
        <w:gridCol w:w="759"/>
        <w:gridCol w:w="4619"/>
        <w:gridCol w:w="2689"/>
        <w:gridCol w:w="1613"/>
      </w:tblGrid>
      <w:tr w:rsidR="00FD041E" w:rsidRPr="005A5954" w:rsidTr="00FD041E">
        <w:trPr>
          <w:trHeight w:val="254"/>
        </w:trPr>
        <w:tc>
          <w:tcPr>
            <w:tcW w:w="75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61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9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13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рок</w:t>
            </w:r>
          </w:p>
        </w:tc>
      </w:tr>
      <w:tr w:rsidR="00104DB2" w:rsidRPr="005A5954" w:rsidTr="00FD041E">
        <w:trPr>
          <w:trHeight w:val="254"/>
        </w:trPr>
        <w:tc>
          <w:tcPr>
            <w:tcW w:w="759" w:type="dxa"/>
          </w:tcPr>
          <w:p w:rsidR="00104DB2" w:rsidRPr="005A5954" w:rsidRDefault="00104DB2" w:rsidP="00FD041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619" w:type="dxa"/>
          </w:tcPr>
          <w:p w:rsidR="00104DB2" w:rsidRPr="00104DB2" w:rsidRDefault="00104DB2" w:rsidP="001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DB2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му</w:t>
            </w:r>
            <w:r w:rsidRPr="00104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ю</w:t>
            </w:r>
            <w:r w:rsidRPr="00104DB2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DB2" w:rsidRPr="005A5954" w:rsidRDefault="00104DB2" w:rsidP="00FD041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89" w:type="dxa"/>
          </w:tcPr>
          <w:p w:rsidR="00104DB2" w:rsidRPr="005A5954" w:rsidRDefault="00104DB2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613" w:type="dxa"/>
          </w:tcPr>
          <w:p w:rsidR="00104DB2" w:rsidRPr="005A5954" w:rsidRDefault="00104DB2" w:rsidP="00FD041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D041E" w:rsidRPr="005A5954" w:rsidTr="001B4672">
        <w:trPr>
          <w:trHeight w:val="1550"/>
        </w:trPr>
        <w:tc>
          <w:tcPr>
            <w:tcW w:w="759" w:type="dxa"/>
          </w:tcPr>
          <w:p w:rsidR="00FD041E" w:rsidRPr="005A5954" w:rsidRDefault="00104D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9" w:type="dxa"/>
          </w:tcPr>
          <w:p w:rsidR="007F4B50" w:rsidRDefault="00D96394" w:rsidP="007F4B5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11F2B">
              <w:rPr>
                <w:rFonts w:cs="Times New Roman"/>
                <w:sz w:val="28"/>
                <w:szCs w:val="28"/>
              </w:rPr>
              <w:t>Ярмарка педагогических находок.</w:t>
            </w:r>
            <w:r>
              <w:rPr>
                <w:sz w:val="28"/>
                <w:szCs w:val="28"/>
              </w:rPr>
              <w:t xml:space="preserve"> «Повышение качества образования в условиях реализации </w:t>
            </w:r>
            <w:proofErr w:type="spellStart"/>
            <w:r>
              <w:rPr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sz w:val="28"/>
                <w:szCs w:val="28"/>
              </w:rPr>
              <w:t xml:space="preserve"> подхода в </w:t>
            </w:r>
            <w:proofErr w:type="spellStart"/>
            <w:r>
              <w:rPr>
                <w:sz w:val="28"/>
                <w:szCs w:val="28"/>
              </w:rPr>
              <w:t>рамкахФГОС</w:t>
            </w:r>
            <w:proofErr w:type="spellEnd"/>
            <w:r>
              <w:rPr>
                <w:sz w:val="28"/>
                <w:szCs w:val="28"/>
              </w:rPr>
              <w:t xml:space="preserve">», обобщение опыта </w:t>
            </w:r>
          </w:p>
          <w:p w:rsidR="00FD041E" w:rsidRDefault="002F77B2" w:rsidP="003D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учителей по методическим темам.</w:t>
            </w:r>
            <w:r w:rsidR="001B4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CE2"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  <w:p w:rsidR="00A54235" w:rsidRPr="005A5954" w:rsidRDefault="00A54235" w:rsidP="003D7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FD041E" w:rsidRDefault="00FD041E" w:rsidP="001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104D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104DB2" w:rsidRPr="005A5954" w:rsidRDefault="00104DB2" w:rsidP="0010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МО</w:t>
            </w:r>
          </w:p>
        </w:tc>
        <w:tc>
          <w:tcPr>
            <w:tcW w:w="1613" w:type="dxa"/>
            <w:vMerge w:val="restart"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2B18A8" w:rsidP="00F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54">
              <w:rPr>
                <w:sz w:val="28"/>
                <w:szCs w:val="28"/>
              </w:rPr>
              <w:t xml:space="preserve"> </w:t>
            </w:r>
            <w:r w:rsidR="00BD4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5B55">
              <w:rPr>
                <w:rFonts w:ascii="Times New Roman" w:hAnsi="Times New Roman" w:cs="Times New Roman"/>
                <w:b/>
                <w:sz w:val="24"/>
                <w:szCs w:val="24"/>
              </w:rPr>
              <w:t>6.03.2020</w:t>
            </w:r>
            <w:r w:rsidR="00FD041E" w:rsidRPr="005A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D041E" w:rsidRPr="005A5954" w:rsidTr="00FD041E">
        <w:trPr>
          <w:trHeight w:val="763"/>
        </w:trPr>
        <w:tc>
          <w:tcPr>
            <w:tcW w:w="759" w:type="dxa"/>
          </w:tcPr>
          <w:p w:rsidR="00FD041E" w:rsidRPr="005A5954" w:rsidRDefault="00104D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9" w:type="dxa"/>
          </w:tcPr>
          <w:p w:rsidR="00FD041E" w:rsidRPr="009E7131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31">
              <w:rPr>
                <w:rFonts w:ascii="Times New Roman" w:hAnsi="Times New Roman" w:cs="Times New Roman"/>
                <w:sz w:val="28"/>
                <w:szCs w:val="28"/>
              </w:rPr>
              <w:t>Открытые уроки по ФГОС.</w:t>
            </w:r>
          </w:p>
        </w:tc>
        <w:tc>
          <w:tcPr>
            <w:tcW w:w="2689" w:type="dxa"/>
          </w:tcPr>
          <w:p w:rsidR="00FD041E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1B4672" w:rsidRPr="005A5954" w:rsidRDefault="00104D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FD041E">
        <w:trPr>
          <w:trHeight w:val="1003"/>
        </w:trPr>
        <w:tc>
          <w:tcPr>
            <w:tcW w:w="759" w:type="dxa"/>
          </w:tcPr>
          <w:p w:rsidR="00FD041E" w:rsidRPr="005A5954" w:rsidRDefault="00104D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9" w:type="dxa"/>
          </w:tcPr>
          <w:p w:rsidR="00FD041E" w:rsidRPr="005A5954" w:rsidRDefault="002B18A8" w:rsidP="0098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онной</w:t>
            </w:r>
            <w:r w:rsidR="0066549D"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сферы школьников в системе 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учащихся к сдаче ЕГЭ и </w:t>
            </w:r>
            <w:r w:rsidR="00985A35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</w:tcPr>
          <w:p w:rsidR="00FD041E" w:rsidRPr="005A5954" w:rsidRDefault="009E7131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66549D" w:rsidRPr="005A5954" w:rsidRDefault="00104D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9E7131" w:rsidRPr="005A5954" w:rsidTr="00FD041E">
        <w:trPr>
          <w:trHeight w:val="1003"/>
        </w:trPr>
        <w:tc>
          <w:tcPr>
            <w:tcW w:w="759" w:type="dxa"/>
          </w:tcPr>
          <w:p w:rsidR="009E7131" w:rsidRPr="005A5954" w:rsidRDefault="00104D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9" w:type="dxa"/>
          </w:tcPr>
          <w:p w:rsidR="009E7131" w:rsidRPr="005A5954" w:rsidRDefault="009E7131" w:rsidP="00F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зентаций элективных курсов и курсов по выбору в рамках </w:t>
            </w: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на старшей ступени обучения.</w:t>
            </w:r>
          </w:p>
        </w:tc>
        <w:tc>
          <w:tcPr>
            <w:tcW w:w="2689" w:type="dxa"/>
          </w:tcPr>
          <w:p w:rsidR="00BD40F2" w:rsidRPr="005A5954" w:rsidRDefault="00BD40F2" w:rsidP="00BD4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E7131" w:rsidRPr="005A5954" w:rsidRDefault="009E7131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9E7131" w:rsidRPr="005A5954" w:rsidRDefault="009E7131" w:rsidP="00FD041E">
            <w:pPr>
              <w:rPr>
                <w:sz w:val="28"/>
                <w:szCs w:val="28"/>
              </w:rPr>
            </w:pPr>
          </w:p>
        </w:tc>
      </w:tr>
    </w:tbl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A5954" w:rsidRDefault="005A5954" w:rsidP="00FD041E">
      <w:pPr>
        <w:pStyle w:val="a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85A35" w:rsidRDefault="00985A35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1B4672" w:rsidRDefault="001B4672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1B4672" w:rsidRDefault="001B4672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1B4672" w:rsidRDefault="001B4672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1B4672" w:rsidRDefault="001B4672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1B4672" w:rsidRDefault="001B4672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1B4672" w:rsidRDefault="001B4672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1B4672" w:rsidRDefault="001B4672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</w:p>
    <w:p w:rsidR="00FD041E" w:rsidRPr="0009279D" w:rsidRDefault="00FD041E" w:rsidP="00FD041E">
      <w:pPr>
        <w:pStyle w:val="a5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lastRenderedPageBreak/>
        <w:t>Заседание МО №5 (м</w:t>
      </w:r>
      <w:r w:rsidR="001B4672">
        <w:rPr>
          <w:rFonts w:ascii="Times New Roman" w:hAnsi="Times New Roman" w:cs="Times New Roman"/>
          <w:b/>
          <w:i/>
          <w:color w:val="auto"/>
          <w:sz w:val="36"/>
          <w:szCs w:val="36"/>
        </w:rPr>
        <w:t>ай 2019</w:t>
      </w:r>
      <w:r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г.). </w:t>
      </w:r>
      <w:r w:rsidR="0009279D" w:rsidRPr="0009279D">
        <w:rPr>
          <w:rFonts w:ascii="Times New Roman" w:hAnsi="Times New Roman" w:cs="Times New Roman"/>
          <w:b/>
          <w:i/>
          <w:color w:val="auto"/>
          <w:sz w:val="36"/>
          <w:szCs w:val="36"/>
        </w:rPr>
        <w:t>Итоговый методический семинар</w:t>
      </w:r>
    </w:p>
    <w:p w:rsidR="00FD041E" w:rsidRPr="0009279D" w:rsidRDefault="00FD041E" w:rsidP="00FD041E">
      <w:pPr>
        <w:rPr>
          <w:sz w:val="36"/>
          <w:szCs w:val="36"/>
        </w:rPr>
      </w:pPr>
    </w:p>
    <w:tbl>
      <w:tblPr>
        <w:tblStyle w:val="a3"/>
        <w:tblW w:w="9680" w:type="dxa"/>
        <w:tblLook w:val="04A0"/>
      </w:tblPr>
      <w:tblGrid>
        <w:gridCol w:w="753"/>
        <w:gridCol w:w="4572"/>
        <w:gridCol w:w="2681"/>
        <w:gridCol w:w="1674"/>
      </w:tblGrid>
      <w:tr w:rsidR="00FD041E" w:rsidRPr="005A5954" w:rsidTr="001B4672">
        <w:trPr>
          <w:trHeight w:val="254"/>
        </w:trPr>
        <w:tc>
          <w:tcPr>
            <w:tcW w:w="753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572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одержание вопроса</w:t>
            </w:r>
          </w:p>
        </w:tc>
        <w:tc>
          <w:tcPr>
            <w:tcW w:w="2681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74" w:type="dxa"/>
          </w:tcPr>
          <w:p w:rsidR="00FD041E" w:rsidRPr="005A5954" w:rsidRDefault="00FD041E" w:rsidP="00FD041E">
            <w:pPr>
              <w:jc w:val="center"/>
              <w:rPr>
                <w:i/>
                <w:sz w:val="28"/>
                <w:szCs w:val="28"/>
              </w:rPr>
            </w:pPr>
            <w:r w:rsidRPr="005A5954">
              <w:rPr>
                <w:i/>
                <w:sz w:val="28"/>
                <w:szCs w:val="28"/>
              </w:rPr>
              <w:t>Срок</w:t>
            </w:r>
          </w:p>
        </w:tc>
      </w:tr>
      <w:tr w:rsidR="00FD041E" w:rsidRPr="005A5954" w:rsidTr="001B4672">
        <w:trPr>
          <w:trHeight w:val="749"/>
        </w:trPr>
        <w:tc>
          <w:tcPr>
            <w:tcW w:w="753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2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Информация о рекомендуемых программах</w:t>
            </w:r>
            <w:proofErr w:type="gram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комплексах по предметам гуманитарного цикла на новый учебный год</w:t>
            </w:r>
          </w:p>
        </w:tc>
        <w:tc>
          <w:tcPr>
            <w:tcW w:w="2681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674" w:type="dxa"/>
            <w:vMerge w:val="restart"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sz w:val="28"/>
                <w:szCs w:val="28"/>
              </w:rPr>
              <w:t xml:space="preserve">    </w:t>
            </w:r>
            <w:r w:rsidR="00095B55">
              <w:rPr>
                <w:rFonts w:ascii="Times New Roman" w:hAnsi="Times New Roman" w:cs="Times New Roman"/>
                <w:b/>
                <w:sz w:val="28"/>
                <w:szCs w:val="28"/>
              </w:rPr>
              <w:t>29.05.2020</w:t>
            </w:r>
            <w:r w:rsidRPr="005A595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041E" w:rsidRPr="005A5954" w:rsidTr="001B4672">
        <w:trPr>
          <w:trHeight w:val="1003"/>
        </w:trPr>
        <w:tc>
          <w:tcPr>
            <w:tcW w:w="753" w:type="dxa"/>
          </w:tcPr>
          <w:p w:rsidR="00FD041E" w:rsidRPr="005A5954" w:rsidRDefault="001B467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2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Отчеты учителей </w:t>
            </w:r>
            <w:r w:rsidR="00104D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МО: работа со слабоуспевающими и одаренными детьми; взаимопроверка тетрадей; </w:t>
            </w:r>
            <w:r w:rsidR="005A5954">
              <w:rPr>
                <w:rFonts w:ascii="Times New Roman" w:hAnsi="Times New Roman" w:cs="Times New Roman"/>
                <w:sz w:val="28"/>
                <w:szCs w:val="28"/>
              </w:rPr>
              <w:t xml:space="preserve">взаимные посещения уроков, </w:t>
            </w:r>
            <w:proofErr w:type="spellStart"/>
            <w:r w:rsidR="005A5954">
              <w:rPr>
                <w:rFonts w:ascii="Times New Roman" w:hAnsi="Times New Roman" w:cs="Times New Roman"/>
                <w:sz w:val="28"/>
                <w:szCs w:val="28"/>
              </w:rPr>
              <w:t>внутрисекционный</w:t>
            </w:r>
            <w:proofErr w:type="spellEnd"/>
            <w:r w:rsidR="005A59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2681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1E" w:rsidRDefault="00104DB2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104DB2" w:rsidRPr="005A5954" w:rsidRDefault="00104DB2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1674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FD041E" w:rsidRPr="005A5954" w:rsidTr="001B4672">
        <w:trPr>
          <w:trHeight w:val="254"/>
        </w:trPr>
        <w:tc>
          <w:tcPr>
            <w:tcW w:w="753" w:type="dxa"/>
          </w:tcPr>
          <w:p w:rsidR="00FD041E" w:rsidRPr="005A5954" w:rsidRDefault="001B467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041E" w:rsidRPr="005A5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2" w:type="dxa"/>
          </w:tcPr>
          <w:p w:rsidR="00FD041E" w:rsidRPr="005A5954" w:rsidRDefault="00FD041E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Анализ административных контрольных работ. Динамика успеваемости учащихся (отчеты членов МО). Итоги тематического </w:t>
            </w: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</w:tc>
        <w:tc>
          <w:tcPr>
            <w:tcW w:w="2681" w:type="dxa"/>
          </w:tcPr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5A5954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  <w:p w:rsidR="00FD041E" w:rsidRPr="005A5954" w:rsidRDefault="00FD041E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FD041E" w:rsidRPr="005A5954" w:rsidRDefault="00FD041E" w:rsidP="00FD041E">
            <w:pPr>
              <w:rPr>
                <w:sz w:val="28"/>
                <w:szCs w:val="28"/>
              </w:rPr>
            </w:pPr>
          </w:p>
        </w:tc>
      </w:tr>
      <w:tr w:rsidR="002F77B2" w:rsidRPr="005A5954" w:rsidTr="001B4672">
        <w:trPr>
          <w:trHeight w:val="1003"/>
        </w:trPr>
        <w:tc>
          <w:tcPr>
            <w:tcW w:w="753" w:type="dxa"/>
          </w:tcPr>
          <w:p w:rsidR="002F77B2" w:rsidRPr="005A5954" w:rsidRDefault="001B467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7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2" w:type="dxa"/>
          </w:tcPr>
          <w:p w:rsidR="002F77B2" w:rsidRPr="005A5954" w:rsidRDefault="002F77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пробных экзаменов по </w:t>
            </w:r>
            <w:r w:rsidR="00BD40F2">
              <w:rPr>
                <w:rFonts w:ascii="Times New Roman" w:hAnsi="Times New Roman" w:cs="Times New Roman"/>
                <w:sz w:val="28"/>
                <w:szCs w:val="28"/>
              </w:rPr>
              <w:t>русскому языку в форме ЕГЭ 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д чем работать учителю-словеснику?</w:t>
            </w:r>
          </w:p>
        </w:tc>
        <w:tc>
          <w:tcPr>
            <w:tcW w:w="2681" w:type="dxa"/>
          </w:tcPr>
          <w:p w:rsidR="002F77B2" w:rsidRDefault="002F77B2" w:rsidP="002F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5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104DB2" w:rsidRPr="005A5954" w:rsidRDefault="00104DB2" w:rsidP="002F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Е.В.</w:t>
            </w:r>
          </w:p>
          <w:p w:rsidR="002F77B2" w:rsidRPr="005A5954" w:rsidRDefault="002F77B2" w:rsidP="00FD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2F77B2" w:rsidRPr="005A5954" w:rsidRDefault="002F77B2" w:rsidP="00FD041E">
            <w:pPr>
              <w:rPr>
                <w:sz w:val="28"/>
                <w:szCs w:val="28"/>
              </w:rPr>
            </w:pPr>
          </w:p>
        </w:tc>
      </w:tr>
      <w:tr w:rsidR="00104DB2" w:rsidRPr="005A5954" w:rsidTr="001B4672">
        <w:trPr>
          <w:trHeight w:val="1003"/>
        </w:trPr>
        <w:tc>
          <w:tcPr>
            <w:tcW w:w="753" w:type="dxa"/>
          </w:tcPr>
          <w:p w:rsidR="00104DB2" w:rsidRDefault="00104D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72" w:type="dxa"/>
          </w:tcPr>
          <w:p w:rsidR="00104DB2" w:rsidRDefault="00104DB2" w:rsidP="00FD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ти к сдаче ОГЭ и ЕГЭ: нормативная документация, образцы заполнения бланков, психологическая поддержка выпускников.</w:t>
            </w:r>
          </w:p>
        </w:tc>
        <w:tc>
          <w:tcPr>
            <w:tcW w:w="2681" w:type="dxa"/>
          </w:tcPr>
          <w:p w:rsidR="00104DB2" w:rsidRDefault="00104DB2" w:rsidP="002F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Ш.</w:t>
            </w:r>
          </w:p>
          <w:p w:rsidR="00104DB2" w:rsidRPr="005A5954" w:rsidRDefault="00104DB2" w:rsidP="002F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И.</w:t>
            </w:r>
          </w:p>
        </w:tc>
        <w:tc>
          <w:tcPr>
            <w:tcW w:w="1674" w:type="dxa"/>
          </w:tcPr>
          <w:p w:rsidR="00104DB2" w:rsidRPr="005A5954" w:rsidRDefault="00104DB2" w:rsidP="00FD041E">
            <w:pPr>
              <w:rPr>
                <w:sz w:val="28"/>
                <w:szCs w:val="28"/>
              </w:rPr>
            </w:pPr>
          </w:p>
        </w:tc>
      </w:tr>
    </w:tbl>
    <w:p w:rsidR="00FD041E" w:rsidRDefault="00FD041E" w:rsidP="00FD041E"/>
    <w:p w:rsidR="00FD041E" w:rsidRDefault="00FD041E" w:rsidP="00FD041E">
      <w:pPr>
        <w:rPr>
          <w:i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0309" w:rsidRDefault="00D10309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4672" w:rsidRDefault="001B4672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4672" w:rsidRDefault="001B4672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1F32" w:rsidRPr="002B27FF" w:rsidRDefault="00D01F32" w:rsidP="00D01F3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27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ТОКОЛЫ МО СМ. В ПРИЛОЖЕНИИ№8.</w:t>
      </w: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i/>
        </w:rPr>
      </w:pPr>
    </w:p>
    <w:p w:rsidR="00FD041E" w:rsidRDefault="00FD041E" w:rsidP="00FD041E">
      <w:pPr>
        <w:rPr>
          <w:b/>
          <w:i/>
          <w:sz w:val="32"/>
          <w:szCs w:val="32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565798" w:rsidRDefault="00FD041E" w:rsidP="00FD041E">
      <w:pPr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565798">
        <w:rPr>
          <w:rFonts w:ascii="Times New Roman" w:hAnsi="Times New Roman" w:cs="Times New Roman"/>
          <w:i/>
          <w:sz w:val="56"/>
          <w:szCs w:val="56"/>
          <w:u w:val="single"/>
        </w:rPr>
        <w:t>НОРМАТИВНАЯ ДОКУМЕНТАЦИЯ</w:t>
      </w:r>
    </w:p>
    <w:p w:rsidR="00FD041E" w:rsidRPr="00565798" w:rsidRDefault="00FD041E" w:rsidP="00FD041E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D041E" w:rsidRPr="00452C1B" w:rsidRDefault="00FD041E" w:rsidP="00FD041E">
      <w:pPr>
        <w:rPr>
          <w:sz w:val="28"/>
          <w:szCs w:val="28"/>
        </w:rPr>
      </w:pPr>
    </w:p>
    <w:p w:rsidR="00FD041E" w:rsidRPr="00656274" w:rsidRDefault="00FD041E" w:rsidP="00FD0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Pr="0062793A" w:rsidRDefault="00FD041E" w:rsidP="00FD041E">
      <w:pPr>
        <w:jc w:val="center"/>
        <w:rPr>
          <w:sz w:val="28"/>
          <w:szCs w:val="28"/>
        </w:rPr>
      </w:pPr>
      <w:r w:rsidRPr="006279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</w:p>
    <w:p w:rsidR="00FD041E" w:rsidRPr="0062793A" w:rsidRDefault="00FD041E" w:rsidP="00FD041E">
      <w:pPr>
        <w:jc w:val="center"/>
        <w:rPr>
          <w:sz w:val="36"/>
          <w:szCs w:val="36"/>
        </w:rPr>
      </w:pPr>
    </w:p>
    <w:p w:rsidR="00FD041E" w:rsidRPr="00011E96" w:rsidRDefault="00FD041E" w:rsidP="00FD041E">
      <w:pPr>
        <w:rPr>
          <w:sz w:val="28"/>
          <w:szCs w:val="28"/>
        </w:rPr>
      </w:pPr>
    </w:p>
    <w:p w:rsidR="00FD041E" w:rsidRDefault="00FD041E" w:rsidP="00FD041E">
      <w:pPr>
        <w:rPr>
          <w:sz w:val="28"/>
          <w:szCs w:val="28"/>
        </w:rPr>
      </w:pPr>
    </w:p>
    <w:p w:rsidR="00FD041E" w:rsidRPr="00011E96" w:rsidRDefault="00FD041E" w:rsidP="00FD041E">
      <w:pPr>
        <w:rPr>
          <w:sz w:val="28"/>
          <w:szCs w:val="28"/>
        </w:rPr>
      </w:pPr>
    </w:p>
    <w:p w:rsidR="00FD041E" w:rsidRPr="00011E96" w:rsidRDefault="00FD041E" w:rsidP="00FD041E">
      <w:pPr>
        <w:rPr>
          <w:sz w:val="24"/>
          <w:szCs w:val="24"/>
        </w:rPr>
      </w:pPr>
    </w:p>
    <w:p w:rsidR="00FD041E" w:rsidRDefault="00FD041E" w:rsidP="00FD041E">
      <w:pPr>
        <w:rPr>
          <w:sz w:val="72"/>
          <w:szCs w:val="72"/>
        </w:rPr>
      </w:pPr>
    </w:p>
    <w:p w:rsidR="00FD041E" w:rsidRDefault="00FD041E" w:rsidP="00FD041E">
      <w:pPr>
        <w:rPr>
          <w:sz w:val="72"/>
          <w:szCs w:val="72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A13384">
      <w:pPr>
        <w:rPr>
          <w:sz w:val="36"/>
          <w:szCs w:val="36"/>
        </w:rPr>
      </w:pPr>
    </w:p>
    <w:p w:rsidR="00FD041E" w:rsidRPr="00B140C7" w:rsidRDefault="00FD041E" w:rsidP="00FD041E">
      <w:pPr>
        <w:rPr>
          <w:rFonts w:ascii="Times New Roman" w:hAnsi="Times New Roman" w:cs="Times New Roman"/>
          <w:i/>
          <w:sz w:val="56"/>
          <w:szCs w:val="56"/>
          <w:u w:val="single"/>
        </w:rPr>
      </w:pPr>
      <w:r>
        <w:rPr>
          <w:sz w:val="36"/>
          <w:szCs w:val="36"/>
        </w:rPr>
        <w:t xml:space="preserve">                                  </w:t>
      </w:r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Положения о</w:t>
      </w: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районных и областных</w:t>
      </w: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proofErr w:type="gramStart"/>
      <w:r w:rsidRPr="00B140C7">
        <w:rPr>
          <w:rFonts w:ascii="Times New Roman" w:hAnsi="Times New Roman" w:cs="Times New Roman"/>
          <w:i/>
          <w:sz w:val="56"/>
          <w:szCs w:val="56"/>
          <w:u w:val="single"/>
        </w:rPr>
        <w:t>конкурсах</w:t>
      </w:r>
      <w:proofErr w:type="gramEnd"/>
    </w:p>
    <w:p w:rsidR="00FD041E" w:rsidRDefault="00DB2215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i/>
          <w:sz w:val="56"/>
          <w:szCs w:val="56"/>
          <w:u w:val="single"/>
        </w:rPr>
        <w:t>(</w:t>
      </w:r>
      <w:r w:rsidR="00A13384">
        <w:rPr>
          <w:rFonts w:ascii="Times New Roman" w:hAnsi="Times New Roman" w:cs="Times New Roman"/>
          <w:i/>
          <w:sz w:val="56"/>
          <w:szCs w:val="56"/>
          <w:u w:val="single"/>
        </w:rPr>
        <w:t>20</w:t>
      </w:r>
      <w:r w:rsidR="00FD041E" w:rsidRPr="00B140C7">
        <w:rPr>
          <w:rFonts w:ascii="Times New Roman" w:hAnsi="Times New Roman" w:cs="Times New Roman"/>
          <w:i/>
          <w:sz w:val="56"/>
          <w:szCs w:val="56"/>
          <w:u w:val="single"/>
        </w:rPr>
        <w:t>1</w:t>
      </w:r>
      <w:r w:rsidR="00095B55">
        <w:rPr>
          <w:rFonts w:ascii="Times New Roman" w:hAnsi="Times New Roman" w:cs="Times New Roman"/>
          <w:i/>
          <w:sz w:val="56"/>
          <w:szCs w:val="56"/>
          <w:u w:val="single"/>
        </w:rPr>
        <w:t>9-2020</w:t>
      </w:r>
      <w:r w:rsidR="00FD041E" w:rsidRPr="00B140C7">
        <w:rPr>
          <w:rFonts w:ascii="Times New Roman" w:hAnsi="Times New Roman" w:cs="Times New Roman"/>
          <w:i/>
          <w:sz w:val="56"/>
          <w:szCs w:val="56"/>
          <w:u w:val="single"/>
        </w:rPr>
        <w:t>г.г.)</w:t>
      </w: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1B4672" w:rsidRDefault="001B4672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1B4672" w:rsidRDefault="001B4672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1B4672" w:rsidRDefault="001B4672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ПРИЛОЖЕНИЕ №1.</w:t>
      </w: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ПО ТЕМАМ </w:t>
      </w:r>
      <w:proofErr w:type="gramStart"/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САМООБРАЗОВАТЕЛЬНОЙ</w:t>
      </w:r>
      <w:proofErr w:type="gramEnd"/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 xml:space="preserve"> </w:t>
      </w:r>
    </w:p>
    <w:p w:rsidR="00FD041E" w:rsidRPr="00A13384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A13384">
        <w:rPr>
          <w:rFonts w:ascii="Times New Roman" w:hAnsi="Times New Roman" w:cs="Times New Roman"/>
          <w:i/>
          <w:sz w:val="52"/>
          <w:szCs w:val="52"/>
          <w:u w:val="single"/>
        </w:rPr>
        <w:t>РАБОТЫ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96"/>
          <w:szCs w:val="96"/>
          <w:u w:val="single"/>
        </w:rPr>
      </w:pPr>
    </w:p>
    <w:p w:rsidR="00FD041E" w:rsidRPr="00B140C7" w:rsidRDefault="00FD041E" w:rsidP="00FD041E">
      <w:pPr>
        <w:jc w:val="center"/>
        <w:rPr>
          <w:rFonts w:ascii="Times New Roman" w:hAnsi="Times New Roman" w:cs="Times New Roman"/>
          <w:i/>
          <w:sz w:val="96"/>
          <w:szCs w:val="96"/>
          <w:u w:val="single"/>
        </w:rPr>
      </w:pPr>
    </w:p>
    <w:p w:rsidR="00FD041E" w:rsidRDefault="00FD041E" w:rsidP="00FD041E">
      <w:pPr>
        <w:jc w:val="center"/>
        <w:rPr>
          <w:sz w:val="28"/>
          <w:szCs w:val="28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rPr>
          <w:sz w:val="72"/>
          <w:szCs w:val="72"/>
        </w:rPr>
      </w:pPr>
    </w:p>
    <w:p w:rsidR="00FD041E" w:rsidRPr="00B140C7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B140C7">
        <w:rPr>
          <w:rFonts w:ascii="Times New Roman" w:hAnsi="Times New Roman" w:cs="Times New Roman"/>
          <w:i/>
          <w:sz w:val="52"/>
          <w:szCs w:val="52"/>
          <w:u w:val="single"/>
        </w:rPr>
        <w:t>ПРИЛОЖЕНИЕ №2.</w:t>
      </w:r>
    </w:p>
    <w:p w:rsidR="00FD041E" w:rsidRPr="00B140C7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B140C7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О ВЗАИМОПОСЕЩАЕМЫХ </w:t>
      </w:r>
    </w:p>
    <w:p w:rsidR="00FD041E" w:rsidRPr="00B140C7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proofErr w:type="gramStart"/>
      <w:r>
        <w:rPr>
          <w:rFonts w:ascii="Times New Roman" w:hAnsi="Times New Roman" w:cs="Times New Roman"/>
          <w:i/>
          <w:sz w:val="52"/>
          <w:szCs w:val="52"/>
          <w:u w:val="single"/>
        </w:rPr>
        <w:t>УРОКАХ</w:t>
      </w:r>
      <w:proofErr w:type="gramEnd"/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3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ЧЕТ ПО ПРОВЕРКЕ ТЕТРАДЕЙ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4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ОТЧЕТ ПО ДИАГНОСТИРОВАНИЮ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i/>
          <w:sz w:val="52"/>
          <w:szCs w:val="52"/>
          <w:u w:val="single"/>
        </w:rPr>
        <w:t>УЧАЩИХСЯ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5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СВОДНЫЕ ТАБЛИЦЫ ДИНАМИКИ УСПЕВАЕМОСТ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i/>
          <w:sz w:val="52"/>
          <w:szCs w:val="52"/>
          <w:u w:val="single"/>
        </w:rPr>
        <w:t>УЧАЩИХСЯ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6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ЧЕТ О РАБОТЕ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 xml:space="preserve"> СО СЛАБОУСПЕВАВАЮЩИМ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7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ТЧ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ЕТ О РАБОТЕ С ОДАРЕННЫМИ ДЕТЬМИ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 8</w:t>
      </w:r>
    </w:p>
    <w:p w:rsidR="00FD041E" w:rsidRPr="00D656A2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ПРОТОКОЛЫ ЗАСЕДАНИЙ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МЕТОДИЧЕСКОГО 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ОБЪЕДИНЕНИЯ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ПРИЛОЖЕНИЕ №9.</w:t>
      </w:r>
    </w:p>
    <w:p w:rsidR="00FD041E" w:rsidRPr="00D656A2" w:rsidRDefault="00FD041E" w:rsidP="00FD041E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йонные и областные КОНКУРСЫ, (Положения, РАЗРАБОТКИ,  МЕТОДИЧЕСКИЕ РЕКОМЕНДАЦИИ)</w:t>
      </w: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Default="00FD041E" w:rsidP="00FD041E">
      <w:pPr>
        <w:ind w:left="142"/>
        <w:rPr>
          <w:sz w:val="72"/>
          <w:szCs w:val="72"/>
        </w:rPr>
      </w:pP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УЧАСТИЕ В РАБОТЕ </w:t>
      </w:r>
      <w:proofErr w:type="gramStart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ЙОННОГО</w:t>
      </w:r>
      <w:proofErr w:type="gramEnd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 xml:space="preserve"> МЕТОДОБЪЕДИНЕНИЯ.</w:t>
      </w:r>
    </w:p>
    <w:p w:rsidR="00FD041E" w:rsidRPr="00D656A2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(СЕМИНАРЫ</w:t>
      </w:r>
      <w:proofErr w:type="gramStart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,П</w:t>
      </w:r>
      <w:proofErr w:type="gramEnd"/>
      <w:r w:rsidRPr="00D656A2">
        <w:rPr>
          <w:rFonts w:ascii="Times New Roman" w:hAnsi="Times New Roman" w:cs="Times New Roman"/>
          <w:i/>
          <w:sz w:val="52"/>
          <w:szCs w:val="52"/>
          <w:u w:val="single"/>
        </w:rPr>
        <w:t>РАКТИКУМЫ,</w:t>
      </w:r>
    </w:p>
    <w:p w:rsidR="00FD041E" w:rsidRDefault="00A13384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  <w:proofErr w:type="gramStart"/>
      <w:r>
        <w:rPr>
          <w:rFonts w:ascii="Times New Roman" w:hAnsi="Times New Roman" w:cs="Times New Roman"/>
          <w:i/>
          <w:sz w:val="52"/>
          <w:szCs w:val="52"/>
          <w:u w:val="single"/>
        </w:rPr>
        <w:t>ТРЕНИНГИ)</w:t>
      </w:r>
      <w:proofErr w:type="gramEnd"/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4A5FB3" w:rsidRDefault="004A5FB3" w:rsidP="0016015B">
      <w:pPr>
        <w:rPr>
          <w:rFonts w:ascii="Times New Roman" w:hAnsi="Times New Roman" w:cs="Times New Roman"/>
          <w:b/>
          <w:sz w:val="28"/>
          <w:szCs w:val="28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ind w:left="142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FD041E" w:rsidRDefault="00FD041E" w:rsidP="00FD041E">
      <w:pPr>
        <w:jc w:val="center"/>
        <w:rPr>
          <w:sz w:val="36"/>
          <w:szCs w:val="36"/>
        </w:rPr>
      </w:pPr>
    </w:p>
    <w:p w:rsidR="0009713E" w:rsidRPr="0009713E" w:rsidRDefault="0009713E" w:rsidP="001B4672">
      <w:pPr>
        <w:jc w:val="center"/>
        <w:rPr>
          <w:rFonts w:ascii="Times New Roman" w:hAnsi="Times New Roman" w:cs="Times New Roman"/>
          <w:sz w:val="96"/>
          <w:szCs w:val="96"/>
        </w:rPr>
      </w:pPr>
      <w:r w:rsidRPr="0009713E">
        <w:rPr>
          <w:rFonts w:ascii="Times New Roman" w:hAnsi="Times New Roman" w:cs="Times New Roman"/>
          <w:sz w:val="96"/>
          <w:szCs w:val="96"/>
        </w:rPr>
        <w:t>Приложения</w:t>
      </w:r>
    </w:p>
    <w:sectPr w:rsidR="0009713E" w:rsidRPr="0009713E" w:rsidSect="0017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089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3DB"/>
    <w:multiLevelType w:val="hybridMultilevel"/>
    <w:tmpl w:val="FE60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423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30B4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5BB0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663AB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6A91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B75A3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1262"/>
    <w:multiLevelType w:val="hybridMultilevel"/>
    <w:tmpl w:val="0C14B982"/>
    <w:lvl w:ilvl="0" w:tplc="1960F7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ED5367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05442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4366A"/>
    <w:multiLevelType w:val="hybridMultilevel"/>
    <w:tmpl w:val="D25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E227C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05C2A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822F8"/>
    <w:multiLevelType w:val="hybridMultilevel"/>
    <w:tmpl w:val="13F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E6FF4"/>
    <w:multiLevelType w:val="hybridMultilevel"/>
    <w:tmpl w:val="E6AE4236"/>
    <w:lvl w:ilvl="0" w:tplc="A29E1F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4CE8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2F9"/>
    <w:rsid w:val="00000F0A"/>
    <w:rsid w:val="00012EEE"/>
    <w:rsid w:val="00013CE5"/>
    <w:rsid w:val="00020971"/>
    <w:rsid w:val="00025751"/>
    <w:rsid w:val="000462F9"/>
    <w:rsid w:val="000631C5"/>
    <w:rsid w:val="0009279D"/>
    <w:rsid w:val="00095B55"/>
    <w:rsid w:val="0009713E"/>
    <w:rsid w:val="000C3606"/>
    <w:rsid w:val="000C6965"/>
    <w:rsid w:val="000D280F"/>
    <w:rsid w:val="000D37C5"/>
    <w:rsid w:val="000E1A82"/>
    <w:rsid w:val="000F5571"/>
    <w:rsid w:val="000F639B"/>
    <w:rsid w:val="00104DB2"/>
    <w:rsid w:val="00107466"/>
    <w:rsid w:val="00122B5F"/>
    <w:rsid w:val="0013294F"/>
    <w:rsid w:val="0016015B"/>
    <w:rsid w:val="00175C29"/>
    <w:rsid w:val="00176E50"/>
    <w:rsid w:val="00184BFE"/>
    <w:rsid w:val="001977FA"/>
    <w:rsid w:val="001A32E5"/>
    <w:rsid w:val="001B4672"/>
    <w:rsid w:val="001C75BA"/>
    <w:rsid w:val="001D24E0"/>
    <w:rsid w:val="001E7DEA"/>
    <w:rsid w:val="002151BA"/>
    <w:rsid w:val="00221375"/>
    <w:rsid w:val="0023643E"/>
    <w:rsid w:val="0024453B"/>
    <w:rsid w:val="00262313"/>
    <w:rsid w:val="00263385"/>
    <w:rsid w:val="002669E9"/>
    <w:rsid w:val="002A2573"/>
    <w:rsid w:val="002B18A8"/>
    <w:rsid w:val="002B27FF"/>
    <w:rsid w:val="002D6358"/>
    <w:rsid w:val="002F395F"/>
    <w:rsid w:val="002F77B2"/>
    <w:rsid w:val="00303A4E"/>
    <w:rsid w:val="00310328"/>
    <w:rsid w:val="003333B2"/>
    <w:rsid w:val="003460DA"/>
    <w:rsid w:val="003803A9"/>
    <w:rsid w:val="00380B41"/>
    <w:rsid w:val="003878C2"/>
    <w:rsid w:val="003B33D5"/>
    <w:rsid w:val="003D48A8"/>
    <w:rsid w:val="003D7CE2"/>
    <w:rsid w:val="004135FD"/>
    <w:rsid w:val="00456E8F"/>
    <w:rsid w:val="00470956"/>
    <w:rsid w:val="00481804"/>
    <w:rsid w:val="00486976"/>
    <w:rsid w:val="004A5FB3"/>
    <w:rsid w:val="004A6B5E"/>
    <w:rsid w:val="004B23E2"/>
    <w:rsid w:val="004E3ED6"/>
    <w:rsid w:val="004E68AA"/>
    <w:rsid w:val="0050003D"/>
    <w:rsid w:val="00516952"/>
    <w:rsid w:val="00517BD9"/>
    <w:rsid w:val="0052502F"/>
    <w:rsid w:val="0053116A"/>
    <w:rsid w:val="0054310C"/>
    <w:rsid w:val="005444B4"/>
    <w:rsid w:val="005574B2"/>
    <w:rsid w:val="005734E9"/>
    <w:rsid w:val="0057723D"/>
    <w:rsid w:val="005A5954"/>
    <w:rsid w:val="005B21E1"/>
    <w:rsid w:val="005C2EAA"/>
    <w:rsid w:val="005D0F3D"/>
    <w:rsid w:val="005E1FFF"/>
    <w:rsid w:val="005F3818"/>
    <w:rsid w:val="005F5523"/>
    <w:rsid w:val="006111FE"/>
    <w:rsid w:val="006125E8"/>
    <w:rsid w:val="006543F4"/>
    <w:rsid w:val="00655911"/>
    <w:rsid w:val="0066549D"/>
    <w:rsid w:val="00667A9A"/>
    <w:rsid w:val="00693869"/>
    <w:rsid w:val="006E2A04"/>
    <w:rsid w:val="00702668"/>
    <w:rsid w:val="007339A2"/>
    <w:rsid w:val="007428B3"/>
    <w:rsid w:val="007551AB"/>
    <w:rsid w:val="00765EE7"/>
    <w:rsid w:val="007852E5"/>
    <w:rsid w:val="007A2E67"/>
    <w:rsid w:val="007A4D24"/>
    <w:rsid w:val="007C5324"/>
    <w:rsid w:val="007E3503"/>
    <w:rsid w:val="007E3AE2"/>
    <w:rsid w:val="007F0562"/>
    <w:rsid w:val="007F1ADB"/>
    <w:rsid w:val="007F4B50"/>
    <w:rsid w:val="00814B83"/>
    <w:rsid w:val="008267B9"/>
    <w:rsid w:val="008351E8"/>
    <w:rsid w:val="00844D9D"/>
    <w:rsid w:val="00846A9C"/>
    <w:rsid w:val="008640DD"/>
    <w:rsid w:val="00882149"/>
    <w:rsid w:val="008A491B"/>
    <w:rsid w:val="008B74FF"/>
    <w:rsid w:val="009224EB"/>
    <w:rsid w:val="00930686"/>
    <w:rsid w:val="00932CE3"/>
    <w:rsid w:val="009702CF"/>
    <w:rsid w:val="00976263"/>
    <w:rsid w:val="00985A35"/>
    <w:rsid w:val="00991042"/>
    <w:rsid w:val="009A4F17"/>
    <w:rsid w:val="009B0389"/>
    <w:rsid w:val="009C3D1D"/>
    <w:rsid w:val="009E3B1A"/>
    <w:rsid w:val="009E7131"/>
    <w:rsid w:val="009F3194"/>
    <w:rsid w:val="009F3420"/>
    <w:rsid w:val="009F4007"/>
    <w:rsid w:val="009F5665"/>
    <w:rsid w:val="009F736B"/>
    <w:rsid w:val="00A11F2B"/>
    <w:rsid w:val="00A13384"/>
    <w:rsid w:val="00A20282"/>
    <w:rsid w:val="00A54235"/>
    <w:rsid w:val="00A637A4"/>
    <w:rsid w:val="00A667B6"/>
    <w:rsid w:val="00A677EB"/>
    <w:rsid w:val="00A72B54"/>
    <w:rsid w:val="00A92B30"/>
    <w:rsid w:val="00A97DE2"/>
    <w:rsid w:val="00AA0647"/>
    <w:rsid w:val="00AA11DD"/>
    <w:rsid w:val="00AB47B7"/>
    <w:rsid w:val="00AC700A"/>
    <w:rsid w:val="00B212B1"/>
    <w:rsid w:val="00B23342"/>
    <w:rsid w:val="00B4161A"/>
    <w:rsid w:val="00B47D59"/>
    <w:rsid w:val="00B5234D"/>
    <w:rsid w:val="00B60EA1"/>
    <w:rsid w:val="00BC2B49"/>
    <w:rsid w:val="00BC354A"/>
    <w:rsid w:val="00BC54BF"/>
    <w:rsid w:val="00BD0557"/>
    <w:rsid w:val="00BD40F2"/>
    <w:rsid w:val="00BD6A8D"/>
    <w:rsid w:val="00BE27B0"/>
    <w:rsid w:val="00BE55AF"/>
    <w:rsid w:val="00BE6006"/>
    <w:rsid w:val="00C37640"/>
    <w:rsid w:val="00C41FB8"/>
    <w:rsid w:val="00CC5816"/>
    <w:rsid w:val="00CE0A6D"/>
    <w:rsid w:val="00CE2EAE"/>
    <w:rsid w:val="00CF295B"/>
    <w:rsid w:val="00D01F32"/>
    <w:rsid w:val="00D10309"/>
    <w:rsid w:val="00D153D6"/>
    <w:rsid w:val="00D17B80"/>
    <w:rsid w:val="00D61031"/>
    <w:rsid w:val="00D66658"/>
    <w:rsid w:val="00D673E7"/>
    <w:rsid w:val="00D75AF8"/>
    <w:rsid w:val="00D80C38"/>
    <w:rsid w:val="00D96394"/>
    <w:rsid w:val="00DA2069"/>
    <w:rsid w:val="00DB17B3"/>
    <w:rsid w:val="00DB2215"/>
    <w:rsid w:val="00DD078C"/>
    <w:rsid w:val="00DD0EAD"/>
    <w:rsid w:val="00DD17C9"/>
    <w:rsid w:val="00DD53C5"/>
    <w:rsid w:val="00DE5C87"/>
    <w:rsid w:val="00DF431B"/>
    <w:rsid w:val="00E037AD"/>
    <w:rsid w:val="00E066D2"/>
    <w:rsid w:val="00E46636"/>
    <w:rsid w:val="00E574E5"/>
    <w:rsid w:val="00E67706"/>
    <w:rsid w:val="00E86C8D"/>
    <w:rsid w:val="00E94603"/>
    <w:rsid w:val="00E96267"/>
    <w:rsid w:val="00EA67EC"/>
    <w:rsid w:val="00EB24F4"/>
    <w:rsid w:val="00EF5659"/>
    <w:rsid w:val="00F1756F"/>
    <w:rsid w:val="00F229BE"/>
    <w:rsid w:val="00F60349"/>
    <w:rsid w:val="00FB6CBB"/>
    <w:rsid w:val="00FD041E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50"/>
  </w:style>
  <w:style w:type="paragraph" w:styleId="1">
    <w:name w:val="heading 1"/>
    <w:basedOn w:val="a"/>
    <w:next w:val="a"/>
    <w:link w:val="10"/>
    <w:uiPriority w:val="9"/>
    <w:qFormat/>
    <w:rsid w:val="00FD0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D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41E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D0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0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rsid w:val="002151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151B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CCFFCC"/>
    </w:rPr>
  </w:style>
  <w:style w:type="character" w:customStyle="1" w:styleId="20">
    <w:name w:val="Основной текст с отступом 2 Знак"/>
    <w:basedOn w:val="a0"/>
    <w:link w:val="2"/>
    <w:rsid w:val="002151BA"/>
    <w:rPr>
      <w:rFonts w:ascii="Times New Roman" w:eastAsia="Times New Roman" w:hAnsi="Times New Roman" w:cs="Times New Roman"/>
      <w:color w:val="000000"/>
      <w:sz w:val="24"/>
      <w:szCs w:val="24"/>
      <w:u w:color="CCFFCC"/>
    </w:rPr>
  </w:style>
  <w:style w:type="paragraph" w:styleId="a8">
    <w:name w:val="Body Text"/>
    <w:basedOn w:val="a"/>
    <w:link w:val="a9"/>
    <w:rsid w:val="002151B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151BA"/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rsid w:val="002151B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151BA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Стиль1"/>
    <w:basedOn w:val="a"/>
    <w:qFormat/>
    <w:rsid w:val="002151BA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 Spacing"/>
    <w:uiPriority w:val="1"/>
    <w:qFormat/>
    <w:rsid w:val="00BC2B49"/>
    <w:pPr>
      <w:spacing w:after="0" w:line="240" w:lineRule="auto"/>
    </w:pPr>
  </w:style>
  <w:style w:type="paragraph" w:customStyle="1" w:styleId="Standard">
    <w:name w:val="Standard"/>
    <w:rsid w:val="00AB47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F4B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4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F94F-1D9E-47E1-9013-0BFEAD0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1</Pages>
  <Words>7228</Words>
  <Characters>4120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фбаева У Ш</dc:creator>
  <cp:keywords/>
  <dc:description/>
  <cp:lastModifiedBy>Умида</cp:lastModifiedBy>
  <cp:revision>82</cp:revision>
  <cp:lastPrinted>2019-02-17T10:51:00Z</cp:lastPrinted>
  <dcterms:created xsi:type="dcterms:W3CDTF">2011-10-04T07:11:00Z</dcterms:created>
  <dcterms:modified xsi:type="dcterms:W3CDTF">2020-01-10T05:49:00Z</dcterms:modified>
</cp:coreProperties>
</file>